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AB5B9" w14:textId="13689E66" w:rsidR="006576B7" w:rsidRDefault="006576B7" w:rsidP="00B6158B">
      <w:pPr>
        <w:spacing w:after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noProof/>
          <w:sz w:val="20"/>
          <w:u w:val="single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2F917809" wp14:editId="5A36FB73">
            <wp:simplePos x="0" y="0"/>
            <wp:positionH relativeFrom="column">
              <wp:posOffset>-1080135</wp:posOffset>
            </wp:positionH>
            <wp:positionV relativeFrom="page">
              <wp:posOffset>9155</wp:posOffset>
            </wp:positionV>
            <wp:extent cx="7986879" cy="1644358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26813" cy="165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D2217" w14:textId="77777777" w:rsidR="006576B7" w:rsidRDefault="006576B7" w:rsidP="00B6158B">
      <w:pPr>
        <w:spacing w:after="0"/>
        <w:rPr>
          <w:rFonts w:ascii="Arial" w:hAnsi="Arial" w:cs="Arial"/>
          <w:sz w:val="20"/>
          <w:u w:val="single"/>
        </w:rPr>
      </w:pPr>
    </w:p>
    <w:p w14:paraId="221FA1EC" w14:textId="27CD090B" w:rsidR="006576B7" w:rsidRDefault="006576B7" w:rsidP="00B6158B">
      <w:pPr>
        <w:spacing w:after="0"/>
        <w:rPr>
          <w:rFonts w:ascii="Arial" w:hAnsi="Arial" w:cs="Arial"/>
          <w:sz w:val="20"/>
          <w:u w:val="single"/>
        </w:rPr>
      </w:pPr>
    </w:p>
    <w:p w14:paraId="61872201" w14:textId="7FE0B386" w:rsidR="006576B7" w:rsidRDefault="00DB7917" w:rsidP="00B6158B">
      <w:pPr>
        <w:spacing w:after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noProof/>
          <w:sz w:val="20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34131" wp14:editId="0F7AE325">
                <wp:simplePos x="0" y="0"/>
                <wp:positionH relativeFrom="page">
                  <wp:posOffset>7176135</wp:posOffset>
                </wp:positionH>
                <wp:positionV relativeFrom="page">
                  <wp:posOffset>1331107</wp:posOffset>
                </wp:positionV>
                <wp:extent cx="414067" cy="364490"/>
                <wp:effectExtent l="0" t="0" r="0" b="0"/>
                <wp:wrapThrough wrapText="bothSides">
                  <wp:wrapPolygon edited="0">
                    <wp:start x="1988" y="0"/>
                    <wp:lineTo x="1988" y="20321"/>
                    <wp:lineTo x="17890" y="20321"/>
                    <wp:lineTo x="17890" y="0"/>
                    <wp:lineTo x="1988" y="0"/>
                  </wp:wrapPolygon>
                </wp:wrapThrough>
                <wp:docPr id="2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7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43CB0" w14:textId="7CA7D4A0" w:rsidR="00DB7917" w:rsidRPr="00DB7917" w:rsidRDefault="00E61B1B" w:rsidP="00DB79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s-CO"/>
                              </w:rPr>
                              <w:t>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3413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65.05pt;margin-top:104.8pt;width:32.6pt;height:28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wxuwIAAL8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" filled="f" stroked="f">
                <v:textbox>
                  <w:txbxContent>
                    <w:p w14:paraId="04A43CB0" w14:textId="7CA7D4A0" w:rsidR="00DB7917" w:rsidRPr="00DB7917" w:rsidRDefault="00E61B1B" w:rsidP="00DB7917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6"/>
                          <w:szCs w:val="26"/>
                          <w:lang w:val="es-CO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6"/>
                          <w:szCs w:val="26"/>
                          <w:lang w:val="es-CO"/>
                        </w:rPr>
                        <w:t>436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C983336" w14:textId="6F64FC28" w:rsidR="006576B7" w:rsidRDefault="006576B7" w:rsidP="00B6158B">
      <w:pPr>
        <w:spacing w:after="0"/>
        <w:rPr>
          <w:rFonts w:ascii="Arial" w:hAnsi="Arial" w:cs="Arial"/>
          <w:sz w:val="20"/>
          <w:u w:val="single"/>
        </w:rPr>
      </w:pPr>
    </w:p>
    <w:p w14:paraId="1AF4BA32" w14:textId="527F83E6" w:rsidR="006576B7" w:rsidRDefault="006576B7" w:rsidP="00B6158B">
      <w:pPr>
        <w:spacing w:after="0"/>
        <w:rPr>
          <w:rFonts w:ascii="Arial" w:hAnsi="Arial" w:cs="Arial"/>
          <w:sz w:val="20"/>
          <w:u w:val="single"/>
        </w:rPr>
      </w:pPr>
    </w:p>
    <w:p w14:paraId="46B1AC8C" w14:textId="7FB57956" w:rsidR="003A6B82" w:rsidRPr="003A6B82" w:rsidRDefault="00046A65" w:rsidP="003A6B8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icia v</w:t>
      </w:r>
      <w:r w:rsidR="0042331E">
        <w:rPr>
          <w:rFonts w:ascii="Arial" w:hAnsi="Arial" w:cs="Arial"/>
          <w:b/>
          <w:sz w:val="28"/>
          <w:szCs w:val="28"/>
        </w:rPr>
        <w:t xml:space="preserve">acunación contra el Covid-19 </w:t>
      </w:r>
      <w:r>
        <w:rPr>
          <w:rFonts w:ascii="Arial" w:hAnsi="Arial" w:cs="Arial"/>
          <w:b/>
          <w:sz w:val="28"/>
          <w:szCs w:val="28"/>
        </w:rPr>
        <w:t>en 3</w:t>
      </w:r>
      <w:r w:rsidR="0042331E">
        <w:rPr>
          <w:rFonts w:ascii="Arial" w:hAnsi="Arial" w:cs="Arial"/>
          <w:b/>
          <w:sz w:val="28"/>
          <w:szCs w:val="28"/>
        </w:rPr>
        <w:t xml:space="preserve"> portales</w:t>
      </w:r>
      <w:r>
        <w:rPr>
          <w:rFonts w:ascii="Arial" w:hAnsi="Arial" w:cs="Arial"/>
          <w:b/>
          <w:sz w:val="28"/>
          <w:szCs w:val="28"/>
        </w:rPr>
        <w:t xml:space="preserve"> y una estación </w:t>
      </w:r>
      <w:r w:rsidR="00413D66">
        <w:rPr>
          <w:rFonts w:ascii="Arial" w:hAnsi="Arial" w:cs="Arial"/>
          <w:b/>
          <w:sz w:val="28"/>
          <w:szCs w:val="28"/>
        </w:rPr>
        <w:t>de</w:t>
      </w:r>
      <w:r w:rsidR="00107547">
        <w:rPr>
          <w:rFonts w:ascii="Arial" w:hAnsi="Arial" w:cs="Arial"/>
          <w:b/>
          <w:sz w:val="28"/>
          <w:szCs w:val="28"/>
        </w:rPr>
        <w:t>l Sistema</w:t>
      </w:r>
      <w:r w:rsidR="00413D6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13D66">
        <w:rPr>
          <w:rFonts w:ascii="Arial" w:hAnsi="Arial" w:cs="Arial"/>
          <w:b/>
          <w:sz w:val="28"/>
          <w:szCs w:val="28"/>
        </w:rPr>
        <w:t>TransM</w:t>
      </w:r>
      <w:r w:rsidR="0042331E">
        <w:rPr>
          <w:rFonts w:ascii="Arial" w:hAnsi="Arial" w:cs="Arial"/>
          <w:b/>
          <w:sz w:val="28"/>
          <w:szCs w:val="28"/>
        </w:rPr>
        <w:t>ilenio</w:t>
      </w:r>
      <w:proofErr w:type="spellEnd"/>
      <w:r w:rsidR="0042331E">
        <w:rPr>
          <w:rFonts w:ascii="Arial" w:hAnsi="Arial" w:cs="Arial"/>
          <w:b/>
          <w:sz w:val="28"/>
          <w:szCs w:val="28"/>
        </w:rPr>
        <w:t xml:space="preserve"> </w:t>
      </w:r>
    </w:p>
    <w:p w14:paraId="15272756" w14:textId="77777777" w:rsidR="00BF6055" w:rsidRPr="00804CE3" w:rsidRDefault="00BF6055" w:rsidP="0042331E">
      <w:pPr>
        <w:spacing w:after="0"/>
        <w:rPr>
          <w:rFonts w:ascii="Arial" w:hAnsi="Arial" w:cs="Arial"/>
          <w:b/>
          <w:sz w:val="32"/>
        </w:rPr>
      </w:pPr>
    </w:p>
    <w:p w14:paraId="6697F8DB" w14:textId="1DC89AF9" w:rsidR="00BF6055" w:rsidRPr="00413D66" w:rsidRDefault="008026D9" w:rsidP="008026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- </w:t>
      </w:r>
      <w:r w:rsidR="0042331E" w:rsidRPr="00413D66">
        <w:rPr>
          <w:rFonts w:ascii="Arial" w:hAnsi="Arial" w:cs="Arial"/>
          <w:i/>
          <w:szCs w:val="20"/>
        </w:rPr>
        <w:t>La estrategia está a cargo de la Secretaría Distrital de Salud y T</w:t>
      </w:r>
      <w:r w:rsidR="00413D66">
        <w:rPr>
          <w:rFonts w:ascii="Arial" w:hAnsi="Arial" w:cs="Arial"/>
          <w:i/>
          <w:szCs w:val="20"/>
        </w:rPr>
        <w:t>RANSMILENIO S.A.</w:t>
      </w:r>
      <w:r w:rsidR="0042331E" w:rsidRPr="00413D66">
        <w:rPr>
          <w:rFonts w:ascii="Arial" w:hAnsi="Arial" w:cs="Arial"/>
          <w:i/>
          <w:szCs w:val="20"/>
        </w:rPr>
        <w:t>, con el apoyo de las Subredes Integradas de Servicios de Salud Sur y Centro Oriente, Compensar EPS y la IPS Innovar Salud.</w:t>
      </w:r>
    </w:p>
    <w:p w14:paraId="06F6EAB1" w14:textId="77777777" w:rsidR="0042331E" w:rsidRDefault="0042331E" w:rsidP="00721CAB">
      <w:pPr>
        <w:tabs>
          <w:tab w:val="left" w:pos="284"/>
        </w:tabs>
        <w:spacing w:after="0"/>
        <w:jc w:val="both"/>
        <w:rPr>
          <w:rFonts w:ascii="Arial" w:hAnsi="Arial" w:cs="Arial"/>
          <w:i/>
          <w:szCs w:val="20"/>
        </w:rPr>
      </w:pPr>
    </w:p>
    <w:p w14:paraId="595C3FE8" w14:textId="77EA230F" w:rsidR="005C4D14" w:rsidRPr="005C4D14" w:rsidRDefault="008026D9" w:rsidP="008026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- </w:t>
      </w:r>
      <w:r w:rsidR="0042331E" w:rsidRPr="00413D66">
        <w:rPr>
          <w:rFonts w:ascii="Arial" w:hAnsi="Arial" w:cs="Arial"/>
          <w:i/>
          <w:szCs w:val="20"/>
        </w:rPr>
        <w:t>Se habilitarán inicialmente cuatro p</w:t>
      </w:r>
      <w:r w:rsidR="00413D66">
        <w:rPr>
          <w:rFonts w:ascii="Arial" w:hAnsi="Arial" w:cs="Arial"/>
          <w:i/>
          <w:szCs w:val="20"/>
        </w:rPr>
        <w:t>untos de inmunización sin cita previa e</w:t>
      </w:r>
      <w:r w:rsidR="0042331E" w:rsidRPr="00413D66">
        <w:rPr>
          <w:rFonts w:ascii="Arial" w:hAnsi="Arial" w:cs="Arial"/>
          <w:i/>
          <w:szCs w:val="20"/>
        </w:rPr>
        <w:t>n los portales 20 de Julio, Tunal y Sur; a</w:t>
      </w:r>
      <w:r w:rsidR="00413D66">
        <w:rPr>
          <w:rFonts w:ascii="Arial" w:hAnsi="Arial" w:cs="Arial"/>
          <w:i/>
          <w:szCs w:val="20"/>
        </w:rPr>
        <w:t>sí como en la estación Ricaurte.</w:t>
      </w:r>
    </w:p>
    <w:p w14:paraId="284AD1B8" w14:textId="77777777" w:rsidR="005C4D14" w:rsidRPr="005C4D14" w:rsidRDefault="005C4D14" w:rsidP="00721CAB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i/>
          <w:szCs w:val="20"/>
        </w:rPr>
      </w:pPr>
    </w:p>
    <w:p w14:paraId="4996302A" w14:textId="40F33E3E" w:rsidR="0042331E" w:rsidRPr="00413D66" w:rsidRDefault="008026D9" w:rsidP="008026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- </w:t>
      </w:r>
      <w:r w:rsidR="00413D66">
        <w:rPr>
          <w:rFonts w:ascii="Arial" w:hAnsi="Arial" w:cs="Arial"/>
          <w:i/>
          <w:szCs w:val="20"/>
        </w:rPr>
        <w:t xml:space="preserve"> Los cuatro puntos estarán habilitados</w:t>
      </w:r>
      <w:r w:rsidR="00046A65" w:rsidRPr="00413D66">
        <w:rPr>
          <w:rFonts w:ascii="Arial" w:hAnsi="Arial" w:cs="Arial"/>
          <w:i/>
          <w:szCs w:val="20"/>
        </w:rPr>
        <w:t xml:space="preserve"> de</w:t>
      </w:r>
      <w:r w:rsidR="00413D66">
        <w:rPr>
          <w:rFonts w:ascii="Arial" w:hAnsi="Arial" w:cs="Arial"/>
          <w:i/>
          <w:szCs w:val="20"/>
        </w:rPr>
        <w:t>sde</w:t>
      </w:r>
      <w:r w:rsidR="00046A65" w:rsidRPr="00413D66">
        <w:rPr>
          <w:rFonts w:ascii="Arial" w:hAnsi="Arial" w:cs="Arial"/>
          <w:i/>
          <w:szCs w:val="20"/>
        </w:rPr>
        <w:t xml:space="preserve"> este sábado 18 de septiembre</w:t>
      </w:r>
      <w:r w:rsidR="00107547">
        <w:rPr>
          <w:rFonts w:ascii="Arial" w:hAnsi="Arial" w:cs="Arial"/>
          <w:i/>
          <w:szCs w:val="20"/>
        </w:rPr>
        <w:t xml:space="preserve">, en horario de </w:t>
      </w:r>
      <w:r>
        <w:rPr>
          <w:rFonts w:ascii="Arial" w:hAnsi="Arial" w:cs="Arial"/>
          <w:i/>
          <w:szCs w:val="20"/>
        </w:rPr>
        <w:t>8:00 a. m. a</w:t>
      </w:r>
      <w:r w:rsidR="00413D66">
        <w:rPr>
          <w:rFonts w:ascii="Arial" w:hAnsi="Arial" w:cs="Arial"/>
          <w:i/>
          <w:szCs w:val="20"/>
        </w:rPr>
        <w:t xml:space="preserve"> </w:t>
      </w:r>
      <w:r w:rsidR="0042331E" w:rsidRPr="00413D66">
        <w:rPr>
          <w:rFonts w:ascii="Arial" w:hAnsi="Arial" w:cs="Arial"/>
          <w:i/>
          <w:szCs w:val="20"/>
        </w:rPr>
        <w:t>3:00 p. m.</w:t>
      </w:r>
    </w:p>
    <w:p w14:paraId="21F60C19" w14:textId="77777777" w:rsidR="0042331E" w:rsidRDefault="0042331E" w:rsidP="00721CAB">
      <w:pPr>
        <w:tabs>
          <w:tab w:val="left" w:pos="284"/>
        </w:tabs>
        <w:spacing w:after="0"/>
        <w:jc w:val="both"/>
        <w:rPr>
          <w:rFonts w:ascii="Arial" w:hAnsi="Arial" w:cs="Arial"/>
          <w:i/>
          <w:szCs w:val="20"/>
        </w:rPr>
      </w:pPr>
    </w:p>
    <w:p w14:paraId="1EDA1750" w14:textId="586F939A" w:rsidR="0042331E" w:rsidRDefault="008026D9" w:rsidP="008026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- </w:t>
      </w:r>
      <w:r w:rsidR="0042331E" w:rsidRPr="00413D66">
        <w:rPr>
          <w:rFonts w:ascii="Arial" w:hAnsi="Arial" w:cs="Arial"/>
          <w:i/>
          <w:szCs w:val="20"/>
        </w:rPr>
        <w:t>Estarán disponibles primeras y segunda</w:t>
      </w:r>
      <w:r w:rsidR="00413D66">
        <w:rPr>
          <w:rFonts w:ascii="Arial" w:hAnsi="Arial" w:cs="Arial"/>
          <w:i/>
          <w:szCs w:val="20"/>
        </w:rPr>
        <w:t xml:space="preserve">s dosis de Pfizer y </w:t>
      </w:r>
      <w:proofErr w:type="spellStart"/>
      <w:r w:rsidR="00413D66">
        <w:rPr>
          <w:rFonts w:ascii="Arial" w:hAnsi="Arial" w:cs="Arial"/>
          <w:i/>
          <w:szCs w:val="20"/>
        </w:rPr>
        <w:t>AstraZeneca</w:t>
      </w:r>
      <w:proofErr w:type="spellEnd"/>
      <w:r w:rsidR="00413D66">
        <w:rPr>
          <w:rFonts w:ascii="Arial" w:hAnsi="Arial" w:cs="Arial"/>
          <w:i/>
          <w:szCs w:val="20"/>
        </w:rPr>
        <w:t xml:space="preserve">, así como </w:t>
      </w:r>
      <w:r w:rsidR="0042331E" w:rsidRPr="00413D66">
        <w:rPr>
          <w:rFonts w:ascii="Arial" w:hAnsi="Arial" w:cs="Arial"/>
          <w:i/>
          <w:szCs w:val="20"/>
        </w:rPr>
        <w:t xml:space="preserve">segundas dosis de </w:t>
      </w:r>
      <w:proofErr w:type="spellStart"/>
      <w:r w:rsidR="0042331E" w:rsidRPr="00413D66">
        <w:rPr>
          <w:rFonts w:ascii="Arial" w:hAnsi="Arial" w:cs="Arial"/>
          <w:i/>
          <w:szCs w:val="20"/>
        </w:rPr>
        <w:t>Sinovac</w:t>
      </w:r>
      <w:proofErr w:type="spellEnd"/>
      <w:r w:rsidR="0042331E" w:rsidRPr="00413D66">
        <w:rPr>
          <w:rFonts w:ascii="Arial" w:hAnsi="Arial" w:cs="Arial"/>
          <w:i/>
          <w:szCs w:val="20"/>
        </w:rPr>
        <w:t>. Podrán recibirlas personas con o sin EPS.</w:t>
      </w:r>
    </w:p>
    <w:p w14:paraId="15985773" w14:textId="77777777" w:rsidR="00FB5F6D" w:rsidRPr="00FB5F6D" w:rsidRDefault="00FB5F6D" w:rsidP="00FB5F6D">
      <w:pPr>
        <w:spacing w:after="0"/>
        <w:jc w:val="both"/>
        <w:rPr>
          <w:rFonts w:ascii="Arial" w:hAnsi="Arial" w:cs="Arial"/>
          <w:i/>
          <w:szCs w:val="20"/>
        </w:rPr>
      </w:pPr>
    </w:p>
    <w:p w14:paraId="54D25622" w14:textId="08D93C21" w:rsidR="00E61B1B" w:rsidRDefault="00BF6055" w:rsidP="00E61B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  <w:r w:rsidRPr="007463BB">
        <w:rPr>
          <w:rFonts w:ascii="Arial" w:hAnsi="Arial" w:cs="Arial"/>
          <w:b/>
          <w:sz w:val="24"/>
          <w:szCs w:val="24"/>
          <w:u w:val="single"/>
        </w:rPr>
        <w:t>Bogotá D.</w:t>
      </w:r>
      <w:r w:rsidR="00E61B1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463BB">
        <w:rPr>
          <w:rFonts w:ascii="Arial" w:hAnsi="Arial" w:cs="Arial"/>
          <w:b/>
          <w:sz w:val="24"/>
          <w:szCs w:val="24"/>
          <w:u w:val="single"/>
        </w:rPr>
        <w:t xml:space="preserve">C., </w:t>
      </w:r>
      <w:r w:rsidR="00E61B1B">
        <w:rPr>
          <w:rFonts w:ascii="Arial" w:hAnsi="Arial" w:cs="Arial"/>
          <w:b/>
          <w:sz w:val="24"/>
          <w:szCs w:val="24"/>
          <w:u w:val="single"/>
        </w:rPr>
        <w:t>septiembre 18</w:t>
      </w:r>
      <w:r w:rsidR="00BB65E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463BB">
        <w:rPr>
          <w:rFonts w:ascii="Arial" w:hAnsi="Arial" w:cs="Arial"/>
          <w:b/>
          <w:sz w:val="24"/>
          <w:szCs w:val="24"/>
          <w:u w:val="single"/>
        </w:rPr>
        <w:t>de 202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61B1B">
        <w:rPr>
          <w:rFonts w:ascii="Arial" w:hAnsi="Arial" w:cs="Arial"/>
          <w:color w:val="000000"/>
          <w:lang w:val="es-CO" w:eastAsia="es-CO"/>
        </w:rPr>
        <w:t xml:space="preserve">Con el objetivo de facilitar el acceso de toda la ciudadanía a la vacunación contra el Covid-19, la Administración Distrital a través de </w:t>
      </w:r>
      <w:r w:rsidR="00E61B1B" w:rsidRPr="00E61B1B">
        <w:rPr>
          <w:rFonts w:ascii="Arial" w:hAnsi="Arial" w:cs="Arial"/>
          <w:color w:val="000000"/>
          <w:lang w:val="es-CO" w:eastAsia="es-CO"/>
        </w:rPr>
        <w:t xml:space="preserve">la Secretaría de </w:t>
      </w:r>
      <w:r w:rsidR="00E61B1B">
        <w:rPr>
          <w:rFonts w:ascii="Arial" w:hAnsi="Arial" w:cs="Arial"/>
          <w:color w:val="000000"/>
          <w:lang w:val="es-CO" w:eastAsia="es-CO"/>
        </w:rPr>
        <w:t xml:space="preserve">Salud y </w:t>
      </w:r>
      <w:r w:rsidR="004A3C65">
        <w:rPr>
          <w:rFonts w:ascii="Arial" w:hAnsi="Arial" w:cs="Arial"/>
          <w:color w:val="000000"/>
          <w:lang w:val="es-CO" w:eastAsia="es-CO"/>
        </w:rPr>
        <w:t>TRANSMILENIO S.A.</w:t>
      </w:r>
      <w:r w:rsidR="00E61B1B" w:rsidRPr="00E61B1B">
        <w:rPr>
          <w:rFonts w:ascii="Arial" w:hAnsi="Arial" w:cs="Arial"/>
          <w:color w:val="000000"/>
          <w:lang w:val="es-CO" w:eastAsia="es-CO"/>
        </w:rPr>
        <w:t xml:space="preserve">, </w:t>
      </w:r>
      <w:r w:rsidR="00E61B1B">
        <w:rPr>
          <w:rFonts w:ascii="Arial" w:hAnsi="Arial" w:cs="Arial"/>
          <w:color w:val="000000"/>
          <w:lang w:val="es-CO" w:eastAsia="es-CO"/>
        </w:rPr>
        <w:t xml:space="preserve">con el apoyo de </w:t>
      </w:r>
      <w:r w:rsidR="00E61B1B" w:rsidRPr="00E61B1B">
        <w:rPr>
          <w:rFonts w:ascii="Arial" w:hAnsi="Arial" w:cs="Arial"/>
          <w:color w:val="000000"/>
          <w:lang w:val="es-CO" w:eastAsia="es-CO"/>
        </w:rPr>
        <w:t>las Subredes Integradas de Servicios de Salud Sur y Centro Oriente, Compe</w:t>
      </w:r>
      <w:r w:rsidR="00E61B1B">
        <w:rPr>
          <w:rFonts w:ascii="Arial" w:hAnsi="Arial" w:cs="Arial"/>
          <w:color w:val="000000"/>
          <w:lang w:val="es-CO" w:eastAsia="es-CO"/>
        </w:rPr>
        <w:t xml:space="preserve">nsar EPS y la IPS Innovar Salud, implementaron </w:t>
      </w:r>
      <w:r w:rsidR="004A3C65">
        <w:rPr>
          <w:rFonts w:ascii="Arial" w:hAnsi="Arial" w:cs="Arial"/>
          <w:color w:val="000000"/>
          <w:lang w:val="es-CO" w:eastAsia="es-CO"/>
        </w:rPr>
        <w:t xml:space="preserve">cuatro </w:t>
      </w:r>
      <w:r w:rsidR="00E61B1B">
        <w:rPr>
          <w:rFonts w:ascii="Arial" w:hAnsi="Arial" w:cs="Arial"/>
          <w:color w:val="000000"/>
          <w:lang w:val="es-CO" w:eastAsia="es-CO"/>
        </w:rPr>
        <w:t xml:space="preserve">puntos </w:t>
      </w:r>
      <w:r w:rsidR="004A3C65">
        <w:rPr>
          <w:rFonts w:ascii="Arial" w:hAnsi="Arial" w:cs="Arial"/>
          <w:color w:val="000000"/>
          <w:lang w:val="es-CO" w:eastAsia="es-CO"/>
        </w:rPr>
        <w:t>de inmunización en el Sistema Integrado de Transporte Público</w:t>
      </w:r>
      <w:r w:rsidR="00046A65">
        <w:rPr>
          <w:rFonts w:ascii="Arial" w:hAnsi="Arial" w:cs="Arial"/>
          <w:color w:val="000000"/>
          <w:lang w:val="es-CO" w:eastAsia="es-CO"/>
        </w:rPr>
        <w:t>, que empezarán a funcionar a partir de este sábado 18 de septiembre.</w:t>
      </w:r>
    </w:p>
    <w:p w14:paraId="0862CF97" w14:textId="77777777" w:rsidR="00E61B1B" w:rsidRDefault="00E61B1B" w:rsidP="00E61B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</w:p>
    <w:p w14:paraId="7690DA23" w14:textId="0710B1ED" w:rsidR="00E61B1B" w:rsidRDefault="004A3C65" w:rsidP="00E61B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Estos puntos funcionarán de lunes a sábado en</w:t>
      </w:r>
      <w:r w:rsidR="00E61B1B">
        <w:rPr>
          <w:rFonts w:ascii="Arial" w:hAnsi="Arial" w:cs="Arial"/>
          <w:color w:val="000000"/>
          <w:lang w:val="es-CO" w:eastAsia="es-CO"/>
        </w:rPr>
        <w:t xml:space="preserve"> </w:t>
      </w:r>
      <w:r>
        <w:rPr>
          <w:rFonts w:ascii="Arial" w:hAnsi="Arial" w:cs="Arial"/>
          <w:color w:val="000000"/>
          <w:lang w:val="es-CO" w:eastAsia="es-CO"/>
        </w:rPr>
        <w:t>horario de</w:t>
      </w:r>
      <w:r w:rsidR="00E61B1B" w:rsidRPr="00E61B1B">
        <w:rPr>
          <w:rFonts w:ascii="Arial" w:hAnsi="Arial" w:cs="Arial"/>
          <w:color w:val="000000"/>
          <w:lang w:val="es-CO" w:eastAsia="es-CO"/>
        </w:rPr>
        <w:t xml:space="preserve"> 8:0</w:t>
      </w:r>
      <w:r>
        <w:rPr>
          <w:rFonts w:ascii="Arial" w:hAnsi="Arial" w:cs="Arial"/>
          <w:color w:val="000000"/>
          <w:lang w:val="es-CO" w:eastAsia="es-CO"/>
        </w:rPr>
        <w:t>0 a.m. a 3:00 p.</w:t>
      </w:r>
      <w:r w:rsidR="00E61B1B">
        <w:rPr>
          <w:rFonts w:ascii="Arial" w:hAnsi="Arial" w:cs="Arial"/>
          <w:color w:val="000000"/>
          <w:lang w:val="es-CO" w:eastAsia="es-CO"/>
        </w:rPr>
        <w:t xml:space="preserve">m., </w:t>
      </w:r>
      <w:r>
        <w:rPr>
          <w:rFonts w:ascii="Arial" w:hAnsi="Arial" w:cs="Arial"/>
          <w:color w:val="000000"/>
          <w:lang w:val="es-CO" w:eastAsia="es-CO"/>
        </w:rPr>
        <w:t xml:space="preserve">donde </w:t>
      </w:r>
      <w:r w:rsidR="00E61B1B">
        <w:rPr>
          <w:rFonts w:ascii="Arial" w:hAnsi="Arial" w:cs="Arial"/>
          <w:color w:val="000000"/>
          <w:lang w:val="es-CO" w:eastAsia="es-CO"/>
        </w:rPr>
        <w:t>los usuarios de</w:t>
      </w:r>
      <w:r>
        <w:rPr>
          <w:rFonts w:ascii="Arial" w:hAnsi="Arial" w:cs="Arial"/>
          <w:color w:val="000000"/>
          <w:lang w:val="es-CO" w:eastAsia="es-CO"/>
        </w:rPr>
        <w:t>l Sistema</w:t>
      </w:r>
      <w:r w:rsidR="00E61B1B">
        <w:rPr>
          <w:rFonts w:ascii="Arial" w:hAnsi="Arial" w:cs="Arial"/>
          <w:color w:val="000000"/>
          <w:lang w:val="es-CO" w:eastAsia="es-CO"/>
        </w:rPr>
        <w:t xml:space="preserve"> podrán aplicarse la dosis de esperanza </w:t>
      </w:r>
      <w:r w:rsidR="00E61B1B" w:rsidRPr="00E61B1B">
        <w:rPr>
          <w:rFonts w:ascii="Arial" w:hAnsi="Arial" w:cs="Arial"/>
          <w:color w:val="000000"/>
          <w:lang w:val="es-CO" w:eastAsia="es-CO"/>
        </w:rPr>
        <w:t xml:space="preserve">en los </w:t>
      </w:r>
      <w:r w:rsidR="00E61B1B">
        <w:rPr>
          <w:rFonts w:ascii="Arial" w:hAnsi="Arial" w:cs="Arial"/>
          <w:color w:val="000000"/>
          <w:lang w:val="es-CO" w:eastAsia="es-CO"/>
        </w:rPr>
        <w:t>p</w:t>
      </w:r>
      <w:r w:rsidR="00E61B1B" w:rsidRPr="00E61B1B">
        <w:rPr>
          <w:rFonts w:ascii="Arial" w:hAnsi="Arial" w:cs="Arial"/>
          <w:color w:val="000000"/>
          <w:lang w:val="es-CO" w:eastAsia="es-CO"/>
        </w:rPr>
        <w:t>ortales 20 de Julio, Tunal y Sur; así como en la estación Ricaurte.</w:t>
      </w:r>
      <w:r w:rsidR="00E61B1B">
        <w:rPr>
          <w:rFonts w:ascii="Arial" w:hAnsi="Arial" w:cs="Arial"/>
          <w:color w:val="000000"/>
          <w:lang w:val="es-CO" w:eastAsia="es-CO"/>
        </w:rPr>
        <w:t xml:space="preserve"> </w:t>
      </w:r>
      <w:r w:rsidR="00046A65">
        <w:rPr>
          <w:rFonts w:ascii="Arial" w:hAnsi="Arial" w:cs="Arial"/>
          <w:color w:val="000000"/>
          <w:lang w:val="es-CO" w:eastAsia="es-CO"/>
        </w:rPr>
        <w:t>Una vez se</w:t>
      </w:r>
      <w:r w:rsidR="00E61B1B">
        <w:rPr>
          <w:rFonts w:ascii="Arial" w:hAnsi="Arial" w:cs="Arial"/>
          <w:color w:val="000000"/>
          <w:lang w:val="es-CO" w:eastAsia="es-CO"/>
        </w:rPr>
        <w:t xml:space="preserve"> </w:t>
      </w:r>
      <w:r w:rsidR="00046A65">
        <w:rPr>
          <w:rFonts w:ascii="Arial" w:hAnsi="Arial" w:cs="Arial"/>
          <w:color w:val="000000"/>
          <w:lang w:val="es-CO" w:eastAsia="es-CO"/>
        </w:rPr>
        <w:t>analicen los resultados de la estrategia en cuanto a asistencia, se evaluará</w:t>
      </w:r>
      <w:r w:rsidR="009F1CC6">
        <w:rPr>
          <w:rFonts w:ascii="Arial" w:hAnsi="Arial" w:cs="Arial"/>
          <w:color w:val="000000"/>
          <w:lang w:val="es-CO" w:eastAsia="es-CO"/>
        </w:rPr>
        <w:t xml:space="preserve"> </w:t>
      </w:r>
      <w:r w:rsidR="00046A65">
        <w:rPr>
          <w:rFonts w:ascii="Arial" w:hAnsi="Arial" w:cs="Arial"/>
          <w:color w:val="000000"/>
          <w:lang w:val="es-CO" w:eastAsia="es-CO"/>
        </w:rPr>
        <w:t xml:space="preserve">la posibilidad </w:t>
      </w:r>
      <w:r w:rsidR="009F1CC6">
        <w:rPr>
          <w:rFonts w:ascii="Arial" w:hAnsi="Arial" w:cs="Arial"/>
          <w:color w:val="000000"/>
          <w:lang w:val="es-CO" w:eastAsia="es-CO"/>
        </w:rPr>
        <w:t>de ampliar el horario de atención.</w:t>
      </w:r>
    </w:p>
    <w:p w14:paraId="67344691" w14:textId="77777777" w:rsidR="00E61B1B" w:rsidRPr="00E61B1B" w:rsidRDefault="00E61B1B" w:rsidP="00E61B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</w:p>
    <w:p w14:paraId="6EF5CB21" w14:textId="3F9C4104" w:rsidR="00E61B1B" w:rsidRDefault="00E61B1B" w:rsidP="00E61B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  <w:r w:rsidRPr="00E61B1B">
        <w:rPr>
          <w:rFonts w:ascii="Arial" w:hAnsi="Arial" w:cs="Arial"/>
          <w:color w:val="000000"/>
          <w:lang w:val="es-CO" w:eastAsia="es-CO"/>
        </w:rPr>
        <w:t xml:space="preserve">A estos cuatro puntos podrán acudir </w:t>
      </w:r>
      <w:r w:rsidR="009F1CC6" w:rsidRPr="00E61B1B">
        <w:rPr>
          <w:rFonts w:ascii="Arial" w:hAnsi="Arial" w:cs="Arial"/>
          <w:color w:val="000000"/>
          <w:lang w:val="es-CO" w:eastAsia="es-CO"/>
        </w:rPr>
        <w:t xml:space="preserve">sin cita </w:t>
      </w:r>
      <w:r w:rsidR="00ED5913">
        <w:rPr>
          <w:rFonts w:ascii="Arial" w:hAnsi="Arial" w:cs="Arial"/>
          <w:color w:val="000000"/>
          <w:lang w:val="es-CO" w:eastAsia="es-CO"/>
        </w:rPr>
        <w:t xml:space="preserve">previa </w:t>
      </w:r>
      <w:r w:rsidRPr="00E61B1B">
        <w:rPr>
          <w:rFonts w:ascii="Arial" w:hAnsi="Arial" w:cs="Arial"/>
          <w:color w:val="000000"/>
          <w:lang w:val="es-CO" w:eastAsia="es-CO"/>
        </w:rPr>
        <w:t>todas las personas mayores de 12 años que requieran iniciar o completar su esquema de</w:t>
      </w:r>
      <w:r w:rsidR="00ED5913">
        <w:rPr>
          <w:rFonts w:ascii="Arial" w:hAnsi="Arial" w:cs="Arial"/>
          <w:color w:val="000000"/>
          <w:lang w:val="es-CO" w:eastAsia="es-CO"/>
        </w:rPr>
        <w:t xml:space="preserve"> vacunación contra el Covid-19,</w:t>
      </w:r>
      <w:r w:rsidRPr="00E61B1B">
        <w:rPr>
          <w:rFonts w:ascii="Arial" w:hAnsi="Arial" w:cs="Arial"/>
          <w:color w:val="000000"/>
          <w:lang w:val="es-CO" w:eastAsia="es-CO"/>
        </w:rPr>
        <w:t xml:space="preserve"> </w:t>
      </w:r>
      <w:r w:rsidR="009F1CC6">
        <w:rPr>
          <w:rFonts w:ascii="Arial" w:hAnsi="Arial" w:cs="Arial"/>
          <w:color w:val="000000"/>
          <w:lang w:val="es-CO" w:eastAsia="es-CO"/>
        </w:rPr>
        <w:t xml:space="preserve">sin importar si </w:t>
      </w:r>
      <w:r w:rsidR="004F4461">
        <w:rPr>
          <w:rFonts w:ascii="Arial" w:hAnsi="Arial" w:cs="Arial"/>
          <w:color w:val="000000"/>
          <w:lang w:val="es-CO" w:eastAsia="es-CO"/>
        </w:rPr>
        <w:t xml:space="preserve">están o no afiliados a una EPS. También podrán </w:t>
      </w:r>
      <w:r w:rsidR="009F1CC6">
        <w:rPr>
          <w:rFonts w:ascii="Arial" w:hAnsi="Arial" w:cs="Arial"/>
          <w:color w:val="000000"/>
          <w:lang w:val="es-CO" w:eastAsia="es-CO"/>
        </w:rPr>
        <w:t>vacuna</w:t>
      </w:r>
      <w:r w:rsidR="00046A65">
        <w:rPr>
          <w:rFonts w:ascii="Arial" w:hAnsi="Arial" w:cs="Arial"/>
          <w:color w:val="000000"/>
          <w:lang w:val="es-CO" w:eastAsia="es-CO"/>
        </w:rPr>
        <w:t>rse</w:t>
      </w:r>
      <w:r w:rsidR="009F1CC6">
        <w:rPr>
          <w:rFonts w:ascii="Arial" w:hAnsi="Arial" w:cs="Arial"/>
          <w:color w:val="000000"/>
          <w:lang w:val="es-CO" w:eastAsia="es-CO"/>
        </w:rPr>
        <w:t xml:space="preserve"> las </w:t>
      </w:r>
      <w:r w:rsidRPr="00E61B1B">
        <w:rPr>
          <w:rFonts w:ascii="Arial" w:hAnsi="Arial" w:cs="Arial"/>
          <w:color w:val="000000"/>
          <w:lang w:val="es-CO" w:eastAsia="es-CO"/>
        </w:rPr>
        <w:t>personas migrantes que hayan ingresado de manera regular al país</w:t>
      </w:r>
      <w:r w:rsidR="004B6083">
        <w:rPr>
          <w:rFonts w:ascii="Arial" w:hAnsi="Arial" w:cs="Arial"/>
          <w:color w:val="000000"/>
          <w:lang w:val="es-CO" w:eastAsia="es-CO"/>
        </w:rPr>
        <w:t xml:space="preserve"> y cuenten con sello vigente en su pasaporte</w:t>
      </w:r>
      <w:r w:rsidRPr="00E61B1B">
        <w:rPr>
          <w:rFonts w:ascii="Arial" w:hAnsi="Arial" w:cs="Arial"/>
          <w:color w:val="000000"/>
          <w:lang w:val="es-CO" w:eastAsia="es-CO"/>
        </w:rPr>
        <w:t>, tengan P</w:t>
      </w:r>
      <w:r w:rsidR="009F1CC6">
        <w:rPr>
          <w:rFonts w:ascii="Arial" w:hAnsi="Arial" w:cs="Arial"/>
          <w:color w:val="000000"/>
          <w:lang w:val="es-CO" w:eastAsia="es-CO"/>
        </w:rPr>
        <w:t xml:space="preserve">ermiso Especial de Permanencia </w:t>
      </w:r>
      <w:r w:rsidRPr="00E61B1B">
        <w:rPr>
          <w:rFonts w:ascii="Arial" w:hAnsi="Arial" w:cs="Arial"/>
          <w:color w:val="000000"/>
          <w:lang w:val="es-CO" w:eastAsia="es-CO"/>
        </w:rPr>
        <w:t>o cédula de extranjería.</w:t>
      </w:r>
    </w:p>
    <w:p w14:paraId="147E0B2C" w14:textId="77777777" w:rsidR="00E61B1B" w:rsidRPr="00E61B1B" w:rsidRDefault="00E61B1B" w:rsidP="00E61B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</w:p>
    <w:p w14:paraId="679CE1DE" w14:textId="16B1376A" w:rsidR="000D4D2A" w:rsidRDefault="000D4D2A" w:rsidP="000D4D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Los usuarios podrán encontrar</w:t>
      </w:r>
      <w:r w:rsidRPr="000D4D2A">
        <w:rPr>
          <w:rFonts w:ascii="Arial" w:hAnsi="Arial" w:cs="Arial"/>
          <w:color w:val="000000"/>
          <w:lang w:val="es-CO" w:eastAsia="es-CO"/>
        </w:rPr>
        <w:t xml:space="preserve"> dosis de Pfizer</w:t>
      </w:r>
      <w:r w:rsidR="004F4461">
        <w:rPr>
          <w:rFonts w:ascii="Arial" w:hAnsi="Arial" w:cs="Arial"/>
          <w:color w:val="000000"/>
          <w:lang w:val="es-CO" w:eastAsia="es-CO"/>
        </w:rPr>
        <w:t xml:space="preserve"> (</w:t>
      </w:r>
      <w:r w:rsidRPr="000D4D2A">
        <w:rPr>
          <w:rFonts w:ascii="Arial" w:hAnsi="Arial" w:cs="Arial"/>
          <w:color w:val="000000"/>
          <w:lang w:val="es-CO" w:eastAsia="es-CO"/>
        </w:rPr>
        <w:t>primeras</w:t>
      </w:r>
      <w:r>
        <w:rPr>
          <w:rFonts w:ascii="Arial" w:hAnsi="Arial" w:cs="Arial"/>
          <w:color w:val="000000"/>
          <w:lang w:val="es-CO" w:eastAsia="es-CO"/>
        </w:rPr>
        <w:t xml:space="preserve"> </w:t>
      </w:r>
      <w:r w:rsidR="004F4461">
        <w:rPr>
          <w:rFonts w:ascii="Arial" w:hAnsi="Arial" w:cs="Arial"/>
          <w:color w:val="000000"/>
          <w:lang w:val="es-CO" w:eastAsia="es-CO"/>
        </w:rPr>
        <w:t xml:space="preserve">dosis </w:t>
      </w:r>
      <w:r>
        <w:rPr>
          <w:rFonts w:ascii="Arial" w:hAnsi="Arial" w:cs="Arial"/>
          <w:color w:val="000000"/>
          <w:lang w:val="es-CO" w:eastAsia="es-CO"/>
        </w:rPr>
        <w:t>para gestante</w:t>
      </w:r>
      <w:r w:rsidR="00ED5913">
        <w:rPr>
          <w:rFonts w:ascii="Arial" w:hAnsi="Arial" w:cs="Arial"/>
          <w:color w:val="000000"/>
          <w:lang w:val="es-CO" w:eastAsia="es-CO"/>
        </w:rPr>
        <w:t>s, personas menores de 17 años o</w:t>
      </w:r>
      <w:r>
        <w:rPr>
          <w:rFonts w:ascii="Arial" w:hAnsi="Arial" w:cs="Arial"/>
          <w:color w:val="000000"/>
          <w:lang w:val="es-CO" w:eastAsia="es-CO"/>
        </w:rPr>
        <w:t xml:space="preserve"> mayores de 50; </w:t>
      </w:r>
      <w:r w:rsidR="00ED5913">
        <w:rPr>
          <w:rFonts w:ascii="Arial" w:hAnsi="Arial" w:cs="Arial"/>
          <w:color w:val="000000"/>
          <w:lang w:val="es-CO" w:eastAsia="es-CO"/>
        </w:rPr>
        <w:t xml:space="preserve">y </w:t>
      </w:r>
      <w:r w:rsidRPr="000D4D2A">
        <w:rPr>
          <w:rFonts w:ascii="Arial" w:hAnsi="Arial" w:cs="Arial"/>
          <w:color w:val="000000"/>
          <w:lang w:val="es-CO" w:eastAsia="es-CO"/>
        </w:rPr>
        <w:t>segundas</w:t>
      </w:r>
      <w:r>
        <w:rPr>
          <w:rFonts w:ascii="Arial" w:hAnsi="Arial" w:cs="Arial"/>
          <w:color w:val="000000"/>
          <w:lang w:val="es-CO" w:eastAsia="es-CO"/>
        </w:rPr>
        <w:t xml:space="preserve"> para completar esquemas); primeras </w:t>
      </w:r>
      <w:r w:rsidRPr="000D4D2A">
        <w:rPr>
          <w:rFonts w:ascii="Arial" w:hAnsi="Arial" w:cs="Arial"/>
          <w:color w:val="000000"/>
          <w:lang w:val="es-CO" w:eastAsia="es-CO"/>
        </w:rPr>
        <w:t>y</w:t>
      </w:r>
      <w:r>
        <w:rPr>
          <w:rFonts w:ascii="Arial" w:hAnsi="Arial" w:cs="Arial"/>
          <w:color w:val="000000"/>
          <w:lang w:val="es-CO" w:eastAsia="es-CO"/>
        </w:rPr>
        <w:t xml:space="preserve"> </w:t>
      </w:r>
      <w:r>
        <w:rPr>
          <w:rFonts w:ascii="Arial" w:hAnsi="Arial" w:cs="Arial"/>
          <w:color w:val="000000"/>
          <w:lang w:val="es-CO" w:eastAsia="es-CO"/>
        </w:rPr>
        <w:lastRenderedPageBreak/>
        <w:t>segundas</w:t>
      </w:r>
      <w:r w:rsidRPr="000D4D2A">
        <w:rPr>
          <w:rFonts w:ascii="Arial" w:hAnsi="Arial" w:cs="Arial"/>
          <w:color w:val="000000"/>
          <w:lang w:val="es-CO" w:eastAsia="es-CO"/>
        </w:rPr>
        <w:t xml:space="preserve"> </w:t>
      </w:r>
      <w:r w:rsidR="00ED5913">
        <w:rPr>
          <w:rFonts w:ascii="Arial" w:hAnsi="Arial" w:cs="Arial"/>
          <w:color w:val="000000"/>
          <w:lang w:val="es-CO" w:eastAsia="es-CO"/>
        </w:rPr>
        <w:t xml:space="preserve">dosis </w:t>
      </w:r>
      <w:r>
        <w:rPr>
          <w:rFonts w:ascii="Arial" w:hAnsi="Arial" w:cs="Arial"/>
          <w:color w:val="000000"/>
          <w:lang w:val="es-CO" w:eastAsia="es-CO"/>
        </w:rPr>
        <w:t xml:space="preserve">de </w:t>
      </w:r>
      <w:proofErr w:type="spellStart"/>
      <w:r>
        <w:rPr>
          <w:rFonts w:ascii="Arial" w:hAnsi="Arial" w:cs="Arial"/>
          <w:color w:val="000000"/>
          <w:lang w:val="es-CO" w:eastAsia="es-CO"/>
        </w:rPr>
        <w:t>AstraZ</w:t>
      </w:r>
      <w:r w:rsidRPr="000D4D2A">
        <w:rPr>
          <w:rFonts w:ascii="Arial" w:hAnsi="Arial" w:cs="Arial"/>
          <w:color w:val="000000"/>
          <w:lang w:val="es-CO" w:eastAsia="es-CO"/>
        </w:rPr>
        <w:t>eneca</w:t>
      </w:r>
      <w:proofErr w:type="spellEnd"/>
      <w:r w:rsidR="00ED5913">
        <w:rPr>
          <w:rFonts w:ascii="Arial" w:hAnsi="Arial" w:cs="Arial"/>
          <w:color w:val="000000"/>
          <w:lang w:val="es-CO" w:eastAsia="es-CO"/>
        </w:rPr>
        <w:t>; y</w:t>
      </w:r>
      <w:r w:rsidRPr="000D4D2A">
        <w:rPr>
          <w:rFonts w:ascii="Arial" w:hAnsi="Arial" w:cs="Arial"/>
          <w:color w:val="000000"/>
          <w:lang w:val="es-CO" w:eastAsia="es-CO"/>
        </w:rPr>
        <w:t xml:space="preserve"> segundas dosis de </w:t>
      </w:r>
      <w:proofErr w:type="spellStart"/>
      <w:r w:rsidRPr="000D4D2A">
        <w:rPr>
          <w:rFonts w:ascii="Arial" w:hAnsi="Arial" w:cs="Arial"/>
          <w:color w:val="000000"/>
          <w:lang w:val="es-CO" w:eastAsia="es-CO"/>
        </w:rPr>
        <w:t>Sinovac</w:t>
      </w:r>
      <w:proofErr w:type="spellEnd"/>
      <w:r w:rsidRPr="000D4D2A">
        <w:rPr>
          <w:rFonts w:ascii="Arial" w:hAnsi="Arial" w:cs="Arial"/>
          <w:color w:val="000000"/>
          <w:lang w:val="es-CO" w:eastAsia="es-CO"/>
        </w:rPr>
        <w:t>.</w:t>
      </w:r>
      <w:r>
        <w:rPr>
          <w:rFonts w:ascii="Arial" w:hAnsi="Arial" w:cs="Arial"/>
          <w:color w:val="000000"/>
          <w:lang w:val="es-CO" w:eastAsia="es-CO"/>
        </w:rPr>
        <w:t xml:space="preserve"> En el momento n</w:t>
      </w:r>
      <w:r w:rsidRPr="000D4D2A">
        <w:rPr>
          <w:rFonts w:ascii="Arial" w:hAnsi="Arial" w:cs="Arial"/>
          <w:color w:val="000000"/>
          <w:lang w:val="es-CO" w:eastAsia="es-CO"/>
        </w:rPr>
        <w:t xml:space="preserve">o hay disponibilidad de segundas dosis de </w:t>
      </w:r>
      <w:r>
        <w:rPr>
          <w:rFonts w:ascii="Arial" w:hAnsi="Arial" w:cs="Arial"/>
          <w:color w:val="000000"/>
          <w:lang w:val="es-CO" w:eastAsia="es-CO"/>
        </w:rPr>
        <w:t xml:space="preserve">la vacuna de </w:t>
      </w:r>
      <w:r w:rsidRPr="000D4D2A">
        <w:rPr>
          <w:rFonts w:ascii="Arial" w:hAnsi="Arial" w:cs="Arial"/>
          <w:color w:val="000000"/>
          <w:lang w:val="es-CO" w:eastAsia="es-CO"/>
        </w:rPr>
        <w:t>Moderna.</w:t>
      </w:r>
    </w:p>
    <w:p w14:paraId="0E0A84BB" w14:textId="4492AD8F" w:rsidR="003C029A" w:rsidRDefault="003C029A" w:rsidP="000D4D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</w:p>
    <w:p w14:paraId="7D16FE27" w14:textId="5736F39F" w:rsidR="002511BE" w:rsidRPr="002511BE" w:rsidRDefault="002511BE" w:rsidP="000D4D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  <w:r w:rsidRPr="00454486">
        <w:rPr>
          <w:rFonts w:ascii="Arial" w:hAnsi="Arial" w:cs="Arial"/>
          <w:i/>
          <w:color w:val="000000"/>
          <w:lang w:val="es-CO" w:eastAsia="es-CO"/>
        </w:rPr>
        <w:t>“</w:t>
      </w:r>
      <w:r w:rsidR="00454486" w:rsidRPr="00454486">
        <w:rPr>
          <w:rFonts w:ascii="Arial" w:hAnsi="Arial" w:cs="Arial"/>
          <w:i/>
          <w:color w:val="000000"/>
          <w:lang w:val="es-CO" w:eastAsia="es-CO"/>
        </w:rPr>
        <w:t>En especial</w:t>
      </w:r>
      <w:r w:rsidR="00454486">
        <w:rPr>
          <w:rFonts w:ascii="Arial" w:hAnsi="Arial" w:cs="Arial"/>
          <w:i/>
          <w:color w:val="000000"/>
          <w:lang w:val="es-CO" w:eastAsia="es-CO"/>
        </w:rPr>
        <w:t>,</w:t>
      </w:r>
      <w:r w:rsidR="00454486" w:rsidRPr="00454486">
        <w:rPr>
          <w:rFonts w:ascii="Arial" w:hAnsi="Arial" w:cs="Arial"/>
          <w:i/>
          <w:color w:val="000000"/>
          <w:lang w:val="es-CO" w:eastAsia="es-CO"/>
        </w:rPr>
        <w:t xml:space="preserve"> </w:t>
      </w:r>
      <w:r w:rsidR="00454486">
        <w:rPr>
          <w:rFonts w:ascii="Arial" w:hAnsi="Arial" w:cs="Arial"/>
          <w:i/>
          <w:color w:val="000000"/>
          <w:lang w:val="es-CO" w:eastAsia="es-CO"/>
        </w:rPr>
        <w:t xml:space="preserve">hacemos </w:t>
      </w:r>
      <w:r w:rsidR="00454486" w:rsidRPr="00454486">
        <w:rPr>
          <w:rFonts w:ascii="Arial" w:hAnsi="Arial" w:cs="Arial"/>
          <w:i/>
          <w:color w:val="000000"/>
          <w:lang w:val="es-CO" w:eastAsia="es-CO"/>
        </w:rPr>
        <w:t>un llamado a las gestantes, personas mayores de 50 años y con comorbilidades, para que acudan por la dosis de es</w:t>
      </w:r>
      <w:r w:rsidR="00454486">
        <w:rPr>
          <w:rFonts w:ascii="Arial" w:hAnsi="Arial" w:cs="Arial"/>
          <w:i/>
          <w:color w:val="000000"/>
          <w:lang w:val="es-CO" w:eastAsia="es-CO"/>
        </w:rPr>
        <w:t>peranza. Aquellos ciudadanos</w:t>
      </w:r>
      <w:r w:rsidR="00454486" w:rsidRPr="00454486">
        <w:rPr>
          <w:rFonts w:ascii="Arial" w:hAnsi="Arial" w:cs="Arial"/>
          <w:i/>
          <w:color w:val="000000"/>
          <w:lang w:val="es-CO" w:eastAsia="es-CO"/>
        </w:rPr>
        <w:t xml:space="preserve"> que tuvieron diagnóstico de Covid-19</w:t>
      </w:r>
      <w:r w:rsidR="00454486">
        <w:rPr>
          <w:rFonts w:ascii="Arial" w:hAnsi="Arial" w:cs="Arial"/>
          <w:i/>
          <w:color w:val="000000"/>
          <w:lang w:val="es-CO" w:eastAsia="es-CO"/>
        </w:rPr>
        <w:t>,</w:t>
      </w:r>
      <w:r w:rsidR="00454486" w:rsidRPr="00454486">
        <w:rPr>
          <w:rFonts w:ascii="Arial" w:hAnsi="Arial" w:cs="Arial"/>
          <w:i/>
          <w:color w:val="000000"/>
          <w:lang w:val="es-CO" w:eastAsia="es-CO"/>
        </w:rPr>
        <w:t xml:space="preserve"> pueden acudir 90 días des</w:t>
      </w:r>
      <w:r w:rsidR="00454486">
        <w:rPr>
          <w:rFonts w:ascii="Arial" w:hAnsi="Arial" w:cs="Arial"/>
          <w:i/>
          <w:color w:val="000000"/>
          <w:lang w:val="es-CO" w:eastAsia="es-CO"/>
        </w:rPr>
        <w:t>pués para iniciar su vacunación contra el Covid-19</w:t>
      </w:r>
      <w:r w:rsidRPr="00454486">
        <w:rPr>
          <w:rFonts w:ascii="Arial" w:hAnsi="Arial" w:cs="Arial"/>
          <w:i/>
          <w:color w:val="000000"/>
          <w:lang w:val="es-CO" w:eastAsia="es-CO"/>
        </w:rPr>
        <w:t>”,</w:t>
      </w:r>
      <w:r>
        <w:rPr>
          <w:rFonts w:ascii="Arial" w:hAnsi="Arial" w:cs="Arial"/>
          <w:i/>
          <w:color w:val="000000"/>
          <w:lang w:val="es-CO" w:eastAsia="es-CO"/>
        </w:rPr>
        <w:t xml:space="preserve"> </w:t>
      </w:r>
      <w:r w:rsidRPr="002511BE">
        <w:rPr>
          <w:rFonts w:ascii="Arial" w:hAnsi="Arial" w:cs="Arial"/>
          <w:color w:val="000000"/>
          <w:lang w:val="es-CO" w:eastAsia="es-CO"/>
        </w:rPr>
        <w:t>afirmó el secretario distrital de Salud, Alejandro Gómez López.</w:t>
      </w:r>
    </w:p>
    <w:p w14:paraId="7621062A" w14:textId="77777777" w:rsidR="002511BE" w:rsidRDefault="002511BE" w:rsidP="000D4D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lang w:val="es-CO" w:eastAsia="es-CO"/>
        </w:rPr>
      </w:pPr>
    </w:p>
    <w:p w14:paraId="620BF5BF" w14:textId="5E3046BF" w:rsidR="000D4D2A" w:rsidRPr="000D4D2A" w:rsidRDefault="002511BE" w:rsidP="000D4D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  <w:r w:rsidRPr="002511BE">
        <w:rPr>
          <w:rFonts w:ascii="Arial" w:hAnsi="Arial" w:cs="Arial"/>
          <w:i/>
          <w:color w:val="000000"/>
          <w:lang w:val="es-CO" w:eastAsia="es-CO"/>
        </w:rPr>
        <w:t xml:space="preserve">“Es muy gratificante poder contar con estos cuatro puntos de vacunación en el Sistema, pues se suma a otras iniciativas que venimos implementando para combatir el Covid-19 como la entrega gratuita de 690.000 tapabocas y 2.000 mililitros de gel </w:t>
      </w:r>
      <w:proofErr w:type="spellStart"/>
      <w:r w:rsidRPr="002511BE">
        <w:rPr>
          <w:rFonts w:ascii="Arial" w:hAnsi="Arial" w:cs="Arial"/>
          <w:i/>
          <w:color w:val="000000"/>
          <w:lang w:val="es-CO" w:eastAsia="es-CO"/>
        </w:rPr>
        <w:t>antibacterial</w:t>
      </w:r>
      <w:proofErr w:type="spellEnd"/>
      <w:r w:rsidRPr="002511BE">
        <w:rPr>
          <w:rFonts w:ascii="Arial" w:hAnsi="Arial" w:cs="Arial"/>
          <w:i/>
          <w:color w:val="000000"/>
          <w:lang w:val="es-CO" w:eastAsia="es-CO"/>
        </w:rPr>
        <w:t xml:space="preserve">, la habilitación para uso gratuito de los 134 lavamanos fijos del Sistema, y los procesos de lavado intensivo y desinfección de buses y estaciones, entre otras, para hacer del Sistema un espacio </w:t>
      </w:r>
      <w:proofErr w:type="spellStart"/>
      <w:r w:rsidRPr="002511BE">
        <w:rPr>
          <w:rFonts w:ascii="Arial" w:hAnsi="Arial" w:cs="Arial"/>
          <w:i/>
          <w:color w:val="000000"/>
          <w:lang w:val="es-CO" w:eastAsia="es-CO"/>
        </w:rPr>
        <w:t>bioseguro</w:t>
      </w:r>
      <w:proofErr w:type="spellEnd"/>
      <w:r w:rsidRPr="002511BE">
        <w:rPr>
          <w:rFonts w:ascii="Arial" w:hAnsi="Arial" w:cs="Arial"/>
          <w:i/>
          <w:color w:val="000000"/>
          <w:lang w:val="es-CO" w:eastAsia="es-CO"/>
        </w:rPr>
        <w:t xml:space="preserve">”, </w:t>
      </w:r>
      <w:r>
        <w:rPr>
          <w:rFonts w:ascii="Arial" w:hAnsi="Arial" w:cs="Arial"/>
          <w:color w:val="000000"/>
          <w:lang w:val="es-CO" w:eastAsia="es-CO"/>
        </w:rPr>
        <w:t>comentó Felipe Ramírez, gerente g</w:t>
      </w:r>
      <w:r w:rsidRPr="002511BE">
        <w:rPr>
          <w:rFonts w:ascii="Arial" w:hAnsi="Arial" w:cs="Arial"/>
          <w:color w:val="000000"/>
          <w:lang w:val="es-CO" w:eastAsia="es-CO"/>
        </w:rPr>
        <w:t>eneral de TRANSMILENIO S.A.</w:t>
      </w:r>
    </w:p>
    <w:p w14:paraId="19C4C6FC" w14:textId="77777777" w:rsidR="002511BE" w:rsidRDefault="002511BE" w:rsidP="000D4D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</w:p>
    <w:p w14:paraId="0891F4F7" w14:textId="3DCC7C9D" w:rsidR="000D4D2A" w:rsidRDefault="003C029A" w:rsidP="000D4D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 xml:space="preserve">Además de estos </w:t>
      </w:r>
      <w:r w:rsidR="00ED5913">
        <w:rPr>
          <w:rFonts w:ascii="Arial" w:hAnsi="Arial" w:cs="Arial"/>
          <w:color w:val="000000"/>
          <w:lang w:val="es-CO" w:eastAsia="es-CO"/>
        </w:rPr>
        <w:t>n</w:t>
      </w:r>
      <w:r>
        <w:rPr>
          <w:rFonts w:ascii="Arial" w:hAnsi="Arial" w:cs="Arial"/>
          <w:color w:val="000000"/>
          <w:lang w:val="es-CO" w:eastAsia="es-CO"/>
        </w:rPr>
        <w:t>uevos puntos de vacunación, en</w:t>
      </w:r>
      <w:r w:rsidR="00ED5913">
        <w:rPr>
          <w:rFonts w:ascii="Arial" w:hAnsi="Arial" w:cs="Arial"/>
          <w:color w:val="000000"/>
          <w:lang w:val="es-CO" w:eastAsia="es-CO"/>
        </w:rPr>
        <w:t xml:space="preserve"> el S</w:t>
      </w:r>
      <w:r w:rsidR="000D4D2A" w:rsidRPr="000D4D2A">
        <w:rPr>
          <w:rFonts w:ascii="Arial" w:hAnsi="Arial" w:cs="Arial"/>
          <w:color w:val="000000"/>
          <w:lang w:val="es-CO" w:eastAsia="es-CO"/>
        </w:rPr>
        <w:t>istema también se vienen realizando toma de muestras para la detección del virus, con la instalación de puntos itinerantes en diferentes estaciones y portales, que de manera gratuita están disponibles para los usuarios.</w:t>
      </w:r>
    </w:p>
    <w:p w14:paraId="40B07792" w14:textId="77777777" w:rsidR="000D4D2A" w:rsidRPr="000D4D2A" w:rsidRDefault="000D4D2A" w:rsidP="000D4D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</w:p>
    <w:p w14:paraId="626F701C" w14:textId="50CD5216" w:rsidR="000D4D2A" w:rsidRDefault="003C029A" w:rsidP="000D4D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Es importante recordar que quienes quieran vacunarse deben acudir a los puntos</w:t>
      </w:r>
      <w:r w:rsidR="000D4D2A" w:rsidRPr="000D4D2A">
        <w:rPr>
          <w:rFonts w:ascii="Arial" w:hAnsi="Arial" w:cs="Arial"/>
          <w:color w:val="000000"/>
          <w:lang w:val="es-CO" w:eastAsia="es-CO"/>
        </w:rPr>
        <w:t xml:space="preserve"> cumpliendo con todas las medidas de bioseguridad, </w:t>
      </w:r>
      <w:r>
        <w:rPr>
          <w:rFonts w:ascii="Arial" w:hAnsi="Arial" w:cs="Arial"/>
          <w:color w:val="000000"/>
          <w:lang w:val="es-CO" w:eastAsia="es-CO"/>
        </w:rPr>
        <w:t>que incluye</w:t>
      </w:r>
      <w:r w:rsidR="000D4D2A" w:rsidRPr="000D4D2A">
        <w:rPr>
          <w:rFonts w:ascii="Arial" w:hAnsi="Arial" w:cs="Arial"/>
          <w:color w:val="000000"/>
          <w:lang w:val="es-CO" w:eastAsia="es-CO"/>
        </w:rPr>
        <w:t xml:space="preserve"> el</w:t>
      </w:r>
      <w:r>
        <w:rPr>
          <w:rFonts w:ascii="Arial" w:hAnsi="Arial" w:cs="Arial"/>
          <w:color w:val="000000"/>
          <w:lang w:val="es-CO" w:eastAsia="es-CO"/>
        </w:rPr>
        <w:t xml:space="preserve"> buen uso del tapabocas </w:t>
      </w:r>
      <w:r w:rsidR="000D4D2A" w:rsidRPr="000D4D2A">
        <w:rPr>
          <w:rFonts w:ascii="Arial" w:hAnsi="Arial" w:cs="Arial"/>
          <w:color w:val="000000"/>
          <w:lang w:val="es-CO" w:eastAsia="es-CO"/>
        </w:rPr>
        <w:t>(cubr</w:t>
      </w:r>
      <w:r>
        <w:rPr>
          <w:rFonts w:ascii="Arial" w:hAnsi="Arial" w:cs="Arial"/>
          <w:color w:val="000000"/>
          <w:lang w:val="es-CO" w:eastAsia="es-CO"/>
        </w:rPr>
        <w:t>iendo boca y nariz), mantener</w:t>
      </w:r>
      <w:r w:rsidR="000D4D2A" w:rsidRPr="000D4D2A">
        <w:rPr>
          <w:rFonts w:ascii="Arial" w:hAnsi="Arial" w:cs="Arial"/>
          <w:color w:val="000000"/>
          <w:lang w:val="es-CO" w:eastAsia="es-CO"/>
        </w:rPr>
        <w:t xml:space="preserve"> el distanciamiento y la ventilación en todos los espacios</w:t>
      </w:r>
      <w:r>
        <w:rPr>
          <w:rFonts w:ascii="Arial" w:hAnsi="Arial" w:cs="Arial"/>
          <w:color w:val="000000"/>
          <w:lang w:val="es-CO" w:eastAsia="es-CO"/>
        </w:rPr>
        <w:t>, especialmente no cerrando las ventanas de los buses</w:t>
      </w:r>
      <w:r w:rsidR="000D4D2A" w:rsidRPr="000D4D2A">
        <w:rPr>
          <w:rFonts w:ascii="Arial" w:hAnsi="Arial" w:cs="Arial"/>
          <w:color w:val="000000"/>
          <w:lang w:val="es-CO" w:eastAsia="es-CO"/>
        </w:rPr>
        <w:t>, así como realizar el lavado de manos de manera frecuente.</w:t>
      </w:r>
    </w:p>
    <w:p w14:paraId="7AD8FE82" w14:textId="77777777" w:rsidR="000D4D2A" w:rsidRPr="000D4D2A" w:rsidRDefault="000D4D2A" w:rsidP="000D4D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</w:p>
    <w:p w14:paraId="682CCDD7" w14:textId="7A48A06E" w:rsidR="000D4D2A" w:rsidRDefault="00046A65" w:rsidP="000D4D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De manera simultánea, e</w:t>
      </w:r>
      <w:r w:rsidR="000D4D2A" w:rsidRPr="000D4D2A">
        <w:rPr>
          <w:rFonts w:ascii="Arial" w:hAnsi="Arial" w:cs="Arial"/>
          <w:color w:val="000000"/>
          <w:lang w:val="es-CO" w:eastAsia="es-CO"/>
        </w:rPr>
        <w:t xml:space="preserve">n la ciudad continúan funcionando 25 grandes puntos de vacunación ubicados en centros comerciales, coliseos, parques y sitios masivos, a donde también </w:t>
      </w:r>
      <w:r>
        <w:rPr>
          <w:rFonts w:ascii="Arial" w:hAnsi="Arial" w:cs="Arial"/>
          <w:color w:val="000000"/>
          <w:lang w:val="es-CO" w:eastAsia="es-CO"/>
        </w:rPr>
        <w:t xml:space="preserve">se </w:t>
      </w:r>
      <w:r w:rsidR="000D4D2A" w:rsidRPr="000D4D2A">
        <w:rPr>
          <w:rFonts w:ascii="Arial" w:hAnsi="Arial" w:cs="Arial"/>
          <w:color w:val="000000"/>
          <w:lang w:val="es-CO" w:eastAsia="es-CO"/>
        </w:rPr>
        <w:t>puede acudir sin cita. De igual forma, las EPS</w:t>
      </w:r>
      <w:r w:rsidR="0042331E">
        <w:rPr>
          <w:rFonts w:ascii="Arial" w:hAnsi="Arial" w:cs="Arial"/>
          <w:color w:val="000000"/>
          <w:lang w:val="es-CO" w:eastAsia="es-CO"/>
        </w:rPr>
        <w:t xml:space="preserve"> de la ciudad tienen habilitada</w:t>
      </w:r>
      <w:r w:rsidR="000D4D2A" w:rsidRPr="000D4D2A">
        <w:rPr>
          <w:rFonts w:ascii="Arial" w:hAnsi="Arial" w:cs="Arial"/>
          <w:color w:val="000000"/>
          <w:lang w:val="es-CO" w:eastAsia="es-CO"/>
        </w:rPr>
        <w:t xml:space="preserve"> </w:t>
      </w:r>
      <w:r w:rsidR="0042331E">
        <w:rPr>
          <w:rFonts w:ascii="Arial" w:hAnsi="Arial" w:cs="Arial"/>
          <w:color w:val="000000"/>
          <w:lang w:val="es-CO" w:eastAsia="es-CO"/>
        </w:rPr>
        <w:t>su red de prestadores</w:t>
      </w:r>
      <w:r w:rsidR="000D4D2A" w:rsidRPr="000D4D2A">
        <w:rPr>
          <w:rFonts w:ascii="Arial" w:hAnsi="Arial" w:cs="Arial"/>
          <w:color w:val="000000"/>
          <w:lang w:val="es-CO" w:eastAsia="es-CO"/>
        </w:rPr>
        <w:t xml:space="preserve"> para sus afiliados.</w:t>
      </w:r>
    </w:p>
    <w:p w14:paraId="1BA32789" w14:textId="77777777" w:rsidR="000D4D2A" w:rsidRPr="000D4D2A" w:rsidRDefault="000D4D2A" w:rsidP="000D4D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</w:p>
    <w:p w14:paraId="5D308364" w14:textId="722CF665" w:rsidR="000D4D2A" w:rsidRPr="000D4D2A" w:rsidRDefault="000D4D2A" w:rsidP="000D4D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  <w:r w:rsidRPr="000D4D2A">
        <w:rPr>
          <w:rFonts w:ascii="Arial" w:hAnsi="Arial" w:cs="Arial"/>
          <w:color w:val="000000"/>
          <w:lang w:val="es-CO" w:eastAsia="es-CO"/>
        </w:rPr>
        <w:t xml:space="preserve">Desde la Administración Distrital se reitera la importancia y necesidad de iniciar y completar el esquema de inmunización contra el Covid-19, con el propósito de prevenir complicaciones en caso de contagio y la muerte </w:t>
      </w:r>
      <w:r w:rsidR="0042331E">
        <w:rPr>
          <w:rFonts w:ascii="Arial" w:hAnsi="Arial" w:cs="Arial"/>
          <w:color w:val="000000"/>
          <w:lang w:val="es-CO" w:eastAsia="es-CO"/>
        </w:rPr>
        <w:t>por esta</w:t>
      </w:r>
      <w:r w:rsidRPr="000D4D2A">
        <w:rPr>
          <w:rFonts w:ascii="Arial" w:hAnsi="Arial" w:cs="Arial"/>
          <w:color w:val="000000"/>
          <w:lang w:val="es-CO" w:eastAsia="es-CO"/>
        </w:rPr>
        <w:t xml:space="preserve"> enfermedad. </w:t>
      </w:r>
      <w:r>
        <w:rPr>
          <w:rFonts w:ascii="Arial" w:hAnsi="Arial" w:cs="Arial"/>
          <w:color w:val="000000"/>
          <w:lang w:val="es-CO" w:eastAsia="es-CO"/>
        </w:rPr>
        <w:t>Además, se reitera que todas las vacunas salvan vidas y son efectivas contra las variantes que circulan en la ciudad.</w:t>
      </w:r>
      <w:bookmarkStart w:id="0" w:name="_GoBack"/>
      <w:bookmarkEnd w:id="0"/>
    </w:p>
    <w:p w14:paraId="4BA4330D" w14:textId="77777777" w:rsidR="000D4D2A" w:rsidRDefault="000D4D2A" w:rsidP="000D4D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</w:p>
    <w:p w14:paraId="15EE6B16" w14:textId="78A8A231" w:rsidR="008143A0" w:rsidRPr="0028106A" w:rsidRDefault="000D4D2A" w:rsidP="00EC4F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 xml:space="preserve">Con corte al </w:t>
      </w:r>
      <w:r w:rsidR="0042331E">
        <w:rPr>
          <w:rFonts w:ascii="Arial" w:hAnsi="Arial" w:cs="Arial"/>
          <w:color w:val="000000"/>
          <w:lang w:val="es-CO" w:eastAsia="es-CO"/>
        </w:rPr>
        <w:t xml:space="preserve">16 de septiembre, en la ciudad se han aplicado 7.122.937 dosis de vacuna contra el virus. De estas, 4.284.394 corresponden a primeras dosis (con un avance del 71,4 %) y 2.838.543 de segundas (47,3 %). </w:t>
      </w:r>
    </w:p>
    <w:sectPr w:rsidR="008143A0" w:rsidRPr="0028106A" w:rsidSect="009245B3">
      <w:headerReference w:type="default" r:id="rId13"/>
      <w:footerReference w:type="default" r:id="rId14"/>
      <w:pgSz w:w="12242" w:h="15842" w:code="119"/>
      <w:pgMar w:top="1155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BA398" w14:textId="77777777" w:rsidR="00753F9B" w:rsidRDefault="00753F9B" w:rsidP="003B5D97">
      <w:pPr>
        <w:spacing w:after="0" w:line="240" w:lineRule="auto"/>
      </w:pPr>
      <w:r>
        <w:separator/>
      </w:r>
    </w:p>
  </w:endnote>
  <w:endnote w:type="continuationSeparator" w:id="0">
    <w:p w14:paraId="5A2B0571" w14:textId="77777777" w:rsidR="00753F9B" w:rsidRDefault="00753F9B" w:rsidP="003B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CA1E4" w14:textId="24D7C5D7" w:rsidR="000D400F" w:rsidRDefault="00C348A8" w:rsidP="009245B3">
    <w:pPr>
      <w:pStyle w:val="Piedepgina"/>
      <w:ind w:left="-1701"/>
    </w:pPr>
    <w:r>
      <w:rPr>
        <w:noProof/>
        <w:lang w:val="es-CO" w:eastAsia="es-CO"/>
      </w:rPr>
      <w:drawing>
        <wp:inline distT="0" distB="0" distL="0" distR="0" wp14:anchorId="04CD856D" wp14:editId="08FE986D">
          <wp:extent cx="7806292" cy="969605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6426" cy="9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17C70" w14:textId="77777777" w:rsidR="00753F9B" w:rsidRDefault="00753F9B" w:rsidP="003B5D97">
      <w:pPr>
        <w:spacing w:after="0" w:line="240" w:lineRule="auto"/>
      </w:pPr>
      <w:r>
        <w:separator/>
      </w:r>
    </w:p>
  </w:footnote>
  <w:footnote w:type="continuationSeparator" w:id="0">
    <w:p w14:paraId="4507FF69" w14:textId="77777777" w:rsidR="00753F9B" w:rsidRDefault="00753F9B" w:rsidP="003B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1C4B3" w14:textId="6BFB9C5D" w:rsidR="000D400F" w:rsidRDefault="000D400F" w:rsidP="005B78CD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A65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067C04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9D7612"/>
    <w:multiLevelType w:val="hybridMultilevel"/>
    <w:tmpl w:val="D47420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44C61"/>
    <w:multiLevelType w:val="hybridMultilevel"/>
    <w:tmpl w:val="D9DEA0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A1B38"/>
    <w:multiLevelType w:val="hybridMultilevel"/>
    <w:tmpl w:val="DBDE54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6231B"/>
    <w:multiLevelType w:val="hybridMultilevel"/>
    <w:tmpl w:val="DE96C1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32A62"/>
    <w:multiLevelType w:val="hybridMultilevel"/>
    <w:tmpl w:val="4C5A7B5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9E1C0C"/>
    <w:multiLevelType w:val="hybridMultilevel"/>
    <w:tmpl w:val="6434B3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144080"/>
    <w:multiLevelType w:val="hybridMultilevel"/>
    <w:tmpl w:val="7D966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83FE3"/>
    <w:multiLevelType w:val="hybridMultilevel"/>
    <w:tmpl w:val="5BF890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25D07"/>
    <w:multiLevelType w:val="hybridMultilevel"/>
    <w:tmpl w:val="32C8A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B3757"/>
    <w:multiLevelType w:val="hybridMultilevel"/>
    <w:tmpl w:val="35A2E2DE"/>
    <w:lvl w:ilvl="0" w:tplc="913C35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827F1"/>
    <w:multiLevelType w:val="multilevel"/>
    <w:tmpl w:val="0F58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16819"/>
    <w:multiLevelType w:val="hybridMultilevel"/>
    <w:tmpl w:val="B5C6F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4601E"/>
    <w:multiLevelType w:val="hybridMultilevel"/>
    <w:tmpl w:val="4CFA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E2555"/>
    <w:multiLevelType w:val="hybridMultilevel"/>
    <w:tmpl w:val="CF92BC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05D56"/>
    <w:multiLevelType w:val="hybridMultilevel"/>
    <w:tmpl w:val="8F5052E4"/>
    <w:lvl w:ilvl="0" w:tplc="5EA449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BB1"/>
    <w:multiLevelType w:val="hybridMultilevel"/>
    <w:tmpl w:val="6D5AA3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1036A"/>
    <w:multiLevelType w:val="hybridMultilevel"/>
    <w:tmpl w:val="66BCC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03A18"/>
    <w:multiLevelType w:val="hybridMultilevel"/>
    <w:tmpl w:val="D7FC8D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92CEA"/>
    <w:multiLevelType w:val="hybridMultilevel"/>
    <w:tmpl w:val="3DFEA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D0889"/>
    <w:multiLevelType w:val="hybridMultilevel"/>
    <w:tmpl w:val="2D2AF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964A9"/>
    <w:multiLevelType w:val="hybridMultilevel"/>
    <w:tmpl w:val="F19223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3069E"/>
    <w:multiLevelType w:val="hybridMultilevel"/>
    <w:tmpl w:val="28742FB4"/>
    <w:lvl w:ilvl="0" w:tplc="5C0A80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D7A80"/>
    <w:multiLevelType w:val="hybridMultilevel"/>
    <w:tmpl w:val="935CD5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E54E4"/>
    <w:multiLevelType w:val="hybridMultilevel"/>
    <w:tmpl w:val="C7FA444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67FE0"/>
    <w:multiLevelType w:val="hybridMultilevel"/>
    <w:tmpl w:val="0E7611B0"/>
    <w:lvl w:ilvl="0" w:tplc="7E5AE3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1"/>
  </w:num>
  <w:num w:numId="4">
    <w:abstractNumId w:val="9"/>
  </w:num>
  <w:num w:numId="5">
    <w:abstractNumId w:val="17"/>
  </w:num>
  <w:num w:numId="6">
    <w:abstractNumId w:val="24"/>
  </w:num>
  <w:num w:numId="7">
    <w:abstractNumId w:val="22"/>
  </w:num>
  <w:num w:numId="8">
    <w:abstractNumId w:val="13"/>
  </w:num>
  <w:num w:numId="9">
    <w:abstractNumId w:val="3"/>
  </w:num>
  <w:num w:numId="10">
    <w:abstractNumId w:val="20"/>
  </w:num>
  <w:num w:numId="11">
    <w:abstractNumId w:val="7"/>
  </w:num>
  <w:num w:numId="12">
    <w:abstractNumId w:val="12"/>
  </w:num>
  <w:num w:numId="13">
    <w:abstractNumId w:val="8"/>
  </w:num>
  <w:num w:numId="14">
    <w:abstractNumId w:val="5"/>
  </w:num>
  <w:num w:numId="15">
    <w:abstractNumId w:val="14"/>
  </w:num>
  <w:num w:numId="16">
    <w:abstractNumId w:val="4"/>
  </w:num>
  <w:num w:numId="17">
    <w:abstractNumId w:val="0"/>
  </w:num>
  <w:num w:numId="18">
    <w:abstractNumId w:val="2"/>
  </w:num>
  <w:num w:numId="19">
    <w:abstractNumId w:val="19"/>
  </w:num>
  <w:num w:numId="20">
    <w:abstractNumId w:val="6"/>
  </w:num>
  <w:num w:numId="21">
    <w:abstractNumId w:val="25"/>
  </w:num>
  <w:num w:numId="22">
    <w:abstractNumId w:val="3"/>
  </w:num>
  <w:num w:numId="23">
    <w:abstractNumId w:val="1"/>
  </w:num>
  <w:num w:numId="24">
    <w:abstractNumId w:val="15"/>
  </w:num>
  <w:num w:numId="25">
    <w:abstractNumId w:val="11"/>
  </w:num>
  <w:num w:numId="26">
    <w:abstractNumId w:val="18"/>
  </w:num>
  <w:num w:numId="27">
    <w:abstractNumId w:val="26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A8"/>
    <w:rsid w:val="000001B9"/>
    <w:rsid w:val="0000108F"/>
    <w:rsid w:val="00001924"/>
    <w:rsid w:val="00003033"/>
    <w:rsid w:val="0000414A"/>
    <w:rsid w:val="000042AC"/>
    <w:rsid w:val="000047AF"/>
    <w:rsid w:val="00005313"/>
    <w:rsid w:val="00006DDD"/>
    <w:rsid w:val="000100EE"/>
    <w:rsid w:val="000102AD"/>
    <w:rsid w:val="000106F3"/>
    <w:rsid w:val="0001121F"/>
    <w:rsid w:val="00012BAA"/>
    <w:rsid w:val="00013424"/>
    <w:rsid w:val="000153E7"/>
    <w:rsid w:val="00016A82"/>
    <w:rsid w:val="00017207"/>
    <w:rsid w:val="0001734B"/>
    <w:rsid w:val="00017F7B"/>
    <w:rsid w:val="00021A91"/>
    <w:rsid w:val="0002294C"/>
    <w:rsid w:val="000229FF"/>
    <w:rsid w:val="00023201"/>
    <w:rsid w:val="00023AAF"/>
    <w:rsid w:val="0002514C"/>
    <w:rsid w:val="00025151"/>
    <w:rsid w:val="000261CC"/>
    <w:rsid w:val="00031345"/>
    <w:rsid w:val="00033928"/>
    <w:rsid w:val="0003591A"/>
    <w:rsid w:val="00041E37"/>
    <w:rsid w:val="00042284"/>
    <w:rsid w:val="00042700"/>
    <w:rsid w:val="00043BEA"/>
    <w:rsid w:val="00044483"/>
    <w:rsid w:val="00046A65"/>
    <w:rsid w:val="0005162D"/>
    <w:rsid w:val="000517BA"/>
    <w:rsid w:val="000533C5"/>
    <w:rsid w:val="000534C6"/>
    <w:rsid w:val="00054AE4"/>
    <w:rsid w:val="00054EF0"/>
    <w:rsid w:val="00054F7D"/>
    <w:rsid w:val="00055472"/>
    <w:rsid w:val="00055CFE"/>
    <w:rsid w:val="0005645B"/>
    <w:rsid w:val="00064385"/>
    <w:rsid w:val="00064709"/>
    <w:rsid w:val="00064B26"/>
    <w:rsid w:val="00064BEC"/>
    <w:rsid w:val="000668FB"/>
    <w:rsid w:val="000709EE"/>
    <w:rsid w:val="00071314"/>
    <w:rsid w:val="0007239E"/>
    <w:rsid w:val="00072662"/>
    <w:rsid w:val="000727AC"/>
    <w:rsid w:val="0007466C"/>
    <w:rsid w:val="00074CA7"/>
    <w:rsid w:val="00075039"/>
    <w:rsid w:val="00075CCF"/>
    <w:rsid w:val="00075D88"/>
    <w:rsid w:val="000765FC"/>
    <w:rsid w:val="000774FB"/>
    <w:rsid w:val="0007766E"/>
    <w:rsid w:val="0008073F"/>
    <w:rsid w:val="00082673"/>
    <w:rsid w:val="00083E6D"/>
    <w:rsid w:val="0008432B"/>
    <w:rsid w:val="000846A6"/>
    <w:rsid w:val="00086340"/>
    <w:rsid w:val="00086436"/>
    <w:rsid w:val="00087415"/>
    <w:rsid w:val="00090E81"/>
    <w:rsid w:val="000922E8"/>
    <w:rsid w:val="00092758"/>
    <w:rsid w:val="00092791"/>
    <w:rsid w:val="00092B75"/>
    <w:rsid w:val="00092C92"/>
    <w:rsid w:val="0009311A"/>
    <w:rsid w:val="00093826"/>
    <w:rsid w:val="0009384F"/>
    <w:rsid w:val="0009485E"/>
    <w:rsid w:val="000A1C5B"/>
    <w:rsid w:val="000A238B"/>
    <w:rsid w:val="000A3642"/>
    <w:rsid w:val="000A3FAC"/>
    <w:rsid w:val="000A4F5E"/>
    <w:rsid w:val="000A51F5"/>
    <w:rsid w:val="000A5CF3"/>
    <w:rsid w:val="000A726D"/>
    <w:rsid w:val="000A76AB"/>
    <w:rsid w:val="000A798C"/>
    <w:rsid w:val="000B0257"/>
    <w:rsid w:val="000B0A39"/>
    <w:rsid w:val="000B162E"/>
    <w:rsid w:val="000B1748"/>
    <w:rsid w:val="000B27C3"/>
    <w:rsid w:val="000B4025"/>
    <w:rsid w:val="000B5BC2"/>
    <w:rsid w:val="000B5E96"/>
    <w:rsid w:val="000B646F"/>
    <w:rsid w:val="000B6C88"/>
    <w:rsid w:val="000B7B34"/>
    <w:rsid w:val="000C068B"/>
    <w:rsid w:val="000C1E03"/>
    <w:rsid w:val="000C1E4D"/>
    <w:rsid w:val="000C238F"/>
    <w:rsid w:val="000C264D"/>
    <w:rsid w:val="000C319D"/>
    <w:rsid w:val="000C3234"/>
    <w:rsid w:val="000C4856"/>
    <w:rsid w:val="000C4BD7"/>
    <w:rsid w:val="000C5379"/>
    <w:rsid w:val="000C577E"/>
    <w:rsid w:val="000C7685"/>
    <w:rsid w:val="000D14D0"/>
    <w:rsid w:val="000D2082"/>
    <w:rsid w:val="000D218D"/>
    <w:rsid w:val="000D2594"/>
    <w:rsid w:val="000D278F"/>
    <w:rsid w:val="000D32C2"/>
    <w:rsid w:val="000D36E9"/>
    <w:rsid w:val="000D400F"/>
    <w:rsid w:val="000D4D2A"/>
    <w:rsid w:val="000D588D"/>
    <w:rsid w:val="000D7173"/>
    <w:rsid w:val="000D79BB"/>
    <w:rsid w:val="000E0281"/>
    <w:rsid w:val="000E0423"/>
    <w:rsid w:val="000E0B98"/>
    <w:rsid w:val="000E0EB2"/>
    <w:rsid w:val="000E1170"/>
    <w:rsid w:val="000E1EA3"/>
    <w:rsid w:val="000E2DBD"/>
    <w:rsid w:val="000E3047"/>
    <w:rsid w:val="000E569E"/>
    <w:rsid w:val="000E629A"/>
    <w:rsid w:val="000E703E"/>
    <w:rsid w:val="000F04B9"/>
    <w:rsid w:val="000F0633"/>
    <w:rsid w:val="000F0F07"/>
    <w:rsid w:val="000F11DC"/>
    <w:rsid w:val="000F11EB"/>
    <w:rsid w:val="000F285A"/>
    <w:rsid w:val="000F525B"/>
    <w:rsid w:val="000F6375"/>
    <w:rsid w:val="000F6B00"/>
    <w:rsid w:val="000F6C96"/>
    <w:rsid w:val="000F6CC3"/>
    <w:rsid w:val="000F71FC"/>
    <w:rsid w:val="001001C1"/>
    <w:rsid w:val="001011D1"/>
    <w:rsid w:val="00101334"/>
    <w:rsid w:val="00101967"/>
    <w:rsid w:val="00101F33"/>
    <w:rsid w:val="00102A50"/>
    <w:rsid w:val="00102E10"/>
    <w:rsid w:val="001037B9"/>
    <w:rsid w:val="00105EAF"/>
    <w:rsid w:val="0010617A"/>
    <w:rsid w:val="00107547"/>
    <w:rsid w:val="001076C1"/>
    <w:rsid w:val="001078B4"/>
    <w:rsid w:val="00111A1E"/>
    <w:rsid w:val="0011202E"/>
    <w:rsid w:val="0011293D"/>
    <w:rsid w:val="00112A42"/>
    <w:rsid w:val="00112F80"/>
    <w:rsid w:val="001130FB"/>
    <w:rsid w:val="001132C5"/>
    <w:rsid w:val="00113DF2"/>
    <w:rsid w:val="00115443"/>
    <w:rsid w:val="00115948"/>
    <w:rsid w:val="001200A3"/>
    <w:rsid w:val="00121997"/>
    <w:rsid w:val="00122362"/>
    <w:rsid w:val="00123235"/>
    <w:rsid w:val="00123642"/>
    <w:rsid w:val="0012397A"/>
    <w:rsid w:val="00124225"/>
    <w:rsid w:val="00126411"/>
    <w:rsid w:val="0012665E"/>
    <w:rsid w:val="00126DD1"/>
    <w:rsid w:val="0012738B"/>
    <w:rsid w:val="0012796B"/>
    <w:rsid w:val="0012798E"/>
    <w:rsid w:val="001307E4"/>
    <w:rsid w:val="0013098D"/>
    <w:rsid w:val="0013122D"/>
    <w:rsid w:val="0013220E"/>
    <w:rsid w:val="001329EF"/>
    <w:rsid w:val="001337A4"/>
    <w:rsid w:val="00134E77"/>
    <w:rsid w:val="0013572C"/>
    <w:rsid w:val="00136600"/>
    <w:rsid w:val="00136B46"/>
    <w:rsid w:val="0014023A"/>
    <w:rsid w:val="001416A0"/>
    <w:rsid w:val="001419CF"/>
    <w:rsid w:val="00142CD2"/>
    <w:rsid w:val="001438F8"/>
    <w:rsid w:val="001446E2"/>
    <w:rsid w:val="00144743"/>
    <w:rsid w:val="00144F72"/>
    <w:rsid w:val="001453A5"/>
    <w:rsid w:val="00145E62"/>
    <w:rsid w:val="00146F45"/>
    <w:rsid w:val="001478BA"/>
    <w:rsid w:val="00147A68"/>
    <w:rsid w:val="00150A65"/>
    <w:rsid w:val="00150A85"/>
    <w:rsid w:val="0015164C"/>
    <w:rsid w:val="00151A61"/>
    <w:rsid w:val="00153A2C"/>
    <w:rsid w:val="001547E9"/>
    <w:rsid w:val="001549F1"/>
    <w:rsid w:val="00154C38"/>
    <w:rsid w:val="0015512C"/>
    <w:rsid w:val="00155BDC"/>
    <w:rsid w:val="00157BC8"/>
    <w:rsid w:val="00160A74"/>
    <w:rsid w:val="001623E2"/>
    <w:rsid w:val="00162535"/>
    <w:rsid w:val="001627AD"/>
    <w:rsid w:val="00164D08"/>
    <w:rsid w:val="00164F6E"/>
    <w:rsid w:val="00165164"/>
    <w:rsid w:val="001652D8"/>
    <w:rsid w:val="00165358"/>
    <w:rsid w:val="00165E8F"/>
    <w:rsid w:val="001664A7"/>
    <w:rsid w:val="001702E8"/>
    <w:rsid w:val="001708F3"/>
    <w:rsid w:val="00170B8A"/>
    <w:rsid w:val="001712BB"/>
    <w:rsid w:val="00172B0C"/>
    <w:rsid w:val="00172BB4"/>
    <w:rsid w:val="00172FA7"/>
    <w:rsid w:val="001742CC"/>
    <w:rsid w:val="00174325"/>
    <w:rsid w:val="0017494B"/>
    <w:rsid w:val="001753B6"/>
    <w:rsid w:val="00177C65"/>
    <w:rsid w:val="0018164D"/>
    <w:rsid w:val="00182398"/>
    <w:rsid w:val="00183554"/>
    <w:rsid w:val="00184C04"/>
    <w:rsid w:val="001867AB"/>
    <w:rsid w:val="00187444"/>
    <w:rsid w:val="00190175"/>
    <w:rsid w:val="00190C04"/>
    <w:rsid w:val="001934B7"/>
    <w:rsid w:val="00193AAC"/>
    <w:rsid w:val="00193BC8"/>
    <w:rsid w:val="00196FB0"/>
    <w:rsid w:val="00197C5C"/>
    <w:rsid w:val="001A0FF8"/>
    <w:rsid w:val="001A1241"/>
    <w:rsid w:val="001A4EC2"/>
    <w:rsid w:val="001A5177"/>
    <w:rsid w:val="001A5BC1"/>
    <w:rsid w:val="001A5CB1"/>
    <w:rsid w:val="001A7136"/>
    <w:rsid w:val="001B0171"/>
    <w:rsid w:val="001B15A7"/>
    <w:rsid w:val="001B19DA"/>
    <w:rsid w:val="001B37C9"/>
    <w:rsid w:val="001B475C"/>
    <w:rsid w:val="001B4B9A"/>
    <w:rsid w:val="001C058C"/>
    <w:rsid w:val="001C0EB4"/>
    <w:rsid w:val="001C16DA"/>
    <w:rsid w:val="001C2C2B"/>
    <w:rsid w:val="001C31D2"/>
    <w:rsid w:val="001C32BF"/>
    <w:rsid w:val="001C3508"/>
    <w:rsid w:val="001C37D5"/>
    <w:rsid w:val="001C5CDF"/>
    <w:rsid w:val="001C6C1F"/>
    <w:rsid w:val="001D049F"/>
    <w:rsid w:val="001D050D"/>
    <w:rsid w:val="001D07DF"/>
    <w:rsid w:val="001D0969"/>
    <w:rsid w:val="001D0E0A"/>
    <w:rsid w:val="001D1749"/>
    <w:rsid w:val="001D1A45"/>
    <w:rsid w:val="001D2008"/>
    <w:rsid w:val="001D21C3"/>
    <w:rsid w:val="001D23B6"/>
    <w:rsid w:val="001D2942"/>
    <w:rsid w:val="001D4789"/>
    <w:rsid w:val="001D4F2E"/>
    <w:rsid w:val="001D54A0"/>
    <w:rsid w:val="001D6187"/>
    <w:rsid w:val="001D6822"/>
    <w:rsid w:val="001D6F39"/>
    <w:rsid w:val="001D7031"/>
    <w:rsid w:val="001D796F"/>
    <w:rsid w:val="001D7E63"/>
    <w:rsid w:val="001E08E6"/>
    <w:rsid w:val="001E0A90"/>
    <w:rsid w:val="001E1C3B"/>
    <w:rsid w:val="001E1F8A"/>
    <w:rsid w:val="001E2FFF"/>
    <w:rsid w:val="001E53D3"/>
    <w:rsid w:val="001E673B"/>
    <w:rsid w:val="001E7651"/>
    <w:rsid w:val="001F171F"/>
    <w:rsid w:val="001F21B5"/>
    <w:rsid w:val="001F24F7"/>
    <w:rsid w:val="001F275D"/>
    <w:rsid w:val="001F436E"/>
    <w:rsid w:val="001F559E"/>
    <w:rsid w:val="001F5818"/>
    <w:rsid w:val="001F585D"/>
    <w:rsid w:val="001F6CCA"/>
    <w:rsid w:val="0020017D"/>
    <w:rsid w:val="00200A0F"/>
    <w:rsid w:val="00201875"/>
    <w:rsid w:val="00202389"/>
    <w:rsid w:val="00203327"/>
    <w:rsid w:val="00203A54"/>
    <w:rsid w:val="002057CC"/>
    <w:rsid w:val="002064ED"/>
    <w:rsid w:val="00207F48"/>
    <w:rsid w:val="0021045A"/>
    <w:rsid w:val="00211F32"/>
    <w:rsid w:val="002133CB"/>
    <w:rsid w:val="002135E9"/>
    <w:rsid w:val="002136A6"/>
    <w:rsid w:val="00214178"/>
    <w:rsid w:val="00214EC7"/>
    <w:rsid w:val="00215D25"/>
    <w:rsid w:val="00215EB2"/>
    <w:rsid w:val="00217B0D"/>
    <w:rsid w:val="002210A8"/>
    <w:rsid w:val="002211D6"/>
    <w:rsid w:val="00221229"/>
    <w:rsid w:val="0022237A"/>
    <w:rsid w:val="00224A16"/>
    <w:rsid w:val="00226DFE"/>
    <w:rsid w:val="00226E14"/>
    <w:rsid w:val="0022728D"/>
    <w:rsid w:val="00227305"/>
    <w:rsid w:val="00227E16"/>
    <w:rsid w:val="0023023B"/>
    <w:rsid w:val="002315BF"/>
    <w:rsid w:val="00232B8E"/>
    <w:rsid w:val="002350C6"/>
    <w:rsid w:val="00235321"/>
    <w:rsid w:val="00235508"/>
    <w:rsid w:val="00235C4C"/>
    <w:rsid w:val="00235CC6"/>
    <w:rsid w:val="002369D8"/>
    <w:rsid w:val="00236B26"/>
    <w:rsid w:val="00237007"/>
    <w:rsid w:val="002371F6"/>
    <w:rsid w:val="00240659"/>
    <w:rsid w:val="0024135A"/>
    <w:rsid w:val="002435A2"/>
    <w:rsid w:val="00243E61"/>
    <w:rsid w:val="00245D2E"/>
    <w:rsid w:val="00245E2D"/>
    <w:rsid w:val="0024646D"/>
    <w:rsid w:val="0024716B"/>
    <w:rsid w:val="00247CF5"/>
    <w:rsid w:val="002511BE"/>
    <w:rsid w:val="002519CA"/>
    <w:rsid w:val="00251B93"/>
    <w:rsid w:val="00252D6F"/>
    <w:rsid w:val="00253D98"/>
    <w:rsid w:val="00254CD5"/>
    <w:rsid w:val="00254E53"/>
    <w:rsid w:val="00256880"/>
    <w:rsid w:val="00256F99"/>
    <w:rsid w:val="002614ED"/>
    <w:rsid w:val="0026168D"/>
    <w:rsid w:val="00261F54"/>
    <w:rsid w:val="002625BE"/>
    <w:rsid w:val="00262A7C"/>
    <w:rsid w:val="0026462D"/>
    <w:rsid w:val="00264806"/>
    <w:rsid w:val="00265657"/>
    <w:rsid w:val="00267A2F"/>
    <w:rsid w:val="00270700"/>
    <w:rsid w:val="00270CC4"/>
    <w:rsid w:val="00270E3C"/>
    <w:rsid w:val="00270EF4"/>
    <w:rsid w:val="00271743"/>
    <w:rsid w:val="00273E1D"/>
    <w:rsid w:val="00273E7B"/>
    <w:rsid w:val="00273F93"/>
    <w:rsid w:val="002746B4"/>
    <w:rsid w:val="00274BF6"/>
    <w:rsid w:val="00275290"/>
    <w:rsid w:val="002768DE"/>
    <w:rsid w:val="002803BE"/>
    <w:rsid w:val="0028106A"/>
    <w:rsid w:val="00282FF6"/>
    <w:rsid w:val="00283FBF"/>
    <w:rsid w:val="002853E5"/>
    <w:rsid w:val="0028594D"/>
    <w:rsid w:val="00287374"/>
    <w:rsid w:val="00290175"/>
    <w:rsid w:val="0029032F"/>
    <w:rsid w:val="00290BCB"/>
    <w:rsid w:val="00291B61"/>
    <w:rsid w:val="0029200C"/>
    <w:rsid w:val="002930C9"/>
    <w:rsid w:val="00293160"/>
    <w:rsid w:val="002932AD"/>
    <w:rsid w:val="00293E79"/>
    <w:rsid w:val="002940F2"/>
    <w:rsid w:val="002955C6"/>
    <w:rsid w:val="00295D6B"/>
    <w:rsid w:val="00295FD9"/>
    <w:rsid w:val="0029654F"/>
    <w:rsid w:val="00296C03"/>
    <w:rsid w:val="00297662"/>
    <w:rsid w:val="002A0099"/>
    <w:rsid w:val="002A0AAB"/>
    <w:rsid w:val="002A168C"/>
    <w:rsid w:val="002A195D"/>
    <w:rsid w:val="002A2756"/>
    <w:rsid w:val="002A303C"/>
    <w:rsid w:val="002A3929"/>
    <w:rsid w:val="002A4966"/>
    <w:rsid w:val="002A64A1"/>
    <w:rsid w:val="002A6D85"/>
    <w:rsid w:val="002A7599"/>
    <w:rsid w:val="002A77A7"/>
    <w:rsid w:val="002A7B97"/>
    <w:rsid w:val="002B04C3"/>
    <w:rsid w:val="002B1DE0"/>
    <w:rsid w:val="002B298D"/>
    <w:rsid w:val="002B37E7"/>
    <w:rsid w:val="002B412E"/>
    <w:rsid w:val="002B5983"/>
    <w:rsid w:val="002B5F59"/>
    <w:rsid w:val="002B689E"/>
    <w:rsid w:val="002C0995"/>
    <w:rsid w:val="002C31E4"/>
    <w:rsid w:val="002C3883"/>
    <w:rsid w:val="002C4056"/>
    <w:rsid w:val="002C4673"/>
    <w:rsid w:val="002C52CE"/>
    <w:rsid w:val="002C5726"/>
    <w:rsid w:val="002C63CD"/>
    <w:rsid w:val="002C7CDF"/>
    <w:rsid w:val="002D0A43"/>
    <w:rsid w:val="002D198D"/>
    <w:rsid w:val="002D3266"/>
    <w:rsid w:val="002D43B3"/>
    <w:rsid w:val="002D6503"/>
    <w:rsid w:val="002D7181"/>
    <w:rsid w:val="002E0513"/>
    <w:rsid w:val="002E05D7"/>
    <w:rsid w:val="002E0BC3"/>
    <w:rsid w:val="002E312A"/>
    <w:rsid w:val="002E32AD"/>
    <w:rsid w:val="002E4FAA"/>
    <w:rsid w:val="002E5F5A"/>
    <w:rsid w:val="002F039D"/>
    <w:rsid w:val="002F0D65"/>
    <w:rsid w:val="002F0E74"/>
    <w:rsid w:val="002F2F09"/>
    <w:rsid w:val="002F2F67"/>
    <w:rsid w:val="002F4338"/>
    <w:rsid w:val="002F4640"/>
    <w:rsid w:val="002F4955"/>
    <w:rsid w:val="002F50A0"/>
    <w:rsid w:val="002F5FCD"/>
    <w:rsid w:val="002F6971"/>
    <w:rsid w:val="002F6A8B"/>
    <w:rsid w:val="002F7803"/>
    <w:rsid w:val="00300814"/>
    <w:rsid w:val="00301278"/>
    <w:rsid w:val="00301752"/>
    <w:rsid w:val="00303872"/>
    <w:rsid w:val="003039D6"/>
    <w:rsid w:val="00303EFD"/>
    <w:rsid w:val="0030409F"/>
    <w:rsid w:val="00305142"/>
    <w:rsid w:val="00305D86"/>
    <w:rsid w:val="003065EB"/>
    <w:rsid w:val="00306E4C"/>
    <w:rsid w:val="00307900"/>
    <w:rsid w:val="00307DF5"/>
    <w:rsid w:val="003104A2"/>
    <w:rsid w:val="003106A2"/>
    <w:rsid w:val="003118E6"/>
    <w:rsid w:val="003119B7"/>
    <w:rsid w:val="00312469"/>
    <w:rsid w:val="0031301C"/>
    <w:rsid w:val="00313632"/>
    <w:rsid w:val="00313733"/>
    <w:rsid w:val="0031475B"/>
    <w:rsid w:val="00315A41"/>
    <w:rsid w:val="003163B1"/>
    <w:rsid w:val="00316919"/>
    <w:rsid w:val="00316CF2"/>
    <w:rsid w:val="0031734E"/>
    <w:rsid w:val="003178C2"/>
    <w:rsid w:val="00320EA7"/>
    <w:rsid w:val="0032323C"/>
    <w:rsid w:val="00323278"/>
    <w:rsid w:val="0032435F"/>
    <w:rsid w:val="003257FD"/>
    <w:rsid w:val="00325EF3"/>
    <w:rsid w:val="00325F30"/>
    <w:rsid w:val="003262A1"/>
    <w:rsid w:val="003265CE"/>
    <w:rsid w:val="00330561"/>
    <w:rsid w:val="003317EE"/>
    <w:rsid w:val="00333215"/>
    <w:rsid w:val="00333234"/>
    <w:rsid w:val="0033661F"/>
    <w:rsid w:val="00336BB2"/>
    <w:rsid w:val="00337AEA"/>
    <w:rsid w:val="00341D40"/>
    <w:rsid w:val="003425BD"/>
    <w:rsid w:val="00343004"/>
    <w:rsid w:val="003431AD"/>
    <w:rsid w:val="00343FAF"/>
    <w:rsid w:val="00344548"/>
    <w:rsid w:val="00344A93"/>
    <w:rsid w:val="00345129"/>
    <w:rsid w:val="0034513F"/>
    <w:rsid w:val="00345DAC"/>
    <w:rsid w:val="00346838"/>
    <w:rsid w:val="00347B3A"/>
    <w:rsid w:val="00350834"/>
    <w:rsid w:val="0035172B"/>
    <w:rsid w:val="00351876"/>
    <w:rsid w:val="00351E0A"/>
    <w:rsid w:val="003520E9"/>
    <w:rsid w:val="0035248F"/>
    <w:rsid w:val="0035257D"/>
    <w:rsid w:val="0035274E"/>
    <w:rsid w:val="003528B5"/>
    <w:rsid w:val="00352B29"/>
    <w:rsid w:val="0035328F"/>
    <w:rsid w:val="00353518"/>
    <w:rsid w:val="003545F5"/>
    <w:rsid w:val="00356827"/>
    <w:rsid w:val="00357152"/>
    <w:rsid w:val="00357B1C"/>
    <w:rsid w:val="00357D24"/>
    <w:rsid w:val="00360D9D"/>
    <w:rsid w:val="0036173D"/>
    <w:rsid w:val="00363E07"/>
    <w:rsid w:val="0036484A"/>
    <w:rsid w:val="0036572F"/>
    <w:rsid w:val="00365AC7"/>
    <w:rsid w:val="00365BA7"/>
    <w:rsid w:val="003715C2"/>
    <w:rsid w:val="0037193C"/>
    <w:rsid w:val="00371C10"/>
    <w:rsid w:val="00372F96"/>
    <w:rsid w:val="00373D76"/>
    <w:rsid w:val="00374E7E"/>
    <w:rsid w:val="00376F29"/>
    <w:rsid w:val="00376FAC"/>
    <w:rsid w:val="00377DB4"/>
    <w:rsid w:val="003802EB"/>
    <w:rsid w:val="00383255"/>
    <w:rsid w:val="003837E0"/>
    <w:rsid w:val="0038398E"/>
    <w:rsid w:val="00383D39"/>
    <w:rsid w:val="00383FBA"/>
    <w:rsid w:val="00383FFE"/>
    <w:rsid w:val="00384A64"/>
    <w:rsid w:val="003862ED"/>
    <w:rsid w:val="003864D8"/>
    <w:rsid w:val="00386E90"/>
    <w:rsid w:val="00386EF0"/>
    <w:rsid w:val="00387A45"/>
    <w:rsid w:val="00387F06"/>
    <w:rsid w:val="00391B9A"/>
    <w:rsid w:val="00391BE8"/>
    <w:rsid w:val="00392782"/>
    <w:rsid w:val="003936F7"/>
    <w:rsid w:val="00393FE8"/>
    <w:rsid w:val="003942F4"/>
    <w:rsid w:val="00394547"/>
    <w:rsid w:val="00395528"/>
    <w:rsid w:val="00397EFC"/>
    <w:rsid w:val="00397F8F"/>
    <w:rsid w:val="003A002D"/>
    <w:rsid w:val="003A0964"/>
    <w:rsid w:val="003A1B53"/>
    <w:rsid w:val="003A20B7"/>
    <w:rsid w:val="003A22F0"/>
    <w:rsid w:val="003A2F14"/>
    <w:rsid w:val="003A37CC"/>
    <w:rsid w:val="003A3DB1"/>
    <w:rsid w:val="003A405E"/>
    <w:rsid w:val="003A43ED"/>
    <w:rsid w:val="003A5FDA"/>
    <w:rsid w:val="003A6A2B"/>
    <w:rsid w:val="003A6B82"/>
    <w:rsid w:val="003B1E19"/>
    <w:rsid w:val="003B4C11"/>
    <w:rsid w:val="003B57E6"/>
    <w:rsid w:val="003B5B03"/>
    <w:rsid w:val="003B5D97"/>
    <w:rsid w:val="003B601D"/>
    <w:rsid w:val="003B796E"/>
    <w:rsid w:val="003B7AAE"/>
    <w:rsid w:val="003C029A"/>
    <w:rsid w:val="003C0C19"/>
    <w:rsid w:val="003C0E54"/>
    <w:rsid w:val="003C10F2"/>
    <w:rsid w:val="003C14F2"/>
    <w:rsid w:val="003C1679"/>
    <w:rsid w:val="003C1877"/>
    <w:rsid w:val="003C1C5B"/>
    <w:rsid w:val="003C300F"/>
    <w:rsid w:val="003C41B3"/>
    <w:rsid w:val="003C4697"/>
    <w:rsid w:val="003C4B7A"/>
    <w:rsid w:val="003C653B"/>
    <w:rsid w:val="003C6A39"/>
    <w:rsid w:val="003C726C"/>
    <w:rsid w:val="003D05F3"/>
    <w:rsid w:val="003D09B2"/>
    <w:rsid w:val="003D09EF"/>
    <w:rsid w:val="003D0E13"/>
    <w:rsid w:val="003D1B13"/>
    <w:rsid w:val="003D279E"/>
    <w:rsid w:val="003D2C37"/>
    <w:rsid w:val="003D3066"/>
    <w:rsid w:val="003D3326"/>
    <w:rsid w:val="003D3DDF"/>
    <w:rsid w:val="003D4592"/>
    <w:rsid w:val="003D6487"/>
    <w:rsid w:val="003D6EBE"/>
    <w:rsid w:val="003D73C9"/>
    <w:rsid w:val="003D7AB2"/>
    <w:rsid w:val="003E077D"/>
    <w:rsid w:val="003E0FA6"/>
    <w:rsid w:val="003E103E"/>
    <w:rsid w:val="003E310B"/>
    <w:rsid w:val="003E49BC"/>
    <w:rsid w:val="003E4AEA"/>
    <w:rsid w:val="003E5008"/>
    <w:rsid w:val="003E5032"/>
    <w:rsid w:val="003E51BD"/>
    <w:rsid w:val="003E52AD"/>
    <w:rsid w:val="003E624D"/>
    <w:rsid w:val="003E6D1E"/>
    <w:rsid w:val="003E7C9E"/>
    <w:rsid w:val="003F02C0"/>
    <w:rsid w:val="003F07FE"/>
    <w:rsid w:val="003F16A1"/>
    <w:rsid w:val="003F1C2B"/>
    <w:rsid w:val="003F2B83"/>
    <w:rsid w:val="003F4E8A"/>
    <w:rsid w:val="003F5E1F"/>
    <w:rsid w:val="003F643E"/>
    <w:rsid w:val="003F6709"/>
    <w:rsid w:val="003F7801"/>
    <w:rsid w:val="003F7DC2"/>
    <w:rsid w:val="00403D0C"/>
    <w:rsid w:val="00404191"/>
    <w:rsid w:val="0040440D"/>
    <w:rsid w:val="00405541"/>
    <w:rsid w:val="0040624F"/>
    <w:rsid w:val="004064F2"/>
    <w:rsid w:val="0040675C"/>
    <w:rsid w:val="00407C15"/>
    <w:rsid w:val="00407F3E"/>
    <w:rsid w:val="00410113"/>
    <w:rsid w:val="00410953"/>
    <w:rsid w:val="004115C3"/>
    <w:rsid w:val="0041163C"/>
    <w:rsid w:val="0041183C"/>
    <w:rsid w:val="004122FD"/>
    <w:rsid w:val="00413D66"/>
    <w:rsid w:val="00414B9B"/>
    <w:rsid w:val="00415207"/>
    <w:rsid w:val="004174B5"/>
    <w:rsid w:val="00420E5A"/>
    <w:rsid w:val="00422148"/>
    <w:rsid w:val="0042331E"/>
    <w:rsid w:val="00424790"/>
    <w:rsid w:val="00425887"/>
    <w:rsid w:val="004260ED"/>
    <w:rsid w:val="0042708E"/>
    <w:rsid w:val="00430F1F"/>
    <w:rsid w:val="00431277"/>
    <w:rsid w:val="004313C3"/>
    <w:rsid w:val="00431B47"/>
    <w:rsid w:val="00431D2B"/>
    <w:rsid w:val="00432C7D"/>
    <w:rsid w:val="00434114"/>
    <w:rsid w:val="00434CB3"/>
    <w:rsid w:val="00434EB0"/>
    <w:rsid w:val="004350EF"/>
    <w:rsid w:val="00435F52"/>
    <w:rsid w:val="00437241"/>
    <w:rsid w:val="0043771D"/>
    <w:rsid w:val="00437B49"/>
    <w:rsid w:val="004405E8"/>
    <w:rsid w:val="00440D11"/>
    <w:rsid w:val="00440FF3"/>
    <w:rsid w:val="004416F3"/>
    <w:rsid w:val="004432E6"/>
    <w:rsid w:val="004434E9"/>
    <w:rsid w:val="00443CFD"/>
    <w:rsid w:val="00444E1A"/>
    <w:rsid w:val="00445B40"/>
    <w:rsid w:val="00445CF2"/>
    <w:rsid w:val="004466BA"/>
    <w:rsid w:val="00447949"/>
    <w:rsid w:val="00447AD8"/>
    <w:rsid w:val="00447E08"/>
    <w:rsid w:val="004538DC"/>
    <w:rsid w:val="0045428F"/>
    <w:rsid w:val="00454486"/>
    <w:rsid w:val="004551A0"/>
    <w:rsid w:val="004555C3"/>
    <w:rsid w:val="00455CD8"/>
    <w:rsid w:val="004563BE"/>
    <w:rsid w:val="004564A3"/>
    <w:rsid w:val="0046202B"/>
    <w:rsid w:val="004631EB"/>
    <w:rsid w:val="004637F4"/>
    <w:rsid w:val="00463E4B"/>
    <w:rsid w:val="00464323"/>
    <w:rsid w:val="00464D16"/>
    <w:rsid w:val="0046581A"/>
    <w:rsid w:val="00465AE5"/>
    <w:rsid w:val="004670E8"/>
    <w:rsid w:val="004676A5"/>
    <w:rsid w:val="0047181E"/>
    <w:rsid w:val="00472800"/>
    <w:rsid w:val="00472881"/>
    <w:rsid w:val="004733F6"/>
    <w:rsid w:val="00473D71"/>
    <w:rsid w:val="00474316"/>
    <w:rsid w:val="0047666A"/>
    <w:rsid w:val="00476BB6"/>
    <w:rsid w:val="0047784F"/>
    <w:rsid w:val="00477C14"/>
    <w:rsid w:val="00480EAB"/>
    <w:rsid w:val="0048139F"/>
    <w:rsid w:val="00481829"/>
    <w:rsid w:val="00481FE1"/>
    <w:rsid w:val="00482626"/>
    <w:rsid w:val="00483D4B"/>
    <w:rsid w:val="00484587"/>
    <w:rsid w:val="004906CA"/>
    <w:rsid w:val="00490A63"/>
    <w:rsid w:val="00491D34"/>
    <w:rsid w:val="00492861"/>
    <w:rsid w:val="00495486"/>
    <w:rsid w:val="0049653E"/>
    <w:rsid w:val="004A080D"/>
    <w:rsid w:val="004A08AD"/>
    <w:rsid w:val="004A1187"/>
    <w:rsid w:val="004A1D79"/>
    <w:rsid w:val="004A1F5E"/>
    <w:rsid w:val="004A2415"/>
    <w:rsid w:val="004A2B93"/>
    <w:rsid w:val="004A3664"/>
    <w:rsid w:val="004A3C65"/>
    <w:rsid w:val="004A4445"/>
    <w:rsid w:val="004A5406"/>
    <w:rsid w:val="004A5BAE"/>
    <w:rsid w:val="004A6818"/>
    <w:rsid w:val="004A6A18"/>
    <w:rsid w:val="004A7140"/>
    <w:rsid w:val="004A726D"/>
    <w:rsid w:val="004B0106"/>
    <w:rsid w:val="004B0286"/>
    <w:rsid w:val="004B080A"/>
    <w:rsid w:val="004B14BD"/>
    <w:rsid w:val="004B4446"/>
    <w:rsid w:val="004B4D1B"/>
    <w:rsid w:val="004B511A"/>
    <w:rsid w:val="004B546A"/>
    <w:rsid w:val="004B6083"/>
    <w:rsid w:val="004B61D2"/>
    <w:rsid w:val="004B7408"/>
    <w:rsid w:val="004C00E0"/>
    <w:rsid w:val="004C03B3"/>
    <w:rsid w:val="004C3FB4"/>
    <w:rsid w:val="004C46C5"/>
    <w:rsid w:val="004C470B"/>
    <w:rsid w:val="004C62C6"/>
    <w:rsid w:val="004C648A"/>
    <w:rsid w:val="004D00C6"/>
    <w:rsid w:val="004D020E"/>
    <w:rsid w:val="004D04F4"/>
    <w:rsid w:val="004D1789"/>
    <w:rsid w:val="004D26BD"/>
    <w:rsid w:val="004D2925"/>
    <w:rsid w:val="004D4C63"/>
    <w:rsid w:val="004D5B5E"/>
    <w:rsid w:val="004D5F3F"/>
    <w:rsid w:val="004D61BA"/>
    <w:rsid w:val="004D7530"/>
    <w:rsid w:val="004D7A9A"/>
    <w:rsid w:val="004D7BA0"/>
    <w:rsid w:val="004E05D2"/>
    <w:rsid w:val="004E27D1"/>
    <w:rsid w:val="004E338E"/>
    <w:rsid w:val="004E3D1E"/>
    <w:rsid w:val="004E44DD"/>
    <w:rsid w:val="004E49DE"/>
    <w:rsid w:val="004E4A7A"/>
    <w:rsid w:val="004E5B32"/>
    <w:rsid w:val="004E62F9"/>
    <w:rsid w:val="004E66A3"/>
    <w:rsid w:val="004F0AC3"/>
    <w:rsid w:val="004F0E52"/>
    <w:rsid w:val="004F155F"/>
    <w:rsid w:val="004F197B"/>
    <w:rsid w:val="004F1C6B"/>
    <w:rsid w:val="004F1E20"/>
    <w:rsid w:val="004F1E42"/>
    <w:rsid w:val="004F258A"/>
    <w:rsid w:val="004F363E"/>
    <w:rsid w:val="004F4461"/>
    <w:rsid w:val="004F54EA"/>
    <w:rsid w:val="004F68B8"/>
    <w:rsid w:val="004F7012"/>
    <w:rsid w:val="004F7473"/>
    <w:rsid w:val="0050149A"/>
    <w:rsid w:val="00503BF5"/>
    <w:rsid w:val="00506394"/>
    <w:rsid w:val="005068EE"/>
    <w:rsid w:val="00506CB6"/>
    <w:rsid w:val="0050742D"/>
    <w:rsid w:val="0051044F"/>
    <w:rsid w:val="00511A85"/>
    <w:rsid w:val="00512300"/>
    <w:rsid w:val="005123B4"/>
    <w:rsid w:val="0051340D"/>
    <w:rsid w:val="00513AF2"/>
    <w:rsid w:val="00514C63"/>
    <w:rsid w:val="0051523A"/>
    <w:rsid w:val="00515EFA"/>
    <w:rsid w:val="005166F7"/>
    <w:rsid w:val="00516D5B"/>
    <w:rsid w:val="00520991"/>
    <w:rsid w:val="005214FD"/>
    <w:rsid w:val="00522BDB"/>
    <w:rsid w:val="00524478"/>
    <w:rsid w:val="00527560"/>
    <w:rsid w:val="005330DD"/>
    <w:rsid w:val="005364F9"/>
    <w:rsid w:val="00537175"/>
    <w:rsid w:val="005378FE"/>
    <w:rsid w:val="00537CE1"/>
    <w:rsid w:val="00537DF8"/>
    <w:rsid w:val="00537F72"/>
    <w:rsid w:val="005412C2"/>
    <w:rsid w:val="005425EE"/>
    <w:rsid w:val="00545801"/>
    <w:rsid w:val="00546242"/>
    <w:rsid w:val="00547312"/>
    <w:rsid w:val="0054734C"/>
    <w:rsid w:val="00547EA6"/>
    <w:rsid w:val="00547F23"/>
    <w:rsid w:val="0055027B"/>
    <w:rsid w:val="00551045"/>
    <w:rsid w:val="00551168"/>
    <w:rsid w:val="005513D5"/>
    <w:rsid w:val="005541B5"/>
    <w:rsid w:val="005542BF"/>
    <w:rsid w:val="005561C8"/>
    <w:rsid w:val="0055696A"/>
    <w:rsid w:val="0056008C"/>
    <w:rsid w:val="00562ECC"/>
    <w:rsid w:val="00563032"/>
    <w:rsid w:val="0056340F"/>
    <w:rsid w:val="005636BE"/>
    <w:rsid w:val="00563A94"/>
    <w:rsid w:val="00564E93"/>
    <w:rsid w:val="00565FA4"/>
    <w:rsid w:val="00566F0F"/>
    <w:rsid w:val="0056746B"/>
    <w:rsid w:val="00570772"/>
    <w:rsid w:val="00570B94"/>
    <w:rsid w:val="00570C67"/>
    <w:rsid w:val="00571EA6"/>
    <w:rsid w:val="005720F1"/>
    <w:rsid w:val="00572108"/>
    <w:rsid w:val="00572A19"/>
    <w:rsid w:val="00572B31"/>
    <w:rsid w:val="00572BF4"/>
    <w:rsid w:val="005739C0"/>
    <w:rsid w:val="0057415F"/>
    <w:rsid w:val="005762DA"/>
    <w:rsid w:val="00576D7F"/>
    <w:rsid w:val="00577BEC"/>
    <w:rsid w:val="00582CB9"/>
    <w:rsid w:val="00582CF4"/>
    <w:rsid w:val="00582F43"/>
    <w:rsid w:val="005842A7"/>
    <w:rsid w:val="00584BBF"/>
    <w:rsid w:val="005869CE"/>
    <w:rsid w:val="00586AA4"/>
    <w:rsid w:val="005877F1"/>
    <w:rsid w:val="00587ACD"/>
    <w:rsid w:val="00591C9D"/>
    <w:rsid w:val="00592F9B"/>
    <w:rsid w:val="00592FCD"/>
    <w:rsid w:val="005933FA"/>
    <w:rsid w:val="00595107"/>
    <w:rsid w:val="00595166"/>
    <w:rsid w:val="00596041"/>
    <w:rsid w:val="00596BD0"/>
    <w:rsid w:val="00596E09"/>
    <w:rsid w:val="00597D35"/>
    <w:rsid w:val="00597E3D"/>
    <w:rsid w:val="005A0536"/>
    <w:rsid w:val="005A0E55"/>
    <w:rsid w:val="005A0F81"/>
    <w:rsid w:val="005A11A9"/>
    <w:rsid w:val="005A2746"/>
    <w:rsid w:val="005A2B27"/>
    <w:rsid w:val="005A2E8A"/>
    <w:rsid w:val="005A6889"/>
    <w:rsid w:val="005A7494"/>
    <w:rsid w:val="005A772D"/>
    <w:rsid w:val="005B008C"/>
    <w:rsid w:val="005B0A84"/>
    <w:rsid w:val="005B1F71"/>
    <w:rsid w:val="005B2891"/>
    <w:rsid w:val="005B3FA7"/>
    <w:rsid w:val="005B4784"/>
    <w:rsid w:val="005B5339"/>
    <w:rsid w:val="005B6D18"/>
    <w:rsid w:val="005B7018"/>
    <w:rsid w:val="005B78CD"/>
    <w:rsid w:val="005B7B08"/>
    <w:rsid w:val="005C0116"/>
    <w:rsid w:val="005C0B2D"/>
    <w:rsid w:val="005C165E"/>
    <w:rsid w:val="005C2A4D"/>
    <w:rsid w:val="005C3F51"/>
    <w:rsid w:val="005C4BE8"/>
    <w:rsid w:val="005C4D14"/>
    <w:rsid w:val="005C4D39"/>
    <w:rsid w:val="005C5974"/>
    <w:rsid w:val="005C6313"/>
    <w:rsid w:val="005C6BB9"/>
    <w:rsid w:val="005D05EA"/>
    <w:rsid w:val="005D0EA2"/>
    <w:rsid w:val="005D1462"/>
    <w:rsid w:val="005D18F3"/>
    <w:rsid w:val="005D1B42"/>
    <w:rsid w:val="005D360D"/>
    <w:rsid w:val="005D5137"/>
    <w:rsid w:val="005D5389"/>
    <w:rsid w:val="005D7270"/>
    <w:rsid w:val="005D7628"/>
    <w:rsid w:val="005E0458"/>
    <w:rsid w:val="005E1849"/>
    <w:rsid w:val="005E28DB"/>
    <w:rsid w:val="005E3823"/>
    <w:rsid w:val="005E3914"/>
    <w:rsid w:val="005E3EA1"/>
    <w:rsid w:val="005E4B1C"/>
    <w:rsid w:val="005E557F"/>
    <w:rsid w:val="005E5BE6"/>
    <w:rsid w:val="005E71E7"/>
    <w:rsid w:val="005E781B"/>
    <w:rsid w:val="005F00C0"/>
    <w:rsid w:val="005F00FC"/>
    <w:rsid w:val="005F0F55"/>
    <w:rsid w:val="005F112D"/>
    <w:rsid w:val="005F1DAA"/>
    <w:rsid w:val="005F306F"/>
    <w:rsid w:val="005F36C4"/>
    <w:rsid w:val="005F3DE2"/>
    <w:rsid w:val="005F550E"/>
    <w:rsid w:val="005F5627"/>
    <w:rsid w:val="005F5E87"/>
    <w:rsid w:val="005F64C6"/>
    <w:rsid w:val="005F67F0"/>
    <w:rsid w:val="005F6A80"/>
    <w:rsid w:val="005F6B3E"/>
    <w:rsid w:val="005F74B0"/>
    <w:rsid w:val="0060065C"/>
    <w:rsid w:val="00600D43"/>
    <w:rsid w:val="0060103E"/>
    <w:rsid w:val="006011FE"/>
    <w:rsid w:val="00601304"/>
    <w:rsid w:val="006025B9"/>
    <w:rsid w:val="006029DF"/>
    <w:rsid w:val="006104D1"/>
    <w:rsid w:val="00610E89"/>
    <w:rsid w:val="006116F9"/>
    <w:rsid w:val="0061319D"/>
    <w:rsid w:val="00614D20"/>
    <w:rsid w:val="00616620"/>
    <w:rsid w:val="0061750F"/>
    <w:rsid w:val="00617815"/>
    <w:rsid w:val="006207A3"/>
    <w:rsid w:val="00620BB2"/>
    <w:rsid w:val="00621311"/>
    <w:rsid w:val="00622550"/>
    <w:rsid w:val="0062489D"/>
    <w:rsid w:val="00625093"/>
    <w:rsid w:val="006256F3"/>
    <w:rsid w:val="00626F4B"/>
    <w:rsid w:val="0062765F"/>
    <w:rsid w:val="00627A0F"/>
    <w:rsid w:val="0063016B"/>
    <w:rsid w:val="00631C24"/>
    <w:rsid w:val="00632E1E"/>
    <w:rsid w:val="00635931"/>
    <w:rsid w:val="00636977"/>
    <w:rsid w:val="00636F26"/>
    <w:rsid w:val="006402AD"/>
    <w:rsid w:val="00644581"/>
    <w:rsid w:val="006448DE"/>
    <w:rsid w:val="00644AA1"/>
    <w:rsid w:val="00644B41"/>
    <w:rsid w:val="00646CA4"/>
    <w:rsid w:val="00646CE9"/>
    <w:rsid w:val="0064777F"/>
    <w:rsid w:val="00647B0B"/>
    <w:rsid w:val="00647EE1"/>
    <w:rsid w:val="00647EEE"/>
    <w:rsid w:val="006506C6"/>
    <w:rsid w:val="006509A3"/>
    <w:rsid w:val="00650EEC"/>
    <w:rsid w:val="00651E86"/>
    <w:rsid w:val="0065202F"/>
    <w:rsid w:val="00653050"/>
    <w:rsid w:val="006545E1"/>
    <w:rsid w:val="00654AD6"/>
    <w:rsid w:val="00656215"/>
    <w:rsid w:val="006563F5"/>
    <w:rsid w:val="00656FC7"/>
    <w:rsid w:val="0065751C"/>
    <w:rsid w:val="006576B7"/>
    <w:rsid w:val="006617D7"/>
    <w:rsid w:val="00661FA5"/>
    <w:rsid w:val="00662147"/>
    <w:rsid w:val="006627B4"/>
    <w:rsid w:val="00663B02"/>
    <w:rsid w:val="006649ED"/>
    <w:rsid w:val="00664D0A"/>
    <w:rsid w:val="006654FC"/>
    <w:rsid w:val="00665B8E"/>
    <w:rsid w:val="006676FC"/>
    <w:rsid w:val="00667DCD"/>
    <w:rsid w:val="00671749"/>
    <w:rsid w:val="00671978"/>
    <w:rsid w:val="00671A79"/>
    <w:rsid w:val="0067259C"/>
    <w:rsid w:val="00672FD2"/>
    <w:rsid w:val="00673AA3"/>
    <w:rsid w:val="00674574"/>
    <w:rsid w:val="00674995"/>
    <w:rsid w:val="00674E67"/>
    <w:rsid w:val="00675A21"/>
    <w:rsid w:val="00675A32"/>
    <w:rsid w:val="00676730"/>
    <w:rsid w:val="00677DC5"/>
    <w:rsid w:val="00677FE5"/>
    <w:rsid w:val="00680BEC"/>
    <w:rsid w:val="0068130F"/>
    <w:rsid w:val="006829BB"/>
    <w:rsid w:val="006830DD"/>
    <w:rsid w:val="00684BE2"/>
    <w:rsid w:val="00685339"/>
    <w:rsid w:val="00685BB5"/>
    <w:rsid w:val="006862C8"/>
    <w:rsid w:val="00686553"/>
    <w:rsid w:val="00690A90"/>
    <w:rsid w:val="00696592"/>
    <w:rsid w:val="00697E1C"/>
    <w:rsid w:val="006A0832"/>
    <w:rsid w:val="006A1D05"/>
    <w:rsid w:val="006A1F9E"/>
    <w:rsid w:val="006A286F"/>
    <w:rsid w:val="006A2C34"/>
    <w:rsid w:val="006A2DD8"/>
    <w:rsid w:val="006A2F58"/>
    <w:rsid w:val="006A3BAD"/>
    <w:rsid w:val="006A6D93"/>
    <w:rsid w:val="006A6DDD"/>
    <w:rsid w:val="006A7AD1"/>
    <w:rsid w:val="006B00FB"/>
    <w:rsid w:val="006B1330"/>
    <w:rsid w:val="006B5148"/>
    <w:rsid w:val="006B551E"/>
    <w:rsid w:val="006B5DCB"/>
    <w:rsid w:val="006B73CB"/>
    <w:rsid w:val="006B7FF1"/>
    <w:rsid w:val="006C1852"/>
    <w:rsid w:val="006C3683"/>
    <w:rsid w:val="006C503D"/>
    <w:rsid w:val="006C533C"/>
    <w:rsid w:val="006C5757"/>
    <w:rsid w:val="006C60CD"/>
    <w:rsid w:val="006C6301"/>
    <w:rsid w:val="006C6429"/>
    <w:rsid w:val="006C6A09"/>
    <w:rsid w:val="006C7FC9"/>
    <w:rsid w:val="006D02CB"/>
    <w:rsid w:val="006D2636"/>
    <w:rsid w:val="006D37D3"/>
    <w:rsid w:val="006D3870"/>
    <w:rsid w:val="006D4E6C"/>
    <w:rsid w:val="006D5AB2"/>
    <w:rsid w:val="006D6FE5"/>
    <w:rsid w:val="006D7976"/>
    <w:rsid w:val="006D7B21"/>
    <w:rsid w:val="006D7F8D"/>
    <w:rsid w:val="006E01F6"/>
    <w:rsid w:val="006E16AB"/>
    <w:rsid w:val="006E3384"/>
    <w:rsid w:val="006E3BEF"/>
    <w:rsid w:val="006E4843"/>
    <w:rsid w:val="006E4858"/>
    <w:rsid w:val="006E6506"/>
    <w:rsid w:val="006E6911"/>
    <w:rsid w:val="006E6A6F"/>
    <w:rsid w:val="006E6B77"/>
    <w:rsid w:val="006E777D"/>
    <w:rsid w:val="006F07CF"/>
    <w:rsid w:val="006F1049"/>
    <w:rsid w:val="006F18AE"/>
    <w:rsid w:val="006F1D40"/>
    <w:rsid w:val="006F25AD"/>
    <w:rsid w:val="006F38AF"/>
    <w:rsid w:val="006F431C"/>
    <w:rsid w:val="006F6CF6"/>
    <w:rsid w:val="006F6E95"/>
    <w:rsid w:val="006F7641"/>
    <w:rsid w:val="00700CE3"/>
    <w:rsid w:val="00700E55"/>
    <w:rsid w:val="00700ECD"/>
    <w:rsid w:val="007031F0"/>
    <w:rsid w:val="00703C57"/>
    <w:rsid w:val="00703E94"/>
    <w:rsid w:val="007048AA"/>
    <w:rsid w:val="0070502A"/>
    <w:rsid w:val="0070532B"/>
    <w:rsid w:val="007054CB"/>
    <w:rsid w:val="0070703A"/>
    <w:rsid w:val="007101E0"/>
    <w:rsid w:val="00712665"/>
    <w:rsid w:val="007129A3"/>
    <w:rsid w:val="007129AF"/>
    <w:rsid w:val="00712F32"/>
    <w:rsid w:val="00714257"/>
    <w:rsid w:val="00714423"/>
    <w:rsid w:val="0071480D"/>
    <w:rsid w:val="007157AA"/>
    <w:rsid w:val="007158BF"/>
    <w:rsid w:val="00717299"/>
    <w:rsid w:val="007174A3"/>
    <w:rsid w:val="0071756F"/>
    <w:rsid w:val="007200EA"/>
    <w:rsid w:val="00720DD8"/>
    <w:rsid w:val="00721CAB"/>
    <w:rsid w:val="00723EBE"/>
    <w:rsid w:val="00724F49"/>
    <w:rsid w:val="00725606"/>
    <w:rsid w:val="007256EA"/>
    <w:rsid w:val="007277F2"/>
    <w:rsid w:val="007278FC"/>
    <w:rsid w:val="00731C26"/>
    <w:rsid w:val="00733CF9"/>
    <w:rsid w:val="00734961"/>
    <w:rsid w:val="00734DA6"/>
    <w:rsid w:val="00735770"/>
    <w:rsid w:val="0073771C"/>
    <w:rsid w:val="00737A20"/>
    <w:rsid w:val="00737EFA"/>
    <w:rsid w:val="00740063"/>
    <w:rsid w:val="007406B1"/>
    <w:rsid w:val="00743CD9"/>
    <w:rsid w:val="0074519D"/>
    <w:rsid w:val="00745460"/>
    <w:rsid w:val="007455A2"/>
    <w:rsid w:val="00745673"/>
    <w:rsid w:val="007463A9"/>
    <w:rsid w:val="00751019"/>
    <w:rsid w:val="00752346"/>
    <w:rsid w:val="00753067"/>
    <w:rsid w:val="0075355B"/>
    <w:rsid w:val="00753BF7"/>
    <w:rsid w:val="00753F9B"/>
    <w:rsid w:val="0075524F"/>
    <w:rsid w:val="00755806"/>
    <w:rsid w:val="00757889"/>
    <w:rsid w:val="00763C69"/>
    <w:rsid w:val="00763CDF"/>
    <w:rsid w:val="00763E64"/>
    <w:rsid w:val="00766E06"/>
    <w:rsid w:val="007702A6"/>
    <w:rsid w:val="00770761"/>
    <w:rsid w:val="00770D45"/>
    <w:rsid w:val="007711A2"/>
    <w:rsid w:val="0077174A"/>
    <w:rsid w:val="0077481E"/>
    <w:rsid w:val="007750FA"/>
    <w:rsid w:val="00775522"/>
    <w:rsid w:val="00777A5F"/>
    <w:rsid w:val="00781213"/>
    <w:rsid w:val="00782482"/>
    <w:rsid w:val="007828E9"/>
    <w:rsid w:val="0078295F"/>
    <w:rsid w:val="00783C02"/>
    <w:rsid w:val="00783D82"/>
    <w:rsid w:val="00783F95"/>
    <w:rsid w:val="00784187"/>
    <w:rsid w:val="00784FE3"/>
    <w:rsid w:val="00785ACF"/>
    <w:rsid w:val="00786331"/>
    <w:rsid w:val="00786D93"/>
    <w:rsid w:val="00786FD4"/>
    <w:rsid w:val="0078723B"/>
    <w:rsid w:val="007903D5"/>
    <w:rsid w:val="00790724"/>
    <w:rsid w:val="00791390"/>
    <w:rsid w:val="0079176E"/>
    <w:rsid w:val="007924DB"/>
    <w:rsid w:val="00792916"/>
    <w:rsid w:val="007948D9"/>
    <w:rsid w:val="007964C3"/>
    <w:rsid w:val="00797035"/>
    <w:rsid w:val="0079793A"/>
    <w:rsid w:val="0079799A"/>
    <w:rsid w:val="007A0488"/>
    <w:rsid w:val="007A163C"/>
    <w:rsid w:val="007A2DA8"/>
    <w:rsid w:val="007A317D"/>
    <w:rsid w:val="007A470C"/>
    <w:rsid w:val="007A4BA6"/>
    <w:rsid w:val="007A4F98"/>
    <w:rsid w:val="007A5A05"/>
    <w:rsid w:val="007A5DBA"/>
    <w:rsid w:val="007B0AE8"/>
    <w:rsid w:val="007B0C32"/>
    <w:rsid w:val="007B2E86"/>
    <w:rsid w:val="007B3007"/>
    <w:rsid w:val="007B3585"/>
    <w:rsid w:val="007B3D7F"/>
    <w:rsid w:val="007B4FC4"/>
    <w:rsid w:val="007B505B"/>
    <w:rsid w:val="007B5655"/>
    <w:rsid w:val="007B6A23"/>
    <w:rsid w:val="007B7400"/>
    <w:rsid w:val="007C10EF"/>
    <w:rsid w:val="007C2182"/>
    <w:rsid w:val="007C22A8"/>
    <w:rsid w:val="007C2D42"/>
    <w:rsid w:val="007C2F27"/>
    <w:rsid w:val="007C4653"/>
    <w:rsid w:val="007C5248"/>
    <w:rsid w:val="007C55DA"/>
    <w:rsid w:val="007C6566"/>
    <w:rsid w:val="007C6DC0"/>
    <w:rsid w:val="007C77E3"/>
    <w:rsid w:val="007C7D4F"/>
    <w:rsid w:val="007D06B4"/>
    <w:rsid w:val="007D0F10"/>
    <w:rsid w:val="007D23E2"/>
    <w:rsid w:val="007D3F8F"/>
    <w:rsid w:val="007D446D"/>
    <w:rsid w:val="007D528E"/>
    <w:rsid w:val="007D6211"/>
    <w:rsid w:val="007D6BEC"/>
    <w:rsid w:val="007D7BF6"/>
    <w:rsid w:val="007E0805"/>
    <w:rsid w:val="007E0F66"/>
    <w:rsid w:val="007E1978"/>
    <w:rsid w:val="007E26DC"/>
    <w:rsid w:val="007E399B"/>
    <w:rsid w:val="007E6A13"/>
    <w:rsid w:val="007E6CB6"/>
    <w:rsid w:val="007E7194"/>
    <w:rsid w:val="007E7564"/>
    <w:rsid w:val="007E7650"/>
    <w:rsid w:val="007E766F"/>
    <w:rsid w:val="007E7983"/>
    <w:rsid w:val="007F0C95"/>
    <w:rsid w:val="007F1FC3"/>
    <w:rsid w:val="007F25D6"/>
    <w:rsid w:val="007F2A5C"/>
    <w:rsid w:val="007F3DD8"/>
    <w:rsid w:val="007F3DF5"/>
    <w:rsid w:val="007F473B"/>
    <w:rsid w:val="007F5C37"/>
    <w:rsid w:val="007F6493"/>
    <w:rsid w:val="007F6A99"/>
    <w:rsid w:val="00800329"/>
    <w:rsid w:val="008007E4"/>
    <w:rsid w:val="00800F47"/>
    <w:rsid w:val="008019CF"/>
    <w:rsid w:val="008025CB"/>
    <w:rsid w:val="008026D9"/>
    <w:rsid w:val="00802779"/>
    <w:rsid w:val="00803B58"/>
    <w:rsid w:val="00804838"/>
    <w:rsid w:val="00805BC1"/>
    <w:rsid w:val="00805C09"/>
    <w:rsid w:val="00806E3E"/>
    <w:rsid w:val="00810213"/>
    <w:rsid w:val="008107CE"/>
    <w:rsid w:val="0081121C"/>
    <w:rsid w:val="00813571"/>
    <w:rsid w:val="00813B17"/>
    <w:rsid w:val="008143A0"/>
    <w:rsid w:val="00814F81"/>
    <w:rsid w:val="008152F8"/>
    <w:rsid w:val="00815EE0"/>
    <w:rsid w:val="00816D77"/>
    <w:rsid w:val="00817341"/>
    <w:rsid w:val="00817906"/>
    <w:rsid w:val="00820A4F"/>
    <w:rsid w:val="00820CF5"/>
    <w:rsid w:val="008217CC"/>
    <w:rsid w:val="00821A61"/>
    <w:rsid w:val="00821EC7"/>
    <w:rsid w:val="00821F5A"/>
    <w:rsid w:val="00822909"/>
    <w:rsid w:val="0082461D"/>
    <w:rsid w:val="00824A98"/>
    <w:rsid w:val="00825883"/>
    <w:rsid w:val="008266D8"/>
    <w:rsid w:val="00827809"/>
    <w:rsid w:val="00830F72"/>
    <w:rsid w:val="00833249"/>
    <w:rsid w:val="0083358E"/>
    <w:rsid w:val="008347EE"/>
    <w:rsid w:val="00834D8D"/>
    <w:rsid w:val="00835A61"/>
    <w:rsid w:val="00835A9E"/>
    <w:rsid w:val="00837852"/>
    <w:rsid w:val="008407B9"/>
    <w:rsid w:val="00840838"/>
    <w:rsid w:val="00841DDD"/>
    <w:rsid w:val="008436A0"/>
    <w:rsid w:val="00845A7F"/>
    <w:rsid w:val="00846305"/>
    <w:rsid w:val="00846820"/>
    <w:rsid w:val="00846989"/>
    <w:rsid w:val="00847AFA"/>
    <w:rsid w:val="00847B60"/>
    <w:rsid w:val="0085031B"/>
    <w:rsid w:val="0085071A"/>
    <w:rsid w:val="00850B46"/>
    <w:rsid w:val="00851888"/>
    <w:rsid w:val="00854D4F"/>
    <w:rsid w:val="00854F7E"/>
    <w:rsid w:val="00854F81"/>
    <w:rsid w:val="008569D5"/>
    <w:rsid w:val="008570C5"/>
    <w:rsid w:val="00857605"/>
    <w:rsid w:val="00857679"/>
    <w:rsid w:val="00860134"/>
    <w:rsid w:val="00860367"/>
    <w:rsid w:val="00860EE1"/>
    <w:rsid w:val="008610CD"/>
    <w:rsid w:val="008615C4"/>
    <w:rsid w:val="0086276E"/>
    <w:rsid w:val="008636C7"/>
    <w:rsid w:val="00864A2E"/>
    <w:rsid w:val="00865173"/>
    <w:rsid w:val="00865566"/>
    <w:rsid w:val="0086571B"/>
    <w:rsid w:val="00865E67"/>
    <w:rsid w:val="008678C6"/>
    <w:rsid w:val="00870003"/>
    <w:rsid w:val="00870AA7"/>
    <w:rsid w:val="00870FA5"/>
    <w:rsid w:val="0087133E"/>
    <w:rsid w:val="0087238A"/>
    <w:rsid w:val="008738F2"/>
    <w:rsid w:val="00873BA8"/>
    <w:rsid w:val="00874B28"/>
    <w:rsid w:val="00876B46"/>
    <w:rsid w:val="00877209"/>
    <w:rsid w:val="00880270"/>
    <w:rsid w:val="008824C9"/>
    <w:rsid w:val="00882673"/>
    <w:rsid w:val="00882A6E"/>
    <w:rsid w:val="008837AF"/>
    <w:rsid w:val="00884981"/>
    <w:rsid w:val="00884C64"/>
    <w:rsid w:val="0088601F"/>
    <w:rsid w:val="00886847"/>
    <w:rsid w:val="00886B5F"/>
    <w:rsid w:val="008874C2"/>
    <w:rsid w:val="00891CA7"/>
    <w:rsid w:val="008922C7"/>
    <w:rsid w:val="0089403D"/>
    <w:rsid w:val="00895667"/>
    <w:rsid w:val="0089647C"/>
    <w:rsid w:val="00896FD9"/>
    <w:rsid w:val="00897AF5"/>
    <w:rsid w:val="008A13D9"/>
    <w:rsid w:val="008A1461"/>
    <w:rsid w:val="008A2226"/>
    <w:rsid w:val="008A41DC"/>
    <w:rsid w:val="008A4C6B"/>
    <w:rsid w:val="008A5285"/>
    <w:rsid w:val="008A6677"/>
    <w:rsid w:val="008A7D0E"/>
    <w:rsid w:val="008A7F90"/>
    <w:rsid w:val="008B0649"/>
    <w:rsid w:val="008B2067"/>
    <w:rsid w:val="008B2132"/>
    <w:rsid w:val="008B259C"/>
    <w:rsid w:val="008B31C2"/>
    <w:rsid w:val="008B3501"/>
    <w:rsid w:val="008B4912"/>
    <w:rsid w:val="008B4A68"/>
    <w:rsid w:val="008B5D27"/>
    <w:rsid w:val="008B6563"/>
    <w:rsid w:val="008B6B5E"/>
    <w:rsid w:val="008B71F6"/>
    <w:rsid w:val="008B73B1"/>
    <w:rsid w:val="008B73CF"/>
    <w:rsid w:val="008B79C5"/>
    <w:rsid w:val="008C05D4"/>
    <w:rsid w:val="008C0D1F"/>
    <w:rsid w:val="008C2507"/>
    <w:rsid w:val="008C2B80"/>
    <w:rsid w:val="008C5409"/>
    <w:rsid w:val="008C6237"/>
    <w:rsid w:val="008C6343"/>
    <w:rsid w:val="008C6BA3"/>
    <w:rsid w:val="008C70B5"/>
    <w:rsid w:val="008C76B2"/>
    <w:rsid w:val="008D05C7"/>
    <w:rsid w:val="008D0D71"/>
    <w:rsid w:val="008D20F0"/>
    <w:rsid w:val="008D2370"/>
    <w:rsid w:val="008D2F03"/>
    <w:rsid w:val="008D30A3"/>
    <w:rsid w:val="008D3DDF"/>
    <w:rsid w:val="008D3DF3"/>
    <w:rsid w:val="008D3FD3"/>
    <w:rsid w:val="008D59BB"/>
    <w:rsid w:val="008E11BD"/>
    <w:rsid w:val="008E2455"/>
    <w:rsid w:val="008E2D5A"/>
    <w:rsid w:val="008E6AB6"/>
    <w:rsid w:val="008F0928"/>
    <w:rsid w:val="008F0992"/>
    <w:rsid w:val="008F0FD2"/>
    <w:rsid w:val="008F1831"/>
    <w:rsid w:val="008F2306"/>
    <w:rsid w:val="008F2598"/>
    <w:rsid w:val="008F377F"/>
    <w:rsid w:val="008F4933"/>
    <w:rsid w:val="008F4A53"/>
    <w:rsid w:val="008F4B74"/>
    <w:rsid w:val="008F52DD"/>
    <w:rsid w:val="008F5445"/>
    <w:rsid w:val="008F5F26"/>
    <w:rsid w:val="00900DAC"/>
    <w:rsid w:val="009043B2"/>
    <w:rsid w:val="00904889"/>
    <w:rsid w:val="00904B28"/>
    <w:rsid w:val="009050BD"/>
    <w:rsid w:val="00905C02"/>
    <w:rsid w:val="009076A2"/>
    <w:rsid w:val="00907ED3"/>
    <w:rsid w:val="00910825"/>
    <w:rsid w:val="009116E4"/>
    <w:rsid w:val="0091203B"/>
    <w:rsid w:val="0091231B"/>
    <w:rsid w:val="00913079"/>
    <w:rsid w:val="00913BDB"/>
    <w:rsid w:val="00915A42"/>
    <w:rsid w:val="00917320"/>
    <w:rsid w:val="00917AB6"/>
    <w:rsid w:val="00922FC5"/>
    <w:rsid w:val="00923DB7"/>
    <w:rsid w:val="009245B3"/>
    <w:rsid w:val="00924C7F"/>
    <w:rsid w:val="00924D33"/>
    <w:rsid w:val="009254BF"/>
    <w:rsid w:val="009268C8"/>
    <w:rsid w:val="00926B44"/>
    <w:rsid w:val="009270B1"/>
    <w:rsid w:val="0093151D"/>
    <w:rsid w:val="0093568C"/>
    <w:rsid w:val="009369AE"/>
    <w:rsid w:val="00936A97"/>
    <w:rsid w:val="00936BC3"/>
    <w:rsid w:val="00942CC0"/>
    <w:rsid w:val="00944029"/>
    <w:rsid w:val="009443C0"/>
    <w:rsid w:val="00947021"/>
    <w:rsid w:val="00947C96"/>
    <w:rsid w:val="009502B4"/>
    <w:rsid w:val="00950558"/>
    <w:rsid w:val="00950621"/>
    <w:rsid w:val="00951B8D"/>
    <w:rsid w:val="00951D6B"/>
    <w:rsid w:val="009522AE"/>
    <w:rsid w:val="0095293E"/>
    <w:rsid w:val="009539DF"/>
    <w:rsid w:val="009569EE"/>
    <w:rsid w:val="00957CD3"/>
    <w:rsid w:val="0096129F"/>
    <w:rsid w:val="00961B91"/>
    <w:rsid w:val="00962D7D"/>
    <w:rsid w:val="009634A2"/>
    <w:rsid w:val="0096428D"/>
    <w:rsid w:val="0096484B"/>
    <w:rsid w:val="00965749"/>
    <w:rsid w:val="00965F05"/>
    <w:rsid w:val="00970615"/>
    <w:rsid w:val="00970B11"/>
    <w:rsid w:val="00970C41"/>
    <w:rsid w:val="0097152C"/>
    <w:rsid w:val="00971C48"/>
    <w:rsid w:val="00972AD2"/>
    <w:rsid w:val="009734A2"/>
    <w:rsid w:val="00973D90"/>
    <w:rsid w:val="009747E6"/>
    <w:rsid w:val="00975971"/>
    <w:rsid w:val="00975B6B"/>
    <w:rsid w:val="009760FB"/>
    <w:rsid w:val="00977560"/>
    <w:rsid w:val="00981119"/>
    <w:rsid w:val="009823E6"/>
    <w:rsid w:val="00983380"/>
    <w:rsid w:val="009835DB"/>
    <w:rsid w:val="00983A58"/>
    <w:rsid w:val="009847FE"/>
    <w:rsid w:val="0098495F"/>
    <w:rsid w:val="00984C40"/>
    <w:rsid w:val="00985D07"/>
    <w:rsid w:val="009867F1"/>
    <w:rsid w:val="00990025"/>
    <w:rsid w:val="009907CE"/>
    <w:rsid w:val="00991109"/>
    <w:rsid w:val="009913B3"/>
    <w:rsid w:val="009918A3"/>
    <w:rsid w:val="009936E5"/>
    <w:rsid w:val="00994C0F"/>
    <w:rsid w:val="009968DD"/>
    <w:rsid w:val="009A0311"/>
    <w:rsid w:val="009A1082"/>
    <w:rsid w:val="009A2832"/>
    <w:rsid w:val="009A33A1"/>
    <w:rsid w:val="009A486B"/>
    <w:rsid w:val="009A4A44"/>
    <w:rsid w:val="009A5DDF"/>
    <w:rsid w:val="009B021B"/>
    <w:rsid w:val="009B022B"/>
    <w:rsid w:val="009B0BD1"/>
    <w:rsid w:val="009B1AF6"/>
    <w:rsid w:val="009B1C76"/>
    <w:rsid w:val="009B1DEE"/>
    <w:rsid w:val="009B22AB"/>
    <w:rsid w:val="009B296E"/>
    <w:rsid w:val="009B2BAC"/>
    <w:rsid w:val="009B2CD7"/>
    <w:rsid w:val="009B33D5"/>
    <w:rsid w:val="009B38D0"/>
    <w:rsid w:val="009B43AF"/>
    <w:rsid w:val="009B4AF6"/>
    <w:rsid w:val="009B4BCB"/>
    <w:rsid w:val="009B5F4D"/>
    <w:rsid w:val="009B6130"/>
    <w:rsid w:val="009B624E"/>
    <w:rsid w:val="009B6254"/>
    <w:rsid w:val="009B6E53"/>
    <w:rsid w:val="009C151D"/>
    <w:rsid w:val="009C1C67"/>
    <w:rsid w:val="009C2C37"/>
    <w:rsid w:val="009C41AA"/>
    <w:rsid w:val="009C41CF"/>
    <w:rsid w:val="009C41EE"/>
    <w:rsid w:val="009C4239"/>
    <w:rsid w:val="009C5EDA"/>
    <w:rsid w:val="009C6C57"/>
    <w:rsid w:val="009D0239"/>
    <w:rsid w:val="009D0BE1"/>
    <w:rsid w:val="009D0BFC"/>
    <w:rsid w:val="009D0E8B"/>
    <w:rsid w:val="009D270E"/>
    <w:rsid w:val="009D2DEA"/>
    <w:rsid w:val="009D6622"/>
    <w:rsid w:val="009D6AF4"/>
    <w:rsid w:val="009D7AD4"/>
    <w:rsid w:val="009E02AB"/>
    <w:rsid w:val="009E20D1"/>
    <w:rsid w:val="009E46B5"/>
    <w:rsid w:val="009E595F"/>
    <w:rsid w:val="009E5BFC"/>
    <w:rsid w:val="009E60F3"/>
    <w:rsid w:val="009E6755"/>
    <w:rsid w:val="009F0985"/>
    <w:rsid w:val="009F15E1"/>
    <w:rsid w:val="009F1CC6"/>
    <w:rsid w:val="009F1FC1"/>
    <w:rsid w:val="009F259E"/>
    <w:rsid w:val="009F4C60"/>
    <w:rsid w:val="009F5D18"/>
    <w:rsid w:val="00A00309"/>
    <w:rsid w:val="00A010AD"/>
    <w:rsid w:val="00A0147D"/>
    <w:rsid w:val="00A016A0"/>
    <w:rsid w:val="00A022A1"/>
    <w:rsid w:val="00A05007"/>
    <w:rsid w:val="00A0740A"/>
    <w:rsid w:val="00A111A4"/>
    <w:rsid w:val="00A11907"/>
    <w:rsid w:val="00A11CBE"/>
    <w:rsid w:val="00A11ECB"/>
    <w:rsid w:val="00A12E93"/>
    <w:rsid w:val="00A12F09"/>
    <w:rsid w:val="00A1354A"/>
    <w:rsid w:val="00A15E89"/>
    <w:rsid w:val="00A15EEA"/>
    <w:rsid w:val="00A17559"/>
    <w:rsid w:val="00A2075B"/>
    <w:rsid w:val="00A2188B"/>
    <w:rsid w:val="00A21B21"/>
    <w:rsid w:val="00A24444"/>
    <w:rsid w:val="00A24C57"/>
    <w:rsid w:val="00A251D3"/>
    <w:rsid w:val="00A27AF5"/>
    <w:rsid w:val="00A27F1A"/>
    <w:rsid w:val="00A3061A"/>
    <w:rsid w:val="00A30C66"/>
    <w:rsid w:val="00A30EF5"/>
    <w:rsid w:val="00A3109D"/>
    <w:rsid w:val="00A31552"/>
    <w:rsid w:val="00A315DB"/>
    <w:rsid w:val="00A328AC"/>
    <w:rsid w:val="00A32F20"/>
    <w:rsid w:val="00A3339E"/>
    <w:rsid w:val="00A33E03"/>
    <w:rsid w:val="00A33E63"/>
    <w:rsid w:val="00A36252"/>
    <w:rsid w:val="00A364BB"/>
    <w:rsid w:val="00A37CD4"/>
    <w:rsid w:val="00A40B3F"/>
    <w:rsid w:val="00A41538"/>
    <w:rsid w:val="00A41988"/>
    <w:rsid w:val="00A41D1E"/>
    <w:rsid w:val="00A428A3"/>
    <w:rsid w:val="00A43959"/>
    <w:rsid w:val="00A4427C"/>
    <w:rsid w:val="00A4473D"/>
    <w:rsid w:val="00A47578"/>
    <w:rsid w:val="00A47C20"/>
    <w:rsid w:val="00A51B9A"/>
    <w:rsid w:val="00A52A22"/>
    <w:rsid w:val="00A53043"/>
    <w:rsid w:val="00A531E6"/>
    <w:rsid w:val="00A549EE"/>
    <w:rsid w:val="00A54A9F"/>
    <w:rsid w:val="00A557E8"/>
    <w:rsid w:val="00A55BBC"/>
    <w:rsid w:val="00A5622F"/>
    <w:rsid w:val="00A56D88"/>
    <w:rsid w:val="00A56E40"/>
    <w:rsid w:val="00A574D9"/>
    <w:rsid w:val="00A57B78"/>
    <w:rsid w:val="00A601A9"/>
    <w:rsid w:val="00A60B79"/>
    <w:rsid w:val="00A61531"/>
    <w:rsid w:val="00A61604"/>
    <w:rsid w:val="00A618DE"/>
    <w:rsid w:val="00A6327B"/>
    <w:rsid w:val="00A63C05"/>
    <w:rsid w:val="00A64592"/>
    <w:rsid w:val="00A64C81"/>
    <w:rsid w:val="00A6524D"/>
    <w:rsid w:val="00A65378"/>
    <w:rsid w:val="00A65853"/>
    <w:rsid w:val="00A65F26"/>
    <w:rsid w:val="00A70152"/>
    <w:rsid w:val="00A70444"/>
    <w:rsid w:val="00A70AB8"/>
    <w:rsid w:val="00A711A0"/>
    <w:rsid w:val="00A72B84"/>
    <w:rsid w:val="00A73811"/>
    <w:rsid w:val="00A73992"/>
    <w:rsid w:val="00A73C00"/>
    <w:rsid w:val="00A74CB9"/>
    <w:rsid w:val="00A81709"/>
    <w:rsid w:val="00A8198B"/>
    <w:rsid w:val="00A81B69"/>
    <w:rsid w:val="00A82175"/>
    <w:rsid w:val="00A83F28"/>
    <w:rsid w:val="00A840FB"/>
    <w:rsid w:val="00A841B3"/>
    <w:rsid w:val="00A847C3"/>
    <w:rsid w:val="00A84AE0"/>
    <w:rsid w:val="00A8567D"/>
    <w:rsid w:val="00A85742"/>
    <w:rsid w:val="00A86705"/>
    <w:rsid w:val="00A86D2C"/>
    <w:rsid w:val="00A8737A"/>
    <w:rsid w:val="00A8785E"/>
    <w:rsid w:val="00A91774"/>
    <w:rsid w:val="00A9463F"/>
    <w:rsid w:val="00A963CF"/>
    <w:rsid w:val="00A96F9C"/>
    <w:rsid w:val="00A9748E"/>
    <w:rsid w:val="00A97A3C"/>
    <w:rsid w:val="00AA19F6"/>
    <w:rsid w:val="00AA3995"/>
    <w:rsid w:val="00AA3ED0"/>
    <w:rsid w:val="00AA4CC4"/>
    <w:rsid w:val="00AA4D60"/>
    <w:rsid w:val="00AA5366"/>
    <w:rsid w:val="00AA55A0"/>
    <w:rsid w:val="00AA57BA"/>
    <w:rsid w:val="00AA682C"/>
    <w:rsid w:val="00AA72F7"/>
    <w:rsid w:val="00AB137F"/>
    <w:rsid w:val="00AB185C"/>
    <w:rsid w:val="00AB1A0C"/>
    <w:rsid w:val="00AB3C24"/>
    <w:rsid w:val="00AB3DCC"/>
    <w:rsid w:val="00AB5AC0"/>
    <w:rsid w:val="00AB62FB"/>
    <w:rsid w:val="00AC10AD"/>
    <w:rsid w:val="00AC13ED"/>
    <w:rsid w:val="00AC1563"/>
    <w:rsid w:val="00AC16A7"/>
    <w:rsid w:val="00AC3104"/>
    <w:rsid w:val="00AC475D"/>
    <w:rsid w:val="00AC6E47"/>
    <w:rsid w:val="00AD0DC1"/>
    <w:rsid w:val="00AD1417"/>
    <w:rsid w:val="00AD191A"/>
    <w:rsid w:val="00AD1C61"/>
    <w:rsid w:val="00AD1F55"/>
    <w:rsid w:val="00AD2DE4"/>
    <w:rsid w:val="00AD2FEE"/>
    <w:rsid w:val="00AD5515"/>
    <w:rsid w:val="00AD5536"/>
    <w:rsid w:val="00AD5787"/>
    <w:rsid w:val="00AD5D43"/>
    <w:rsid w:val="00AD6439"/>
    <w:rsid w:val="00AE0802"/>
    <w:rsid w:val="00AE1ECD"/>
    <w:rsid w:val="00AE3994"/>
    <w:rsid w:val="00AE39D0"/>
    <w:rsid w:val="00AE3CD6"/>
    <w:rsid w:val="00AE5528"/>
    <w:rsid w:val="00AE6CC3"/>
    <w:rsid w:val="00AE74B4"/>
    <w:rsid w:val="00AE7753"/>
    <w:rsid w:val="00AE7A6C"/>
    <w:rsid w:val="00AE7FE2"/>
    <w:rsid w:val="00AF065F"/>
    <w:rsid w:val="00AF19BF"/>
    <w:rsid w:val="00AF1B64"/>
    <w:rsid w:val="00AF1D55"/>
    <w:rsid w:val="00AF2E8E"/>
    <w:rsid w:val="00AF3EEA"/>
    <w:rsid w:val="00AF430E"/>
    <w:rsid w:val="00AF4D66"/>
    <w:rsid w:val="00AF54E1"/>
    <w:rsid w:val="00AF71C2"/>
    <w:rsid w:val="00AF76E4"/>
    <w:rsid w:val="00AF7A10"/>
    <w:rsid w:val="00AF7B0A"/>
    <w:rsid w:val="00AF7E79"/>
    <w:rsid w:val="00AF7E80"/>
    <w:rsid w:val="00AF7EC2"/>
    <w:rsid w:val="00B00413"/>
    <w:rsid w:val="00B00E18"/>
    <w:rsid w:val="00B012DB"/>
    <w:rsid w:val="00B02B82"/>
    <w:rsid w:val="00B05B65"/>
    <w:rsid w:val="00B06169"/>
    <w:rsid w:val="00B06B4C"/>
    <w:rsid w:val="00B07A78"/>
    <w:rsid w:val="00B100A4"/>
    <w:rsid w:val="00B10C11"/>
    <w:rsid w:val="00B121DA"/>
    <w:rsid w:val="00B13829"/>
    <w:rsid w:val="00B146A8"/>
    <w:rsid w:val="00B14FD3"/>
    <w:rsid w:val="00B1592A"/>
    <w:rsid w:val="00B16E40"/>
    <w:rsid w:val="00B16FB0"/>
    <w:rsid w:val="00B172F1"/>
    <w:rsid w:val="00B179D0"/>
    <w:rsid w:val="00B200C5"/>
    <w:rsid w:val="00B21141"/>
    <w:rsid w:val="00B21389"/>
    <w:rsid w:val="00B22D7C"/>
    <w:rsid w:val="00B231A0"/>
    <w:rsid w:val="00B23C4B"/>
    <w:rsid w:val="00B25700"/>
    <w:rsid w:val="00B27D8A"/>
    <w:rsid w:val="00B30BF7"/>
    <w:rsid w:val="00B30F6D"/>
    <w:rsid w:val="00B34EA1"/>
    <w:rsid w:val="00B37884"/>
    <w:rsid w:val="00B37DE2"/>
    <w:rsid w:val="00B40789"/>
    <w:rsid w:val="00B415CD"/>
    <w:rsid w:val="00B41719"/>
    <w:rsid w:val="00B440E5"/>
    <w:rsid w:val="00B4483B"/>
    <w:rsid w:val="00B44A4D"/>
    <w:rsid w:val="00B44EEB"/>
    <w:rsid w:val="00B4544E"/>
    <w:rsid w:val="00B456B6"/>
    <w:rsid w:val="00B45728"/>
    <w:rsid w:val="00B464F8"/>
    <w:rsid w:val="00B472BF"/>
    <w:rsid w:val="00B508C6"/>
    <w:rsid w:val="00B510C7"/>
    <w:rsid w:val="00B51318"/>
    <w:rsid w:val="00B517B2"/>
    <w:rsid w:val="00B52AAF"/>
    <w:rsid w:val="00B52FD7"/>
    <w:rsid w:val="00B542C5"/>
    <w:rsid w:val="00B54B8F"/>
    <w:rsid w:val="00B5599D"/>
    <w:rsid w:val="00B55F09"/>
    <w:rsid w:val="00B562D8"/>
    <w:rsid w:val="00B56F1C"/>
    <w:rsid w:val="00B570F7"/>
    <w:rsid w:val="00B57687"/>
    <w:rsid w:val="00B60196"/>
    <w:rsid w:val="00B60C4D"/>
    <w:rsid w:val="00B60EB1"/>
    <w:rsid w:val="00B6158B"/>
    <w:rsid w:val="00B61A94"/>
    <w:rsid w:val="00B63FF9"/>
    <w:rsid w:val="00B64868"/>
    <w:rsid w:val="00B6654C"/>
    <w:rsid w:val="00B66AFD"/>
    <w:rsid w:val="00B66B4E"/>
    <w:rsid w:val="00B670DB"/>
    <w:rsid w:val="00B67D15"/>
    <w:rsid w:val="00B712DA"/>
    <w:rsid w:val="00B724C6"/>
    <w:rsid w:val="00B748FA"/>
    <w:rsid w:val="00B753CD"/>
    <w:rsid w:val="00B75DFA"/>
    <w:rsid w:val="00B7660F"/>
    <w:rsid w:val="00B76B69"/>
    <w:rsid w:val="00B771C8"/>
    <w:rsid w:val="00B807B7"/>
    <w:rsid w:val="00B80866"/>
    <w:rsid w:val="00B80AF7"/>
    <w:rsid w:val="00B8115A"/>
    <w:rsid w:val="00B811CD"/>
    <w:rsid w:val="00B819C4"/>
    <w:rsid w:val="00B82251"/>
    <w:rsid w:val="00B85069"/>
    <w:rsid w:val="00B85882"/>
    <w:rsid w:val="00B866E9"/>
    <w:rsid w:val="00B86A34"/>
    <w:rsid w:val="00B873C6"/>
    <w:rsid w:val="00B916F3"/>
    <w:rsid w:val="00B934C4"/>
    <w:rsid w:val="00B9356C"/>
    <w:rsid w:val="00B94E82"/>
    <w:rsid w:val="00B94F69"/>
    <w:rsid w:val="00B95471"/>
    <w:rsid w:val="00B96018"/>
    <w:rsid w:val="00B96DAB"/>
    <w:rsid w:val="00BA0448"/>
    <w:rsid w:val="00BA056D"/>
    <w:rsid w:val="00BA10F7"/>
    <w:rsid w:val="00BA1465"/>
    <w:rsid w:val="00BA19B6"/>
    <w:rsid w:val="00BA3945"/>
    <w:rsid w:val="00BA4065"/>
    <w:rsid w:val="00BA45A3"/>
    <w:rsid w:val="00BA461E"/>
    <w:rsid w:val="00BA623B"/>
    <w:rsid w:val="00BA632C"/>
    <w:rsid w:val="00BA6509"/>
    <w:rsid w:val="00BA67E5"/>
    <w:rsid w:val="00BB00EA"/>
    <w:rsid w:val="00BB289C"/>
    <w:rsid w:val="00BB3981"/>
    <w:rsid w:val="00BB4836"/>
    <w:rsid w:val="00BB59E9"/>
    <w:rsid w:val="00BB5A5C"/>
    <w:rsid w:val="00BB65E5"/>
    <w:rsid w:val="00BC153F"/>
    <w:rsid w:val="00BC17FE"/>
    <w:rsid w:val="00BC464F"/>
    <w:rsid w:val="00BC4DDD"/>
    <w:rsid w:val="00BC5E5C"/>
    <w:rsid w:val="00BC6610"/>
    <w:rsid w:val="00BC668B"/>
    <w:rsid w:val="00BC756E"/>
    <w:rsid w:val="00BD17C7"/>
    <w:rsid w:val="00BD1CCC"/>
    <w:rsid w:val="00BD3F20"/>
    <w:rsid w:val="00BD4300"/>
    <w:rsid w:val="00BD496E"/>
    <w:rsid w:val="00BD4A53"/>
    <w:rsid w:val="00BD53F7"/>
    <w:rsid w:val="00BD73BF"/>
    <w:rsid w:val="00BE0ECE"/>
    <w:rsid w:val="00BE149E"/>
    <w:rsid w:val="00BE34CB"/>
    <w:rsid w:val="00BE34FE"/>
    <w:rsid w:val="00BE417E"/>
    <w:rsid w:val="00BE4D2E"/>
    <w:rsid w:val="00BE516E"/>
    <w:rsid w:val="00BE68A9"/>
    <w:rsid w:val="00BE79F3"/>
    <w:rsid w:val="00BF04C9"/>
    <w:rsid w:val="00BF334A"/>
    <w:rsid w:val="00BF3E16"/>
    <w:rsid w:val="00BF5EBC"/>
    <w:rsid w:val="00BF6055"/>
    <w:rsid w:val="00BF64B3"/>
    <w:rsid w:val="00BF6ADD"/>
    <w:rsid w:val="00C00815"/>
    <w:rsid w:val="00C008AD"/>
    <w:rsid w:val="00C00DF0"/>
    <w:rsid w:val="00C061A4"/>
    <w:rsid w:val="00C06A45"/>
    <w:rsid w:val="00C074B2"/>
    <w:rsid w:val="00C07D9C"/>
    <w:rsid w:val="00C104C6"/>
    <w:rsid w:val="00C10B53"/>
    <w:rsid w:val="00C114EF"/>
    <w:rsid w:val="00C1169D"/>
    <w:rsid w:val="00C13051"/>
    <w:rsid w:val="00C146AB"/>
    <w:rsid w:val="00C146EF"/>
    <w:rsid w:val="00C17981"/>
    <w:rsid w:val="00C17E79"/>
    <w:rsid w:val="00C20B3C"/>
    <w:rsid w:val="00C221C7"/>
    <w:rsid w:val="00C230AE"/>
    <w:rsid w:val="00C23342"/>
    <w:rsid w:val="00C2389D"/>
    <w:rsid w:val="00C23996"/>
    <w:rsid w:val="00C24BCA"/>
    <w:rsid w:val="00C24DB4"/>
    <w:rsid w:val="00C253E7"/>
    <w:rsid w:val="00C266C9"/>
    <w:rsid w:val="00C270D3"/>
    <w:rsid w:val="00C2749F"/>
    <w:rsid w:val="00C2754E"/>
    <w:rsid w:val="00C30119"/>
    <w:rsid w:val="00C30392"/>
    <w:rsid w:val="00C30480"/>
    <w:rsid w:val="00C30EB9"/>
    <w:rsid w:val="00C31187"/>
    <w:rsid w:val="00C3146E"/>
    <w:rsid w:val="00C31C90"/>
    <w:rsid w:val="00C32B3A"/>
    <w:rsid w:val="00C348A8"/>
    <w:rsid w:val="00C36951"/>
    <w:rsid w:val="00C40161"/>
    <w:rsid w:val="00C4371F"/>
    <w:rsid w:val="00C44840"/>
    <w:rsid w:val="00C4693F"/>
    <w:rsid w:val="00C47FA3"/>
    <w:rsid w:val="00C5083A"/>
    <w:rsid w:val="00C51668"/>
    <w:rsid w:val="00C51E18"/>
    <w:rsid w:val="00C522F0"/>
    <w:rsid w:val="00C533DD"/>
    <w:rsid w:val="00C53AA7"/>
    <w:rsid w:val="00C54BD4"/>
    <w:rsid w:val="00C55494"/>
    <w:rsid w:val="00C5568E"/>
    <w:rsid w:val="00C55841"/>
    <w:rsid w:val="00C573C1"/>
    <w:rsid w:val="00C57D86"/>
    <w:rsid w:val="00C610D0"/>
    <w:rsid w:val="00C61597"/>
    <w:rsid w:val="00C626F4"/>
    <w:rsid w:val="00C6348E"/>
    <w:rsid w:val="00C65F04"/>
    <w:rsid w:val="00C6687F"/>
    <w:rsid w:val="00C66E0F"/>
    <w:rsid w:val="00C67050"/>
    <w:rsid w:val="00C677C3"/>
    <w:rsid w:val="00C67828"/>
    <w:rsid w:val="00C67ADE"/>
    <w:rsid w:val="00C71194"/>
    <w:rsid w:val="00C71A8B"/>
    <w:rsid w:val="00C7281C"/>
    <w:rsid w:val="00C72E2A"/>
    <w:rsid w:val="00C731D4"/>
    <w:rsid w:val="00C73E32"/>
    <w:rsid w:val="00C74506"/>
    <w:rsid w:val="00C758C6"/>
    <w:rsid w:val="00C764AC"/>
    <w:rsid w:val="00C76C4A"/>
    <w:rsid w:val="00C76F71"/>
    <w:rsid w:val="00C80147"/>
    <w:rsid w:val="00C80617"/>
    <w:rsid w:val="00C81029"/>
    <w:rsid w:val="00C8123E"/>
    <w:rsid w:val="00C817EC"/>
    <w:rsid w:val="00C82850"/>
    <w:rsid w:val="00C8471C"/>
    <w:rsid w:val="00C85159"/>
    <w:rsid w:val="00C8524C"/>
    <w:rsid w:val="00C92444"/>
    <w:rsid w:val="00C92BCE"/>
    <w:rsid w:val="00C932E3"/>
    <w:rsid w:val="00C936F4"/>
    <w:rsid w:val="00C95980"/>
    <w:rsid w:val="00C972DC"/>
    <w:rsid w:val="00CA02FB"/>
    <w:rsid w:val="00CA092A"/>
    <w:rsid w:val="00CA109C"/>
    <w:rsid w:val="00CA137E"/>
    <w:rsid w:val="00CA1BD2"/>
    <w:rsid w:val="00CA5031"/>
    <w:rsid w:val="00CA5C9B"/>
    <w:rsid w:val="00CA74AD"/>
    <w:rsid w:val="00CB0094"/>
    <w:rsid w:val="00CB0839"/>
    <w:rsid w:val="00CB0E95"/>
    <w:rsid w:val="00CB0F56"/>
    <w:rsid w:val="00CB1037"/>
    <w:rsid w:val="00CB160E"/>
    <w:rsid w:val="00CB353D"/>
    <w:rsid w:val="00CB44AA"/>
    <w:rsid w:val="00CB4F78"/>
    <w:rsid w:val="00CB5965"/>
    <w:rsid w:val="00CB5CC8"/>
    <w:rsid w:val="00CB77CE"/>
    <w:rsid w:val="00CB7BA8"/>
    <w:rsid w:val="00CC20D8"/>
    <w:rsid w:val="00CC24B7"/>
    <w:rsid w:val="00CC3667"/>
    <w:rsid w:val="00CC42C4"/>
    <w:rsid w:val="00CC4B05"/>
    <w:rsid w:val="00CC4F62"/>
    <w:rsid w:val="00CC6487"/>
    <w:rsid w:val="00CC6E42"/>
    <w:rsid w:val="00CC74E1"/>
    <w:rsid w:val="00CD04FE"/>
    <w:rsid w:val="00CD091F"/>
    <w:rsid w:val="00CD0A4F"/>
    <w:rsid w:val="00CD252A"/>
    <w:rsid w:val="00CD2EDE"/>
    <w:rsid w:val="00CD30ED"/>
    <w:rsid w:val="00CD393D"/>
    <w:rsid w:val="00CD4B9F"/>
    <w:rsid w:val="00CD579B"/>
    <w:rsid w:val="00CD7696"/>
    <w:rsid w:val="00CD783D"/>
    <w:rsid w:val="00CE0D7D"/>
    <w:rsid w:val="00CE3FD8"/>
    <w:rsid w:val="00CE4AA1"/>
    <w:rsid w:val="00CE4E5F"/>
    <w:rsid w:val="00CE564F"/>
    <w:rsid w:val="00CE57E4"/>
    <w:rsid w:val="00CE5AB3"/>
    <w:rsid w:val="00CE5DB0"/>
    <w:rsid w:val="00CE62F6"/>
    <w:rsid w:val="00CE7660"/>
    <w:rsid w:val="00CE7664"/>
    <w:rsid w:val="00CE7926"/>
    <w:rsid w:val="00CE7E45"/>
    <w:rsid w:val="00CF03D6"/>
    <w:rsid w:val="00CF2419"/>
    <w:rsid w:val="00CF2647"/>
    <w:rsid w:val="00CF3671"/>
    <w:rsid w:val="00CF3759"/>
    <w:rsid w:val="00CF523E"/>
    <w:rsid w:val="00CF5906"/>
    <w:rsid w:val="00CF599C"/>
    <w:rsid w:val="00CF63FA"/>
    <w:rsid w:val="00CF7130"/>
    <w:rsid w:val="00CF747F"/>
    <w:rsid w:val="00D0035C"/>
    <w:rsid w:val="00D00770"/>
    <w:rsid w:val="00D0106A"/>
    <w:rsid w:val="00D013FB"/>
    <w:rsid w:val="00D0270C"/>
    <w:rsid w:val="00D02A95"/>
    <w:rsid w:val="00D03915"/>
    <w:rsid w:val="00D043A9"/>
    <w:rsid w:val="00D04539"/>
    <w:rsid w:val="00D045D9"/>
    <w:rsid w:val="00D04BB2"/>
    <w:rsid w:val="00D0627F"/>
    <w:rsid w:val="00D06D76"/>
    <w:rsid w:val="00D072F8"/>
    <w:rsid w:val="00D10891"/>
    <w:rsid w:val="00D110A6"/>
    <w:rsid w:val="00D111D2"/>
    <w:rsid w:val="00D12419"/>
    <w:rsid w:val="00D128E3"/>
    <w:rsid w:val="00D12F3C"/>
    <w:rsid w:val="00D1391E"/>
    <w:rsid w:val="00D16C96"/>
    <w:rsid w:val="00D16F44"/>
    <w:rsid w:val="00D177DB"/>
    <w:rsid w:val="00D17DA1"/>
    <w:rsid w:val="00D2226D"/>
    <w:rsid w:val="00D23091"/>
    <w:rsid w:val="00D25B74"/>
    <w:rsid w:val="00D262B8"/>
    <w:rsid w:val="00D27E83"/>
    <w:rsid w:val="00D3006E"/>
    <w:rsid w:val="00D30ED1"/>
    <w:rsid w:val="00D31BC9"/>
    <w:rsid w:val="00D3378D"/>
    <w:rsid w:val="00D33890"/>
    <w:rsid w:val="00D340B2"/>
    <w:rsid w:val="00D344FD"/>
    <w:rsid w:val="00D3453D"/>
    <w:rsid w:val="00D34633"/>
    <w:rsid w:val="00D35ED4"/>
    <w:rsid w:val="00D35F57"/>
    <w:rsid w:val="00D36246"/>
    <w:rsid w:val="00D36392"/>
    <w:rsid w:val="00D36986"/>
    <w:rsid w:val="00D37096"/>
    <w:rsid w:val="00D375E7"/>
    <w:rsid w:val="00D378B8"/>
    <w:rsid w:val="00D4055B"/>
    <w:rsid w:val="00D40F96"/>
    <w:rsid w:val="00D422AF"/>
    <w:rsid w:val="00D42525"/>
    <w:rsid w:val="00D42BD5"/>
    <w:rsid w:val="00D43193"/>
    <w:rsid w:val="00D43ED0"/>
    <w:rsid w:val="00D44CFB"/>
    <w:rsid w:val="00D46C82"/>
    <w:rsid w:val="00D46DD2"/>
    <w:rsid w:val="00D477D0"/>
    <w:rsid w:val="00D47871"/>
    <w:rsid w:val="00D47C1A"/>
    <w:rsid w:val="00D5055F"/>
    <w:rsid w:val="00D510B7"/>
    <w:rsid w:val="00D51111"/>
    <w:rsid w:val="00D5138B"/>
    <w:rsid w:val="00D51F18"/>
    <w:rsid w:val="00D528D5"/>
    <w:rsid w:val="00D52ECA"/>
    <w:rsid w:val="00D53180"/>
    <w:rsid w:val="00D53EF2"/>
    <w:rsid w:val="00D540C4"/>
    <w:rsid w:val="00D54711"/>
    <w:rsid w:val="00D55388"/>
    <w:rsid w:val="00D55A7D"/>
    <w:rsid w:val="00D5786B"/>
    <w:rsid w:val="00D60501"/>
    <w:rsid w:val="00D610AE"/>
    <w:rsid w:val="00D62664"/>
    <w:rsid w:val="00D62B0C"/>
    <w:rsid w:val="00D62BFF"/>
    <w:rsid w:val="00D63B22"/>
    <w:rsid w:val="00D65172"/>
    <w:rsid w:val="00D654C3"/>
    <w:rsid w:val="00D6606C"/>
    <w:rsid w:val="00D66139"/>
    <w:rsid w:val="00D6627B"/>
    <w:rsid w:val="00D669BC"/>
    <w:rsid w:val="00D66DDA"/>
    <w:rsid w:val="00D6766D"/>
    <w:rsid w:val="00D678CC"/>
    <w:rsid w:val="00D723F8"/>
    <w:rsid w:val="00D72EDE"/>
    <w:rsid w:val="00D73995"/>
    <w:rsid w:val="00D73C51"/>
    <w:rsid w:val="00D7418A"/>
    <w:rsid w:val="00D76123"/>
    <w:rsid w:val="00D779B4"/>
    <w:rsid w:val="00D80870"/>
    <w:rsid w:val="00D80BA9"/>
    <w:rsid w:val="00D80F11"/>
    <w:rsid w:val="00D81E42"/>
    <w:rsid w:val="00D86F62"/>
    <w:rsid w:val="00D87B0C"/>
    <w:rsid w:val="00D87CFE"/>
    <w:rsid w:val="00D92ACD"/>
    <w:rsid w:val="00D93632"/>
    <w:rsid w:val="00D93685"/>
    <w:rsid w:val="00D9567D"/>
    <w:rsid w:val="00DA07BE"/>
    <w:rsid w:val="00DA084F"/>
    <w:rsid w:val="00DA08C0"/>
    <w:rsid w:val="00DA133B"/>
    <w:rsid w:val="00DA1447"/>
    <w:rsid w:val="00DA267D"/>
    <w:rsid w:val="00DA2BAE"/>
    <w:rsid w:val="00DA342C"/>
    <w:rsid w:val="00DA34CC"/>
    <w:rsid w:val="00DA3F26"/>
    <w:rsid w:val="00DA467A"/>
    <w:rsid w:val="00DA484F"/>
    <w:rsid w:val="00DA4D1E"/>
    <w:rsid w:val="00DA5005"/>
    <w:rsid w:val="00DA71FC"/>
    <w:rsid w:val="00DA7340"/>
    <w:rsid w:val="00DA76C5"/>
    <w:rsid w:val="00DB214C"/>
    <w:rsid w:val="00DB270E"/>
    <w:rsid w:val="00DB3B3D"/>
    <w:rsid w:val="00DB3C42"/>
    <w:rsid w:val="00DB422F"/>
    <w:rsid w:val="00DB68EF"/>
    <w:rsid w:val="00DB6D74"/>
    <w:rsid w:val="00DB75EF"/>
    <w:rsid w:val="00DB7785"/>
    <w:rsid w:val="00DB7917"/>
    <w:rsid w:val="00DB7E04"/>
    <w:rsid w:val="00DC12AB"/>
    <w:rsid w:val="00DC1863"/>
    <w:rsid w:val="00DC2C8A"/>
    <w:rsid w:val="00DC3BCC"/>
    <w:rsid w:val="00DC3D95"/>
    <w:rsid w:val="00DC442C"/>
    <w:rsid w:val="00DC7367"/>
    <w:rsid w:val="00DC73AD"/>
    <w:rsid w:val="00DC792D"/>
    <w:rsid w:val="00DC7F90"/>
    <w:rsid w:val="00DD0261"/>
    <w:rsid w:val="00DD1A68"/>
    <w:rsid w:val="00DD2284"/>
    <w:rsid w:val="00DD2803"/>
    <w:rsid w:val="00DD3E69"/>
    <w:rsid w:val="00DD4904"/>
    <w:rsid w:val="00DD4A2D"/>
    <w:rsid w:val="00DD71CC"/>
    <w:rsid w:val="00DE0723"/>
    <w:rsid w:val="00DE0983"/>
    <w:rsid w:val="00DE1221"/>
    <w:rsid w:val="00DE4067"/>
    <w:rsid w:val="00DE6553"/>
    <w:rsid w:val="00DE66D7"/>
    <w:rsid w:val="00DE6702"/>
    <w:rsid w:val="00DE68B9"/>
    <w:rsid w:val="00DE7AF6"/>
    <w:rsid w:val="00DE7EE1"/>
    <w:rsid w:val="00DF0582"/>
    <w:rsid w:val="00DF0630"/>
    <w:rsid w:val="00DF114B"/>
    <w:rsid w:val="00DF15C0"/>
    <w:rsid w:val="00DF19FA"/>
    <w:rsid w:val="00DF315B"/>
    <w:rsid w:val="00DF3265"/>
    <w:rsid w:val="00DF40CF"/>
    <w:rsid w:val="00DF5341"/>
    <w:rsid w:val="00DF54D9"/>
    <w:rsid w:val="00DF5B62"/>
    <w:rsid w:val="00DF5DED"/>
    <w:rsid w:val="00DF620D"/>
    <w:rsid w:val="00E00336"/>
    <w:rsid w:val="00E02478"/>
    <w:rsid w:val="00E02D78"/>
    <w:rsid w:val="00E0304F"/>
    <w:rsid w:val="00E036DB"/>
    <w:rsid w:val="00E041F1"/>
    <w:rsid w:val="00E0508C"/>
    <w:rsid w:val="00E05674"/>
    <w:rsid w:val="00E06135"/>
    <w:rsid w:val="00E06CED"/>
    <w:rsid w:val="00E075B5"/>
    <w:rsid w:val="00E11391"/>
    <w:rsid w:val="00E11E9A"/>
    <w:rsid w:val="00E1284D"/>
    <w:rsid w:val="00E128E8"/>
    <w:rsid w:val="00E13744"/>
    <w:rsid w:val="00E1397A"/>
    <w:rsid w:val="00E13E0B"/>
    <w:rsid w:val="00E14722"/>
    <w:rsid w:val="00E14C3E"/>
    <w:rsid w:val="00E1563F"/>
    <w:rsid w:val="00E1646C"/>
    <w:rsid w:val="00E16982"/>
    <w:rsid w:val="00E17AFE"/>
    <w:rsid w:val="00E17B89"/>
    <w:rsid w:val="00E2098F"/>
    <w:rsid w:val="00E20E56"/>
    <w:rsid w:val="00E215E4"/>
    <w:rsid w:val="00E22223"/>
    <w:rsid w:val="00E22607"/>
    <w:rsid w:val="00E23B39"/>
    <w:rsid w:val="00E245A7"/>
    <w:rsid w:val="00E2627A"/>
    <w:rsid w:val="00E269A5"/>
    <w:rsid w:val="00E26A03"/>
    <w:rsid w:val="00E272F8"/>
    <w:rsid w:val="00E30538"/>
    <w:rsid w:val="00E30D80"/>
    <w:rsid w:val="00E3111A"/>
    <w:rsid w:val="00E326E6"/>
    <w:rsid w:val="00E32ECB"/>
    <w:rsid w:val="00E33DA9"/>
    <w:rsid w:val="00E33E3C"/>
    <w:rsid w:val="00E35A77"/>
    <w:rsid w:val="00E3661D"/>
    <w:rsid w:val="00E401D5"/>
    <w:rsid w:val="00E419AD"/>
    <w:rsid w:val="00E41BA0"/>
    <w:rsid w:val="00E41DF7"/>
    <w:rsid w:val="00E42097"/>
    <w:rsid w:val="00E42AAA"/>
    <w:rsid w:val="00E42F32"/>
    <w:rsid w:val="00E43509"/>
    <w:rsid w:val="00E440FB"/>
    <w:rsid w:val="00E44418"/>
    <w:rsid w:val="00E4462C"/>
    <w:rsid w:val="00E455D4"/>
    <w:rsid w:val="00E458BD"/>
    <w:rsid w:val="00E45EF8"/>
    <w:rsid w:val="00E46248"/>
    <w:rsid w:val="00E4633B"/>
    <w:rsid w:val="00E466C5"/>
    <w:rsid w:val="00E46967"/>
    <w:rsid w:val="00E46CA8"/>
    <w:rsid w:val="00E479AE"/>
    <w:rsid w:val="00E5003E"/>
    <w:rsid w:val="00E500A9"/>
    <w:rsid w:val="00E504C0"/>
    <w:rsid w:val="00E5200B"/>
    <w:rsid w:val="00E52308"/>
    <w:rsid w:val="00E53288"/>
    <w:rsid w:val="00E532D0"/>
    <w:rsid w:val="00E53A59"/>
    <w:rsid w:val="00E53EB9"/>
    <w:rsid w:val="00E547C2"/>
    <w:rsid w:val="00E549B3"/>
    <w:rsid w:val="00E54D13"/>
    <w:rsid w:val="00E54DAC"/>
    <w:rsid w:val="00E55D53"/>
    <w:rsid w:val="00E57170"/>
    <w:rsid w:val="00E5722D"/>
    <w:rsid w:val="00E57598"/>
    <w:rsid w:val="00E61B1B"/>
    <w:rsid w:val="00E61EAB"/>
    <w:rsid w:val="00E62B53"/>
    <w:rsid w:val="00E634CB"/>
    <w:rsid w:val="00E647EB"/>
    <w:rsid w:val="00E661E5"/>
    <w:rsid w:val="00E673D3"/>
    <w:rsid w:val="00E7045F"/>
    <w:rsid w:val="00E71FAF"/>
    <w:rsid w:val="00E72178"/>
    <w:rsid w:val="00E7498D"/>
    <w:rsid w:val="00E757F0"/>
    <w:rsid w:val="00E758D4"/>
    <w:rsid w:val="00E76208"/>
    <w:rsid w:val="00E7654B"/>
    <w:rsid w:val="00E769BB"/>
    <w:rsid w:val="00E77911"/>
    <w:rsid w:val="00E77A8A"/>
    <w:rsid w:val="00E8211D"/>
    <w:rsid w:val="00E8283B"/>
    <w:rsid w:val="00E82887"/>
    <w:rsid w:val="00E82E70"/>
    <w:rsid w:val="00E846AC"/>
    <w:rsid w:val="00E84AD9"/>
    <w:rsid w:val="00E862AC"/>
    <w:rsid w:val="00E87362"/>
    <w:rsid w:val="00E87FB5"/>
    <w:rsid w:val="00E90F64"/>
    <w:rsid w:val="00E932D3"/>
    <w:rsid w:val="00E94B2A"/>
    <w:rsid w:val="00E961D9"/>
    <w:rsid w:val="00E96C16"/>
    <w:rsid w:val="00EA1011"/>
    <w:rsid w:val="00EA17C0"/>
    <w:rsid w:val="00EA31E3"/>
    <w:rsid w:val="00EA495A"/>
    <w:rsid w:val="00EA4E84"/>
    <w:rsid w:val="00EA5283"/>
    <w:rsid w:val="00EA631E"/>
    <w:rsid w:val="00EA7089"/>
    <w:rsid w:val="00EA77F8"/>
    <w:rsid w:val="00EB0F35"/>
    <w:rsid w:val="00EB39B4"/>
    <w:rsid w:val="00EB3D71"/>
    <w:rsid w:val="00EB3EF5"/>
    <w:rsid w:val="00EB4E7D"/>
    <w:rsid w:val="00EB52A3"/>
    <w:rsid w:val="00EB7A12"/>
    <w:rsid w:val="00EC0735"/>
    <w:rsid w:val="00EC23B0"/>
    <w:rsid w:val="00EC2446"/>
    <w:rsid w:val="00EC353A"/>
    <w:rsid w:val="00EC3C7C"/>
    <w:rsid w:val="00EC3D03"/>
    <w:rsid w:val="00EC3EB0"/>
    <w:rsid w:val="00EC4A78"/>
    <w:rsid w:val="00EC4F1F"/>
    <w:rsid w:val="00EC4FCA"/>
    <w:rsid w:val="00EC561F"/>
    <w:rsid w:val="00EC6926"/>
    <w:rsid w:val="00EC709E"/>
    <w:rsid w:val="00EC7FA6"/>
    <w:rsid w:val="00ED0741"/>
    <w:rsid w:val="00ED0CD7"/>
    <w:rsid w:val="00ED1322"/>
    <w:rsid w:val="00ED161E"/>
    <w:rsid w:val="00ED197B"/>
    <w:rsid w:val="00ED28C6"/>
    <w:rsid w:val="00ED3BDF"/>
    <w:rsid w:val="00ED44A9"/>
    <w:rsid w:val="00ED44D3"/>
    <w:rsid w:val="00ED45C4"/>
    <w:rsid w:val="00ED4D04"/>
    <w:rsid w:val="00ED5913"/>
    <w:rsid w:val="00ED5AD7"/>
    <w:rsid w:val="00ED672F"/>
    <w:rsid w:val="00ED6B1B"/>
    <w:rsid w:val="00ED6FB7"/>
    <w:rsid w:val="00ED72C4"/>
    <w:rsid w:val="00EE0B0D"/>
    <w:rsid w:val="00EE135F"/>
    <w:rsid w:val="00EE1504"/>
    <w:rsid w:val="00EE1988"/>
    <w:rsid w:val="00EE1B1C"/>
    <w:rsid w:val="00EE31D3"/>
    <w:rsid w:val="00EE440D"/>
    <w:rsid w:val="00EE6743"/>
    <w:rsid w:val="00EF4666"/>
    <w:rsid w:val="00EF64A7"/>
    <w:rsid w:val="00EF79D7"/>
    <w:rsid w:val="00F0052D"/>
    <w:rsid w:val="00F0093B"/>
    <w:rsid w:val="00F00B68"/>
    <w:rsid w:val="00F010CF"/>
    <w:rsid w:val="00F0164C"/>
    <w:rsid w:val="00F05143"/>
    <w:rsid w:val="00F05649"/>
    <w:rsid w:val="00F05E7A"/>
    <w:rsid w:val="00F068A6"/>
    <w:rsid w:val="00F06EFC"/>
    <w:rsid w:val="00F076E6"/>
    <w:rsid w:val="00F07FB3"/>
    <w:rsid w:val="00F10044"/>
    <w:rsid w:val="00F10E84"/>
    <w:rsid w:val="00F11C1E"/>
    <w:rsid w:val="00F1413C"/>
    <w:rsid w:val="00F14604"/>
    <w:rsid w:val="00F1464B"/>
    <w:rsid w:val="00F150B9"/>
    <w:rsid w:val="00F15E58"/>
    <w:rsid w:val="00F16901"/>
    <w:rsid w:val="00F17686"/>
    <w:rsid w:val="00F17717"/>
    <w:rsid w:val="00F17BC6"/>
    <w:rsid w:val="00F2021D"/>
    <w:rsid w:val="00F21560"/>
    <w:rsid w:val="00F22769"/>
    <w:rsid w:val="00F2298A"/>
    <w:rsid w:val="00F22E85"/>
    <w:rsid w:val="00F22FE0"/>
    <w:rsid w:val="00F24A73"/>
    <w:rsid w:val="00F30A46"/>
    <w:rsid w:val="00F311FC"/>
    <w:rsid w:val="00F31C7F"/>
    <w:rsid w:val="00F32509"/>
    <w:rsid w:val="00F34533"/>
    <w:rsid w:val="00F34699"/>
    <w:rsid w:val="00F359E9"/>
    <w:rsid w:val="00F3655F"/>
    <w:rsid w:val="00F36D82"/>
    <w:rsid w:val="00F37C67"/>
    <w:rsid w:val="00F434AA"/>
    <w:rsid w:val="00F43862"/>
    <w:rsid w:val="00F43942"/>
    <w:rsid w:val="00F43C0E"/>
    <w:rsid w:val="00F4459E"/>
    <w:rsid w:val="00F461C4"/>
    <w:rsid w:val="00F46337"/>
    <w:rsid w:val="00F47522"/>
    <w:rsid w:val="00F50AB9"/>
    <w:rsid w:val="00F50B58"/>
    <w:rsid w:val="00F51DEC"/>
    <w:rsid w:val="00F51F7B"/>
    <w:rsid w:val="00F52FC2"/>
    <w:rsid w:val="00F53D63"/>
    <w:rsid w:val="00F5577E"/>
    <w:rsid w:val="00F562F9"/>
    <w:rsid w:val="00F5787F"/>
    <w:rsid w:val="00F57F1D"/>
    <w:rsid w:val="00F57F67"/>
    <w:rsid w:val="00F622AD"/>
    <w:rsid w:val="00F63590"/>
    <w:rsid w:val="00F64179"/>
    <w:rsid w:val="00F64692"/>
    <w:rsid w:val="00F64A48"/>
    <w:rsid w:val="00F65800"/>
    <w:rsid w:val="00F65BA2"/>
    <w:rsid w:val="00F6617A"/>
    <w:rsid w:val="00F67181"/>
    <w:rsid w:val="00F674E3"/>
    <w:rsid w:val="00F67D18"/>
    <w:rsid w:val="00F70EC0"/>
    <w:rsid w:val="00F7199A"/>
    <w:rsid w:val="00F71AA6"/>
    <w:rsid w:val="00F72966"/>
    <w:rsid w:val="00F73213"/>
    <w:rsid w:val="00F7358B"/>
    <w:rsid w:val="00F743C9"/>
    <w:rsid w:val="00F749C5"/>
    <w:rsid w:val="00F74DDF"/>
    <w:rsid w:val="00F75DEA"/>
    <w:rsid w:val="00F77403"/>
    <w:rsid w:val="00F803B4"/>
    <w:rsid w:val="00F820E6"/>
    <w:rsid w:val="00F8372B"/>
    <w:rsid w:val="00F859FC"/>
    <w:rsid w:val="00F85F51"/>
    <w:rsid w:val="00F86386"/>
    <w:rsid w:val="00F86F07"/>
    <w:rsid w:val="00F8715F"/>
    <w:rsid w:val="00F87FA0"/>
    <w:rsid w:val="00F9012B"/>
    <w:rsid w:val="00F9031B"/>
    <w:rsid w:val="00F90888"/>
    <w:rsid w:val="00F93141"/>
    <w:rsid w:val="00F935FF"/>
    <w:rsid w:val="00F936C1"/>
    <w:rsid w:val="00F9605F"/>
    <w:rsid w:val="00F9682E"/>
    <w:rsid w:val="00F973DA"/>
    <w:rsid w:val="00F974AC"/>
    <w:rsid w:val="00F97D4A"/>
    <w:rsid w:val="00FA30B2"/>
    <w:rsid w:val="00FA48ED"/>
    <w:rsid w:val="00FA4C70"/>
    <w:rsid w:val="00FA4F3D"/>
    <w:rsid w:val="00FA5ED6"/>
    <w:rsid w:val="00FA6279"/>
    <w:rsid w:val="00FA6C09"/>
    <w:rsid w:val="00FA7A5A"/>
    <w:rsid w:val="00FA7D8B"/>
    <w:rsid w:val="00FB209D"/>
    <w:rsid w:val="00FB20A8"/>
    <w:rsid w:val="00FB24C6"/>
    <w:rsid w:val="00FB2825"/>
    <w:rsid w:val="00FB368D"/>
    <w:rsid w:val="00FB3BA2"/>
    <w:rsid w:val="00FB498D"/>
    <w:rsid w:val="00FB56BF"/>
    <w:rsid w:val="00FB5F6D"/>
    <w:rsid w:val="00FB6D53"/>
    <w:rsid w:val="00FB70E5"/>
    <w:rsid w:val="00FB7325"/>
    <w:rsid w:val="00FC0564"/>
    <w:rsid w:val="00FC1827"/>
    <w:rsid w:val="00FC19F0"/>
    <w:rsid w:val="00FC3356"/>
    <w:rsid w:val="00FC4461"/>
    <w:rsid w:val="00FC460F"/>
    <w:rsid w:val="00FC59A9"/>
    <w:rsid w:val="00FC5CD4"/>
    <w:rsid w:val="00FC5FB2"/>
    <w:rsid w:val="00FC7165"/>
    <w:rsid w:val="00FD1E7B"/>
    <w:rsid w:val="00FD20B6"/>
    <w:rsid w:val="00FD229C"/>
    <w:rsid w:val="00FD27A0"/>
    <w:rsid w:val="00FD2987"/>
    <w:rsid w:val="00FD2BBE"/>
    <w:rsid w:val="00FD31A6"/>
    <w:rsid w:val="00FD41F2"/>
    <w:rsid w:val="00FD640B"/>
    <w:rsid w:val="00FD75AA"/>
    <w:rsid w:val="00FE24DF"/>
    <w:rsid w:val="00FE316A"/>
    <w:rsid w:val="00FE4DD8"/>
    <w:rsid w:val="00FE6B49"/>
    <w:rsid w:val="00FE767F"/>
    <w:rsid w:val="00FF1830"/>
    <w:rsid w:val="00FF1857"/>
    <w:rsid w:val="00FF1C66"/>
    <w:rsid w:val="00FF3093"/>
    <w:rsid w:val="00FF5C06"/>
    <w:rsid w:val="00FF647C"/>
    <w:rsid w:val="00FF6792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3B5B7A"/>
  <w15:docId w15:val="{AEC4EC04-B0B5-4301-8215-7F4C22B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0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9D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20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6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5D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B5D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D97"/>
  </w:style>
  <w:style w:type="paragraph" w:styleId="Piedepgina">
    <w:name w:val="footer"/>
    <w:basedOn w:val="Normal"/>
    <w:link w:val="PiedepginaCar"/>
    <w:uiPriority w:val="99"/>
    <w:unhideWhenUsed/>
    <w:rsid w:val="003B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D97"/>
  </w:style>
  <w:style w:type="paragraph" w:styleId="NormalWeb">
    <w:name w:val="Normal (Web)"/>
    <w:basedOn w:val="Normal"/>
    <w:uiPriority w:val="99"/>
    <w:rsid w:val="00A81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rsid w:val="00424790"/>
    <w:rPr>
      <w:color w:val="0000FF"/>
      <w:u w:val="single"/>
    </w:rPr>
  </w:style>
  <w:style w:type="paragraph" w:customStyle="1" w:styleId="Direccininterior">
    <w:name w:val="Dirección interior"/>
    <w:basedOn w:val="Normal"/>
    <w:rsid w:val="0002514C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9907CE"/>
  </w:style>
  <w:style w:type="paragraph" w:styleId="Prrafodelista">
    <w:name w:val="List Paragraph"/>
    <w:aliases w:val="cuadro,figura"/>
    <w:basedOn w:val="Normal"/>
    <w:link w:val="PrrafodelistaCar"/>
    <w:uiPriority w:val="34"/>
    <w:qFormat/>
    <w:rsid w:val="00C66E0F"/>
    <w:pPr>
      <w:ind w:left="708"/>
    </w:pPr>
  </w:style>
  <w:style w:type="paragraph" w:customStyle="1" w:styleId="Default">
    <w:name w:val="Default"/>
    <w:rsid w:val="00FE24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uiPriority w:val="22"/>
    <w:qFormat/>
    <w:rsid w:val="00947C96"/>
    <w:rPr>
      <w:b/>
      <w:bCs/>
    </w:rPr>
  </w:style>
  <w:style w:type="paragraph" w:customStyle="1" w:styleId="xmsonormal">
    <w:name w:val="x_msonormal"/>
    <w:basedOn w:val="Normal"/>
    <w:rsid w:val="00147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bumpedfont15">
    <w:name w:val="bumpedfont15"/>
    <w:rsid w:val="005E71E7"/>
  </w:style>
  <w:style w:type="character" w:styleId="nfasis">
    <w:name w:val="Emphasis"/>
    <w:uiPriority w:val="20"/>
    <w:qFormat/>
    <w:rsid w:val="00587ACD"/>
    <w:rPr>
      <w:i/>
      <w:iCs/>
    </w:rPr>
  </w:style>
  <w:style w:type="character" w:customStyle="1" w:styleId="st">
    <w:name w:val="st"/>
    <w:rsid w:val="00587ACD"/>
  </w:style>
  <w:style w:type="table" w:styleId="Tablaconcuadrcula">
    <w:name w:val="Table Grid"/>
    <w:basedOn w:val="Tablanormal"/>
    <w:uiPriority w:val="39"/>
    <w:rsid w:val="0093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514C63"/>
    <w:pPr>
      <w:spacing w:line="276" w:lineRule="auto"/>
    </w:pPr>
    <w:rPr>
      <w:rFonts w:ascii="Arial" w:eastAsia="Arial" w:hAnsi="Arial" w:cs="Arial"/>
      <w:color w:val="000000"/>
      <w:sz w:val="22"/>
      <w:szCs w:val="24"/>
      <w:lang w:val="es-ES_tradnl" w:eastAsia="ja-JP"/>
    </w:rPr>
  </w:style>
  <w:style w:type="paragraph" w:customStyle="1" w:styleId="contenido">
    <w:name w:val="contenido"/>
    <w:basedOn w:val="Normal"/>
    <w:rsid w:val="00DE7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Cuadrculamedia1-nfasis21">
    <w:name w:val="Cuadrícula media 1 - Énfasis 21"/>
    <w:basedOn w:val="Normal"/>
    <w:qFormat/>
    <w:rsid w:val="001E08E6"/>
    <w:pPr>
      <w:suppressAutoHyphens/>
      <w:spacing w:after="0" w:line="240" w:lineRule="auto"/>
      <w:ind w:left="720"/>
      <w:jc w:val="center"/>
    </w:pPr>
    <w:rPr>
      <w:rFonts w:ascii="Arial" w:hAnsi="Arial"/>
      <w:lang w:val="es-CO" w:eastAsia="ar-SA"/>
    </w:rPr>
  </w:style>
  <w:style w:type="paragraph" w:styleId="Textoindependiente">
    <w:name w:val="Body Text"/>
    <w:basedOn w:val="Normal"/>
    <w:link w:val="TextoindependienteCar"/>
    <w:rsid w:val="0024135A"/>
    <w:pPr>
      <w:suppressAutoHyphens/>
      <w:spacing w:after="140" w:line="288" w:lineRule="auto"/>
    </w:pPr>
    <w:rPr>
      <w:lang w:eastAsia="zh-CN"/>
    </w:rPr>
  </w:style>
  <w:style w:type="character" w:customStyle="1" w:styleId="TextoindependienteCar">
    <w:name w:val="Texto independiente Car"/>
    <w:link w:val="Textoindependiente"/>
    <w:rsid w:val="0024135A"/>
    <w:rPr>
      <w:rFonts w:cs="Calibri"/>
      <w:sz w:val="22"/>
      <w:szCs w:val="22"/>
      <w:lang w:val="es-ES" w:eastAsia="zh-CN"/>
    </w:rPr>
  </w:style>
  <w:style w:type="character" w:customStyle="1" w:styleId="xgmail-apple-converted-space">
    <w:name w:val="x_gmail-apple-converted-space"/>
    <w:rsid w:val="00D62664"/>
  </w:style>
  <w:style w:type="paragraph" w:styleId="Sinespaciado">
    <w:name w:val="No Spacing"/>
    <w:uiPriority w:val="1"/>
    <w:qFormat/>
    <w:rsid w:val="004D26BD"/>
    <w:rPr>
      <w:sz w:val="22"/>
      <w:szCs w:val="22"/>
      <w:lang w:eastAsia="en-US"/>
    </w:rPr>
  </w:style>
  <w:style w:type="character" w:customStyle="1" w:styleId="PrrafodelistaCar">
    <w:name w:val="Párrafo de lista Car"/>
    <w:aliases w:val="cuadro Car,figura Car"/>
    <w:link w:val="Prrafodelista"/>
    <w:locked/>
    <w:rsid w:val="00686553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20E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paragraph" w:styleId="Listaconvietas">
    <w:name w:val="List Bullet"/>
    <w:basedOn w:val="Normal"/>
    <w:uiPriority w:val="99"/>
    <w:unhideWhenUsed/>
    <w:rsid w:val="00E20E56"/>
    <w:pPr>
      <w:numPr>
        <w:numId w:val="2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B65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239fbee6-5042-44e5-87bb-99fcd73b9d18" xsi:nil="true"/>
    <Tipo_x0020_Archivo xmlns="239fbee6-5042-44e5-87bb-99fcd73b9d18">Formas</Tipo_x0020_Archivo>
    <Descripci_x00f3_n xmlns="239fbee6-5042-44e5-87bb-99fcd73b9d18" xsi:nil="true"/>
    <Versiones xmlns="239fbee6-5042-44e5-87bb-99fcd73b9d18">Historico</Version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5819AE497C09448DDDFC74B11A87E2" ma:contentTypeVersion="7" ma:contentTypeDescription="Crear nuevo documento." ma:contentTypeScope="" ma:versionID="0af0dc1b7cf4856a1b85861eff315bfc">
  <xsd:schema xmlns:xsd="http://www.w3.org/2001/XMLSchema" xmlns:p="http://schemas.microsoft.com/office/2006/metadata/properties" xmlns:ns2="239fbee6-5042-44e5-87bb-99fcd73b9d18" targetNamespace="http://schemas.microsoft.com/office/2006/metadata/properties" ma:root="true" ma:fieldsID="2e1da73887feb48025e1d9ec1151c730" ns2:_="">
    <xsd:import namespace="239fbee6-5042-44e5-87bb-99fcd73b9d18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Version0" minOccurs="0"/>
                <xsd:element ref="ns2:Tipo_x0020_Archivo" minOccurs="0"/>
                <xsd:element ref="ns2:Version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39fbee6-5042-44e5-87bb-99fcd73b9d18" elementFormDefault="qualified">
    <xsd:import namespace="http://schemas.microsoft.com/office/2006/documentManagement/types"/>
    <xsd:element name="Descripci_x00f3_n" ma:index="2" nillable="true" ma:displayName="Descripción" ma:default="" ma:internalName="Descripci_x00f3_n">
      <xsd:simpleType>
        <xsd:restriction base="dms:Note"/>
      </xsd:simpleType>
    </xsd:element>
    <xsd:element name="Version0" ma:index="12" nillable="true" ma:displayName="Version" ma:internalName="Version0">
      <xsd:simpleType>
        <xsd:restriction base="dms:Text">
          <xsd:maxLength value="255"/>
        </xsd:restriction>
      </xsd:simpleType>
    </xsd:element>
    <xsd:element name="Tipo_x0020_Archivo" ma:index="13" nillable="true" ma:displayName="Tipo Archivo" ma:default="Formas" ma:format="Dropdown" ma:internalName="Tipo_x0020_Archivo">
      <xsd:simpleType>
        <xsd:restriction base="dms:Choice">
          <xsd:enumeration value="Formas"/>
          <xsd:enumeration value="Reportes"/>
          <xsd:enumeration value="libreria"/>
          <xsd:enumeration value="Fuentes"/>
        </xsd:restriction>
      </xsd:simpleType>
    </xsd:element>
    <xsd:element name="Versiones" ma:index="14" nillable="true" ma:displayName="Versiones" ma:default="Historico" ma:format="Dropdown" ma:internalName="Versiones">
      <xsd:simpleType>
        <xsd:restriction base="dms:Choice">
          <xsd:enumeration value="Historico"/>
          <xsd:enumeration value="Actu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8178D-7F00-454D-9A3D-543209DEA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5C2A0-9DA3-4928-943D-91A3B1B49D1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DF48D71-25E9-41F3-BAC8-CFB67E31C3B4}">
  <ds:schemaRefs>
    <ds:schemaRef ds:uri="http://schemas.microsoft.com/office/2006/metadata/properties"/>
    <ds:schemaRef ds:uri="http://schemas.microsoft.com/office/infopath/2007/PartnerControls"/>
    <ds:schemaRef ds:uri="239fbee6-5042-44e5-87bb-99fcd73b9d18"/>
  </ds:schemaRefs>
</ds:datastoreItem>
</file>

<file path=customXml/itemProps4.xml><?xml version="1.0" encoding="utf-8"?>
<ds:datastoreItem xmlns:ds="http://schemas.openxmlformats.org/officeDocument/2006/customXml" ds:itemID="{7A7EFC69-49CE-4C11-AA56-881DD1D85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fbee6-5042-44e5-87bb-99fcd73b9d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23CFA36-F65F-4E72-BD51-7A0ECBBD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25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0</vt:lpstr>
      <vt:lpstr>030</vt:lpstr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0</dc:title>
  <dc:subject/>
  <dc:creator>YATARO2</dc:creator>
  <cp:keywords/>
  <cp:lastModifiedBy>Garzon Gonzalez, Jose Aldemar</cp:lastModifiedBy>
  <cp:revision>8</cp:revision>
  <cp:lastPrinted>2020-07-24T19:07:00Z</cp:lastPrinted>
  <dcterms:created xsi:type="dcterms:W3CDTF">2021-09-17T21:41:00Z</dcterms:created>
  <dcterms:modified xsi:type="dcterms:W3CDTF">2021-09-1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